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B5" w:rsidRDefault="006137E9">
      <w:pPr>
        <w:pStyle w:val="a3"/>
        <w:kinsoku w:val="0"/>
        <w:overflowPunct w:val="0"/>
        <w:spacing w:before="11"/>
        <w:rPr>
          <w:rFonts w:ascii="Times New Roman" w:hAnsi="Times New Roman" w:cs="Times New Roman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5994400" cy="84861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8486140"/>
                          <a:chOff x="0" y="8"/>
                          <a:chExt cx="9440" cy="1336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9440" cy="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19" y="550"/>
                            <a:ext cx="8450" cy="12288"/>
                          </a:xfrm>
                          <a:custGeom>
                            <a:avLst/>
                            <a:gdLst>
                              <a:gd name="T0" fmla="*/ 8149 w 8450"/>
                              <a:gd name="T1" fmla="*/ 0 h 12288"/>
                              <a:gd name="T2" fmla="*/ 299 w 8450"/>
                              <a:gd name="T3" fmla="*/ 0 h 12288"/>
                              <a:gd name="T4" fmla="*/ 230 w 8450"/>
                              <a:gd name="T5" fmla="*/ 7 h 12288"/>
                              <a:gd name="T6" fmla="*/ 167 w 8450"/>
                              <a:gd name="T7" fmla="*/ 30 h 12288"/>
                              <a:gd name="T8" fmla="*/ 112 w 8450"/>
                              <a:gd name="T9" fmla="*/ 65 h 12288"/>
                              <a:gd name="T10" fmla="*/ 65 w 8450"/>
                              <a:gd name="T11" fmla="*/ 112 h 12288"/>
                              <a:gd name="T12" fmla="*/ 30 w 8450"/>
                              <a:gd name="T13" fmla="*/ 167 h 12288"/>
                              <a:gd name="T14" fmla="*/ 7 w 8450"/>
                              <a:gd name="T15" fmla="*/ 230 h 12288"/>
                              <a:gd name="T16" fmla="*/ 0 w 8450"/>
                              <a:gd name="T17" fmla="*/ 299 h 12288"/>
                              <a:gd name="T18" fmla="*/ 0 w 8450"/>
                              <a:gd name="T19" fmla="*/ 11988 h 12288"/>
                              <a:gd name="T20" fmla="*/ 7 w 8450"/>
                              <a:gd name="T21" fmla="*/ 12056 h 12288"/>
                              <a:gd name="T22" fmla="*/ 30 w 8450"/>
                              <a:gd name="T23" fmla="*/ 12119 h 12288"/>
                              <a:gd name="T24" fmla="*/ 65 w 8450"/>
                              <a:gd name="T25" fmla="*/ 12175 h 12288"/>
                              <a:gd name="T26" fmla="*/ 112 w 8450"/>
                              <a:gd name="T27" fmla="*/ 12221 h 12288"/>
                              <a:gd name="T28" fmla="*/ 167 w 8450"/>
                              <a:gd name="T29" fmla="*/ 12257 h 12288"/>
                              <a:gd name="T30" fmla="*/ 230 w 8450"/>
                              <a:gd name="T31" fmla="*/ 12279 h 12288"/>
                              <a:gd name="T32" fmla="*/ 299 w 8450"/>
                              <a:gd name="T33" fmla="*/ 12287 h 12288"/>
                              <a:gd name="T34" fmla="*/ 8149 w 8450"/>
                              <a:gd name="T35" fmla="*/ 12287 h 12288"/>
                              <a:gd name="T36" fmla="*/ 8218 w 8450"/>
                              <a:gd name="T37" fmla="*/ 12279 h 12288"/>
                              <a:gd name="T38" fmla="*/ 8281 w 8450"/>
                              <a:gd name="T39" fmla="*/ 12257 h 12288"/>
                              <a:gd name="T40" fmla="*/ 8337 w 8450"/>
                              <a:gd name="T41" fmla="*/ 12221 h 12288"/>
                              <a:gd name="T42" fmla="*/ 8383 w 8450"/>
                              <a:gd name="T43" fmla="*/ 12175 h 12288"/>
                              <a:gd name="T44" fmla="*/ 8418 w 8450"/>
                              <a:gd name="T45" fmla="*/ 12119 h 12288"/>
                              <a:gd name="T46" fmla="*/ 8441 w 8450"/>
                              <a:gd name="T47" fmla="*/ 12056 h 12288"/>
                              <a:gd name="T48" fmla="*/ 8449 w 8450"/>
                              <a:gd name="T49" fmla="*/ 11988 h 12288"/>
                              <a:gd name="T50" fmla="*/ 8449 w 8450"/>
                              <a:gd name="T51" fmla="*/ 299 h 12288"/>
                              <a:gd name="T52" fmla="*/ 8441 w 8450"/>
                              <a:gd name="T53" fmla="*/ 230 h 12288"/>
                              <a:gd name="T54" fmla="*/ 8418 w 8450"/>
                              <a:gd name="T55" fmla="*/ 167 h 12288"/>
                              <a:gd name="T56" fmla="*/ 8383 w 8450"/>
                              <a:gd name="T57" fmla="*/ 112 h 12288"/>
                              <a:gd name="T58" fmla="*/ 8337 w 8450"/>
                              <a:gd name="T59" fmla="*/ 65 h 12288"/>
                              <a:gd name="T60" fmla="*/ 8281 w 8450"/>
                              <a:gd name="T61" fmla="*/ 30 h 12288"/>
                              <a:gd name="T62" fmla="*/ 8218 w 8450"/>
                              <a:gd name="T63" fmla="*/ 7 h 12288"/>
                              <a:gd name="T64" fmla="*/ 8149 w 8450"/>
                              <a:gd name="T65" fmla="*/ 0 h 1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450" h="12288">
                                <a:moveTo>
                                  <a:pt x="8149" y="0"/>
                                </a:moveTo>
                                <a:lnTo>
                                  <a:pt x="299" y="0"/>
                                </a:lnTo>
                                <a:lnTo>
                                  <a:pt x="230" y="7"/>
                                </a:lnTo>
                                <a:lnTo>
                                  <a:pt x="167" y="30"/>
                                </a:lnTo>
                                <a:lnTo>
                                  <a:pt x="112" y="65"/>
                                </a:lnTo>
                                <a:lnTo>
                                  <a:pt x="65" y="112"/>
                                </a:lnTo>
                                <a:lnTo>
                                  <a:pt x="30" y="167"/>
                                </a:lnTo>
                                <a:lnTo>
                                  <a:pt x="7" y="230"/>
                                </a:lnTo>
                                <a:lnTo>
                                  <a:pt x="0" y="299"/>
                                </a:lnTo>
                                <a:lnTo>
                                  <a:pt x="0" y="11988"/>
                                </a:lnTo>
                                <a:lnTo>
                                  <a:pt x="7" y="12056"/>
                                </a:lnTo>
                                <a:lnTo>
                                  <a:pt x="30" y="12119"/>
                                </a:lnTo>
                                <a:lnTo>
                                  <a:pt x="65" y="12175"/>
                                </a:lnTo>
                                <a:lnTo>
                                  <a:pt x="112" y="12221"/>
                                </a:lnTo>
                                <a:lnTo>
                                  <a:pt x="167" y="12257"/>
                                </a:lnTo>
                                <a:lnTo>
                                  <a:pt x="230" y="12279"/>
                                </a:lnTo>
                                <a:lnTo>
                                  <a:pt x="299" y="12287"/>
                                </a:lnTo>
                                <a:lnTo>
                                  <a:pt x="8149" y="12287"/>
                                </a:lnTo>
                                <a:lnTo>
                                  <a:pt x="8218" y="12279"/>
                                </a:lnTo>
                                <a:lnTo>
                                  <a:pt x="8281" y="12257"/>
                                </a:lnTo>
                                <a:lnTo>
                                  <a:pt x="8337" y="12221"/>
                                </a:lnTo>
                                <a:lnTo>
                                  <a:pt x="8383" y="12175"/>
                                </a:lnTo>
                                <a:lnTo>
                                  <a:pt x="8418" y="12119"/>
                                </a:lnTo>
                                <a:lnTo>
                                  <a:pt x="8441" y="12056"/>
                                </a:lnTo>
                                <a:lnTo>
                                  <a:pt x="8449" y="11988"/>
                                </a:lnTo>
                                <a:lnTo>
                                  <a:pt x="8449" y="299"/>
                                </a:lnTo>
                                <a:lnTo>
                                  <a:pt x="8441" y="230"/>
                                </a:lnTo>
                                <a:lnTo>
                                  <a:pt x="8418" y="167"/>
                                </a:lnTo>
                                <a:lnTo>
                                  <a:pt x="8383" y="112"/>
                                </a:lnTo>
                                <a:lnTo>
                                  <a:pt x="8337" y="65"/>
                                </a:lnTo>
                                <a:lnTo>
                                  <a:pt x="8281" y="30"/>
                                </a:lnTo>
                                <a:lnTo>
                                  <a:pt x="8218" y="7"/>
                                </a:lnTo>
                                <a:lnTo>
                                  <a:pt x="8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00" y="7408"/>
                            <a:ext cx="6288" cy="1"/>
                          </a:xfrm>
                          <a:custGeom>
                            <a:avLst/>
                            <a:gdLst>
                              <a:gd name="T0" fmla="*/ 0 w 6288"/>
                              <a:gd name="T1" fmla="*/ 0 h 1"/>
                              <a:gd name="T2" fmla="*/ 6287 w 628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88" h="1">
                                <a:moveTo>
                                  <a:pt x="0" y="0"/>
                                </a:moveTo>
                                <a:lnTo>
                                  <a:pt x="6287" y="0"/>
                                </a:lnTo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1063"/>
                            <a:ext cx="15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580" y="1686"/>
                            <a:ext cx="99" cy="136"/>
                          </a:xfrm>
                          <a:custGeom>
                            <a:avLst/>
                            <a:gdLst>
                              <a:gd name="T0" fmla="*/ 98 w 99"/>
                              <a:gd name="T1" fmla="*/ 0 h 136"/>
                              <a:gd name="T2" fmla="*/ 26 w 99"/>
                              <a:gd name="T3" fmla="*/ 0 h 136"/>
                              <a:gd name="T4" fmla="*/ 0 w 99"/>
                              <a:gd name="T5" fmla="*/ 134 h 136"/>
                              <a:gd name="T6" fmla="*/ 0 w 99"/>
                              <a:gd name="T7" fmla="*/ 135 h 136"/>
                              <a:gd name="T8" fmla="*/ 17 w 99"/>
                              <a:gd name="T9" fmla="*/ 135 h 136"/>
                              <a:gd name="T10" fmla="*/ 41 w 99"/>
                              <a:gd name="T11" fmla="*/ 17 h 136"/>
                              <a:gd name="T12" fmla="*/ 81 w 99"/>
                              <a:gd name="T13" fmla="*/ 17 h 136"/>
                              <a:gd name="T14" fmla="*/ 81 w 99"/>
                              <a:gd name="T15" fmla="*/ 135 h 136"/>
                              <a:gd name="T16" fmla="*/ 98 w 99"/>
                              <a:gd name="T17" fmla="*/ 135 h 136"/>
                              <a:gd name="T18" fmla="*/ 98 w 99"/>
                              <a:gd name="T1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36">
                                <a:moveTo>
                                  <a:pt x="98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134"/>
                                </a:lnTo>
                                <a:lnTo>
                                  <a:pt x="0" y="135"/>
                                </a:lnTo>
                                <a:lnTo>
                                  <a:pt x="17" y="135"/>
                                </a:lnTo>
                                <a:lnTo>
                                  <a:pt x="41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686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03" y="1868"/>
                            <a:ext cx="109" cy="136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136"/>
                              <a:gd name="T2" fmla="*/ 89 w 109"/>
                              <a:gd name="T3" fmla="*/ 0 h 136"/>
                              <a:gd name="T4" fmla="*/ 54 w 109"/>
                              <a:gd name="T5" fmla="*/ 68 h 136"/>
                              <a:gd name="T6" fmla="*/ 19 w 109"/>
                              <a:gd name="T7" fmla="*/ 0 h 136"/>
                              <a:gd name="T8" fmla="*/ 0 w 109"/>
                              <a:gd name="T9" fmla="*/ 0 h 136"/>
                              <a:gd name="T10" fmla="*/ 44 w 109"/>
                              <a:gd name="T11" fmla="*/ 87 h 136"/>
                              <a:gd name="T12" fmla="*/ 20 w 109"/>
                              <a:gd name="T13" fmla="*/ 135 h 136"/>
                              <a:gd name="T14" fmla="*/ 40 w 109"/>
                              <a:gd name="T15" fmla="*/ 135 h 136"/>
                              <a:gd name="T16" fmla="*/ 108 w 109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9" h="136">
                                <a:moveTo>
                                  <a:pt x="108" y="0"/>
                                </a:moveTo>
                                <a:lnTo>
                                  <a:pt x="89" y="0"/>
                                </a:lnTo>
                                <a:lnTo>
                                  <a:pt x="54" y="6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44" y="87"/>
                                </a:lnTo>
                                <a:lnTo>
                                  <a:pt x="20" y="135"/>
                                </a:lnTo>
                                <a:lnTo>
                                  <a:pt x="40" y="13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1868"/>
                            <a:ext cx="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113" y="1173"/>
                            <a:ext cx="1344" cy="1344"/>
                            <a:chOff x="1113" y="1173"/>
                            <a:chExt cx="1344" cy="1344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509 w 1344"/>
                                <a:gd name="T1" fmla="*/ 813 h 1344"/>
                                <a:gd name="T2" fmla="*/ 494 w 1344"/>
                                <a:gd name="T3" fmla="*/ 813 h 1344"/>
                                <a:gd name="T4" fmla="*/ 494 w 1344"/>
                                <a:gd name="T5" fmla="*/ 712 h 1344"/>
                                <a:gd name="T6" fmla="*/ 494 w 1344"/>
                                <a:gd name="T7" fmla="*/ 695 h 1344"/>
                                <a:gd name="T8" fmla="*/ 475 w 1344"/>
                                <a:gd name="T9" fmla="*/ 695 h 1344"/>
                                <a:gd name="T10" fmla="*/ 475 w 1344"/>
                                <a:gd name="T11" fmla="*/ 712 h 1344"/>
                                <a:gd name="T12" fmla="*/ 475 w 1344"/>
                                <a:gd name="T13" fmla="*/ 813 h 1344"/>
                                <a:gd name="T14" fmla="*/ 416 w 1344"/>
                                <a:gd name="T15" fmla="*/ 813 h 1344"/>
                                <a:gd name="T16" fmla="*/ 436 w 1344"/>
                                <a:gd name="T17" fmla="*/ 712 h 1344"/>
                                <a:gd name="T18" fmla="*/ 475 w 1344"/>
                                <a:gd name="T19" fmla="*/ 712 h 1344"/>
                                <a:gd name="T20" fmla="*/ 475 w 1344"/>
                                <a:gd name="T21" fmla="*/ 695 h 1344"/>
                                <a:gd name="T22" fmla="*/ 422 w 1344"/>
                                <a:gd name="T23" fmla="*/ 695 h 1344"/>
                                <a:gd name="T24" fmla="*/ 398 w 1344"/>
                                <a:gd name="T25" fmla="*/ 813 h 1344"/>
                                <a:gd name="T26" fmla="*/ 379 w 1344"/>
                                <a:gd name="T27" fmla="*/ 813 h 1344"/>
                                <a:gd name="T28" fmla="*/ 379 w 1344"/>
                                <a:gd name="T29" fmla="*/ 830 h 1344"/>
                                <a:gd name="T30" fmla="*/ 509 w 1344"/>
                                <a:gd name="T31" fmla="*/ 830 h 1344"/>
                                <a:gd name="T32" fmla="*/ 509 w 1344"/>
                                <a:gd name="T33" fmla="*/ 813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509" y="813"/>
                                  </a:moveTo>
                                  <a:lnTo>
                                    <a:pt x="494" y="813"/>
                                  </a:lnTo>
                                  <a:lnTo>
                                    <a:pt x="494" y="712"/>
                                  </a:lnTo>
                                  <a:lnTo>
                                    <a:pt x="494" y="695"/>
                                  </a:lnTo>
                                  <a:lnTo>
                                    <a:pt x="475" y="695"/>
                                  </a:lnTo>
                                  <a:lnTo>
                                    <a:pt x="475" y="712"/>
                                  </a:lnTo>
                                  <a:lnTo>
                                    <a:pt x="475" y="813"/>
                                  </a:lnTo>
                                  <a:lnTo>
                                    <a:pt x="416" y="813"/>
                                  </a:lnTo>
                                  <a:lnTo>
                                    <a:pt x="436" y="712"/>
                                  </a:lnTo>
                                  <a:lnTo>
                                    <a:pt x="475" y="712"/>
                                  </a:lnTo>
                                  <a:lnTo>
                                    <a:pt x="475" y="695"/>
                                  </a:lnTo>
                                  <a:lnTo>
                                    <a:pt x="422" y="695"/>
                                  </a:lnTo>
                                  <a:lnTo>
                                    <a:pt x="398" y="813"/>
                                  </a:lnTo>
                                  <a:lnTo>
                                    <a:pt x="379" y="813"/>
                                  </a:lnTo>
                                  <a:lnTo>
                                    <a:pt x="379" y="830"/>
                                  </a:lnTo>
                                  <a:lnTo>
                                    <a:pt x="509" y="830"/>
                                  </a:lnTo>
                                  <a:lnTo>
                                    <a:pt x="509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149 w 1344"/>
                                <a:gd name="T1" fmla="*/ 701 h 1344"/>
                                <a:gd name="T2" fmla="*/ 1146 w 1344"/>
                                <a:gd name="T3" fmla="*/ 698 h 1344"/>
                                <a:gd name="T4" fmla="*/ 1140 w 1344"/>
                                <a:gd name="T5" fmla="*/ 690 h 1344"/>
                                <a:gd name="T6" fmla="*/ 1133 w 1344"/>
                                <a:gd name="T7" fmla="*/ 690 h 1344"/>
                                <a:gd name="T8" fmla="*/ 1133 w 1344"/>
                                <a:gd name="T9" fmla="*/ 707 h 1344"/>
                                <a:gd name="T10" fmla="*/ 1133 w 1344"/>
                                <a:gd name="T11" fmla="*/ 727 h 1344"/>
                                <a:gd name="T12" fmla="*/ 1117 w 1344"/>
                                <a:gd name="T13" fmla="*/ 727 h 1344"/>
                                <a:gd name="T14" fmla="*/ 1117 w 1344"/>
                                <a:gd name="T15" fmla="*/ 710 h 1344"/>
                                <a:gd name="T16" fmla="*/ 1117 w 1344"/>
                                <a:gd name="T17" fmla="*/ 707 h 1344"/>
                                <a:gd name="T18" fmla="*/ 1133 w 1344"/>
                                <a:gd name="T19" fmla="*/ 707 h 1344"/>
                                <a:gd name="T20" fmla="*/ 1133 w 1344"/>
                                <a:gd name="T21" fmla="*/ 690 h 1344"/>
                                <a:gd name="T22" fmla="*/ 1117 w 1344"/>
                                <a:gd name="T23" fmla="*/ 690 h 1344"/>
                                <a:gd name="T24" fmla="*/ 1111 w 1344"/>
                                <a:gd name="T25" fmla="*/ 693 h 1344"/>
                                <a:gd name="T26" fmla="*/ 1107 w 1344"/>
                                <a:gd name="T27" fmla="*/ 698 h 1344"/>
                                <a:gd name="T28" fmla="*/ 1104 w 1344"/>
                                <a:gd name="T29" fmla="*/ 695 h 1344"/>
                                <a:gd name="T30" fmla="*/ 1101 w 1344"/>
                                <a:gd name="T31" fmla="*/ 694 h 1344"/>
                                <a:gd name="T32" fmla="*/ 1101 w 1344"/>
                                <a:gd name="T33" fmla="*/ 710 h 1344"/>
                                <a:gd name="T34" fmla="*/ 1101 w 1344"/>
                                <a:gd name="T35" fmla="*/ 727 h 1344"/>
                                <a:gd name="T36" fmla="*/ 1087 w 1344"/>
                                <a:gd name="T37" fmla="*/ 727 h 1344"/>
                                <a:gd name="T38" fmla="*/ 1087 w 1344"/>
                                <a:gd name="T39" fmla="*/ 710 h 1344"/>
                                <a:gd name="T40" fmla="*/ 1101 w 1344"/>
                                <a:gd name="T41" fmla="*/ 710 h 1344"/>
                                <a:gd name="T42" fmla="*/ 1101 w 1344"/>
                                <a:gd name="T43" fmla="*/ 694 h 1344"/>
                                <a:gd name="T44" fmla="*/ 1099 w 1344"/>
                                <a:gd name="T45" fmla="*/ 693 h 1344"/>
                                <a:gd name="T46" fmla="*/ 1079 w 1344"/>
                                <a:gd name="T47" fmla="*/ 693 h 1344"/>
                                <a:gd name="T48" fmla="*/ 1070 w 1344"/>
                                <a:gd name="T49" fmla="*/ 703 h 1344"/>
                                <a:gd name="T50" fmla="*/ 1070 w 1344"/>
                                <a:gd name="T51" fmla="*/ 744 h 1344"/>
                                <a:gd name="T52" fmla="*/ 1149 w 1344"/>
                                <a:gd name="T53" fmla="*/ 744 h 1344"/>
                                <a:gd name="T54" fmla="*/ 1149 w 1344"/>
                                <a:gd name="T55" fmla="*/ 727 h 1344"/>
                                <a:gd name="T56" fmla="*/ 1149 w 1344"/>
                                <a:gd name="T57" fmla="*/ 707 h 1344"/>
                                <a:gd name="T58" fmla="*/ 1149 w 1344"/>
                                <a:gd name="T59" fmla="*/ 701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149" y="701"/>
                                  </a:moveTo>
                                  <a:lnTo>
                                    <a:pt x="1146" y="698"/>
                                  </a:lnTo>
                                  <a:lnTo>
                                    <a:pt x="1140" y="690"/>
                                  </a:lnTo>
                                  <a:lnTo>
                                    <a:pt x="1133" y="690"/>
                                  </a:lnTo>
                                  <a:lnTo>
                                    <a:pt x="1133" y="707"/>
                                  </a:lnTo>
                                  <a:lnTo>
                                    <a:pt x="1133" y="727"/>
                                  </a:lnTo>
                                  <a:lnTo>
                                    <a:pt x="1117" y="727"/>
                                  </a:lnTo>
                                  <a:lnTo>
                                    <a:pt x="1117" y="710"/>
                                  </a:lnTo>
                                  <a:lnTo>
                                    <a:pt x="1117" y="707"/>
                                  </a:lnTo>
                                  <a:lnTo>
                                    <a:pt x="1133" y="707"/>
                                  </a:lnTo>
                                  <a:lnTo>
                                    <a:pt x="1133" y="690"/>
                                  </a:lnTo>
                                  <a:lnTo>
                                    <a:pt x="1117" y="690"/>
                                  </a:lnTo>
                                  <a:lnTo>
                                    <a:pt x="1111" y="693"/>
                                  </a:lnTo>
                                  <a:lnTo>
                                    <a:pt x="1107" y="698"/>
                                  </a:lnTo>
                                  <a:lnTo>
                                    <a:pt x="1104" y="695"/>
                                  </a:lnTo>
                                  <a:lnTo>
                                    <a:pt x="1101" y="694"/>
                                  </a:lnTo>
                                  <a:lnTo>
                                    <a:pt x="1101" y="710"/>
                                  </a:lnTo>
                                  <a:lnTo>
                                    <a:pt x="1101" y="727"/>
                                  </a:lnTo>
                                  <a:lnTo>
                                    <a:pt x="1087" y="727"/>
                                  </a:lnTo>
                                  <a:lnTo>
                                    <a:pt x="1087" y="710"/>
                                  </a:lnTo>
                                  <a:lnTo>
                                    <a:pt x="1101" y="710"/>
                                  </a:lnTo>
                                  <a:lnTo>
                                    <a:pt x="1101" y="694"/>
                                  </a:lnTo>
                                  <a:lnTo>
                                    <a:pt x="1099" y="693"/>
                                  </a:lnTo>
                                  <a:lnTo>
                                    <a:pt x="1079" y="693"/>
                                  </a:lnTo>
                                  <a:lnTo>
                                    <a:pt x="1070" y="703"/>
                                  </a:lnTo>
                                  <a:lnTo>
                                    <a:pt x="1070" y="744"/>
                                  </a:lnTo>
                                  <a:lnTo>
                                    <a:pt x="1149" y="744"/>
                                  </a:lnTo>
                                  <a:lnTo>
                                    <a:pt x="1149" y="727"/>
                                  </a:lnTo>
                                  <a:lnTo>
                                    <a:pt x="1149" y="707"/>
                                  </a:lnTo>
                                  <a:lnTo>
                                    <a:pt x="1149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149 w 1344"/>
                                <a:gd name="T1" fmla="*/ 513 h 1344"/>
                                <a:gd name="T2" fmla="*/ 1132 w 1344"/>
                                <a:gd name="T3" fmla="*/ 513 h 1344"/>
                                <a:gd name="T4" fmla="*/ 1132 w 1344"/>
                                <a:gd name="T5" fmla="*/ 548 h 1344"/>
                                <a:gd name="T6" fmla="*/ 1117 w 1344"/>
                                <a:gd name="T7" fmla="*/ 548 h 1344"/>
                                <a:gd name="T8" fmla="*/ 1117 w 1344"/>
                                <a:gd name="T9" fmla="*/ 517 h 1344"/>
                                <a:gd name="T10" fmla="*/ 1100 w 1344"/>
                                <a:gd name="T11" fmla="*/ 517 h 1344"/>
                                <a:gd name="T12" fmla="*/ 1100 w 1344"/>
                                <a:gd name="T13" fmla="*/ 548 h 1344"/>
                                <a:gd name="T14" fmla="*/ 1087 w 1344"/>
                                <a:gd name="T15" fmla="*/ 548 h 1344"/>
                                <a:gd name="T16" fmla="*/ 1087 w 1344"/>
                                <a:gd name="T17" fmla="*/ 513 h 1344"/>
                                <a:gd name="T18" fmla="*/ 1070 w 1344"/>
                                <a:gd name="T19" fmla="*/ 513 h 1344"/>
                                <a:gd name="T20" fmla="*/ 1070 w 1344"/>
                                <a:gd name="T21" fmla="*/ 565 h 1344"/>
                                <a:gd name="T22" fmla="*/ 1149 w 1344"/>
                                <a:gd name="T23" fmla="*/ 565 h 1344"/>
                                <a:gd name="T24" fmla="*/ 1149 w 1344"/>
                                <a:gd name="T25" fmla="*/ 513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149" y="513"/>
                                  </a:moveTo>
                                  <a:lnTo>
                                    <a:pt x="1132" y="513"/>
                                  </a:lnTo>
                                  <a:lnTo>
                                    <a:pt x="1132" y="548"/>
                                  </a:lnTo>
                                  <a:lnTo>
                                    <a:pt x="1117" y="548"/>
                                  </a:lnTo>
                                  <a:lnTo>
                                    <a:pt x="1117" y="517"/>
                                  </a:lnTo>
                                  <a:lnTo>
                                    <a:pt x="1100" y="517"/>
                                  </a:lnTo>
                                  <a:lnTo>
                                    <a:pt x="1100" y="548"/>
                                  </a:lnTo>
                                  <a:lnTo>
                                    <a:pt x="1087" y="548"/>
                                  </a:lnTo>
                                  <a:lnTo>
                                    <a:pt x="1087" y="513"/>
                                  </a:lnTo>
                                  <a:lnTo>
                                    <a:pt x="1070" y="513"/>
                                  </a:lnTo>
                                  <a:lnTo>
                                    <a:pt x="1070" y="565"/>
                                  </a:lnTo>
                                  <a:lnTo>
                                    <a:pt x="1149" y="565"/>
                                  </a:lnTo>
                                  <a:lnTo>
                                    <a:pt x="1149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149 w 1344"/>
                                <a:gd name="T1" fmla="*/ 631 h 1344"/>
                                <a:gd name="T2" fmla="*/ 1146 w 1344"/>
                                <a:gd name="T3" fmla="*/ 616 h 1344"/>
                                <a:gd name="T4" fmla="*/ 1141 w 1344"/>
                                <a:gd name="T5" fmla="*/ 609 h 1344"/>
                                <a:gd name="T6" fmla="*/ 1138 w 1344"/>
                                <a:gd name="T7" fmla="*/ 603 h 1344"/>
                                <a:gd name="T8" fmla="*/ 1133 w 1344"/>
                                <a:gd name="T9" fmla="*/ 600 h 1344"/>
                                <a:gd name="T10" fmla="*/ 1133 w 1344"/>
                                <a:gd name="T11" fmla="*/ 619 h 1344"/>
                                <a:gd name="T12" fmla="*/ 1133 w 1344"/>
                                <a:gd name="T13" fmla="*/ 643 h 1344"/>
                                <a:gd name="T14" fmla="*/ 1123 w 1344"/>
                                <a:gd name="T15" fmla="*/ 653 h 1344"/>
                                <a:gd name="T16" fmla="*/ 1096 w 1344"/>
                                <a:gd name="T17" fmla="*/ 653 h 1344"/>
                                <a:gd name="T18" fmla="*/ 1086 w 1344"/>
                                <a:gd name="T19" fmla="*/ 643 h 1344"/>
                                <a:gd name="T20" fmla="*/ 1086 w 1344"/>
                                <a:gd name="T21" fmla="*/ 618 h 1344"/>
                                <a:gd name="T22" fmla="*/ 1097 w 1344"/>
                                <a:gd name="T23" fmla="*/ 609 h 1344"/>
                                <a:gd name="T24" fmla="*/ 1123 w 1344"/>
                                <a:gd name="T25" fmla="*/ 609 h 1344"/>
                                <a:gd name="T26" fmla="*/ 1133 w 1344"/>
                                <a:gd name="T27" fmla="*/ 619 h 1344"/>
                                <a:gd name="T28" fmla="*/ 1133 w 1344"/>
                                <a:gd name="T29" fmla="*/ 600 h 1344"/>
                                <a:gd name="T30" fmla="*/ 1125 w 1344"/>
                                <a:gd name="T31" fmla="*/ 595 h 1344"/>
                                <a:gd name="T32" fmla="*/ 1109 w 1344"/>
                                <a:gd name="T33" fmla="*/ 592 h 1344"/>
                                <a:gd name="T34" fmla="*/ 1094 w 1344"/>
                                <a:gd name="T35" fmla="*/ 595 h 1344"/>
                                <a:gd name="T36" fmla="*/ 1081 w 1344"/>
                                <a:gd name="T37" fmla="*/ 604 h 1344"/>
                                <a:gd name="T38" fmla="*/ 1072 w 1344"/>
                                <a:gd name="T39" fmla="*/ 616 h 1344"/>
                                <a:gd name="T40" fmla="*/ 1069 w 1344"/>
                                <a:gd name="T41" fmla="*/ 631 h 1344"/>
                                <a:gd name="T42" fmla="*/ 1072 w 1344"/>
                                <a:gd name="T43" fmla="*/ 646 h 1344"/>
                                <a:gd name="T44" fmla="*/ 1081 w 1344"/>
                                <a:gd name="T45" fmla="*/ 659 h 1344"/>
                                <a:gd name="T46" fmla="*/ 1094 w 1344"/>
                                <a:gd name="T47" fmla="*/ 667 h 1344"/>
                                <a:gd name="T48" fmla="*/ 1109 w 1344"/>
                                <a:gd name="T49" fmla="*/ 670 h 1344"/>
                                <a:gd name="T50" fmla="*/ 1125 w 1344"/>
                                <a:gd name="T51" fmla="*/ 667 h 1344"/>
                                <a:gd name="T52" fmla="*/ 1138 w 1344"/>
                                <a:gd name="T53" fmla="*/ 659 h 1344"/>
                                <a:gd name="T54" fmla="*/ 1142 w 1344"/>
                                <a:gd name="T55" fmla="*/ 653 h 1344"/>
                                <a:gd name="T56" fmla="*/ 1146 w 1344"/>
                                <a:gd name="T57" fmla="*/ 646 h 1344"/>
                                <a:gd name="T58" fmla="*/ 1149 w 1344"/>
                                <a:gd name="T59" fmla="*/ 631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149" y="631"/>
                                  </a:moveTo>
                                  <a:lnTo>
                                    <a:pt x="1146" y="616"/>
                                  </a:lnTo>
                                  <a:lnTo>
                                    <a:pt x="1141" y="609"/>
                                  </a:lnTo>
                                  <a:lnTo>
                                    <a:pt x="1138" y="603"/>
                                  </a:lnTo>
                                  <a:lnTo>
                                    <a:pt x="1133" y="600"/>
                                  </a:lnTo>
                                  <a:lnTo>
                                    <a:pt x="1133" y="619"/>
                                  </a:lnTo>
                                  <a:lnTo>
                                    <a:pt x="1133" y="643"/>
                                  </a:lnTo>
                                  <a:lnTo>
                                    <a:pt x="1123" y="653"/>
                                  </a:lnTo>
                                  <a:lnTo>
                                    <a:pt x="1096" y="653"/>
                                  </a:lnTo>
                                  <a:lnTo>
                                    <a:pt x="1086" y="643"/>
                                  </a:lnTo>
                                  <a:lnTo>
                                    <a:pt x="1086" y="618"/>
                                  </a:lnTo>
                                  <a:lnTo>
                                    <a:pt x="1097" y="609"/>
                                  </a:lnTo>
                                  <a:lnTo>
                                    <a:pt x="1123" y="609"/>
                                  </a:lnTo>
                                  <a:lnTo>
                                    <a:pt x="1133" y="619"/>
                                  </a:lnTo>
                                  <a:lnTo>
                                    <a:pt x="1133" y="600"/>
                                  </a:lnTo>
                                  <a:lnTo>
                                    <a:pt x="1125" y="595"/>
                                  </a:lnTo>
                                  <a:lnTo>
                                    <a:pt x="1109" y="592"/>
                                  </a:lnTo>
                                  <a:lnTo>
                                    <a:pt x="1094" y="595"/>
                                  </a:lnTo>
                                  <a:lnTo>
                                    <a:pt x="1081" y="604"/>
                                  </a:lnTo>
                                  <a:lnTo>
                                    <a:pt x="1072" y="616"/>
                                  </a:lnTo>
                                  <a:lnTo>
                                    <a:pt x="1069" y="631"/>
                                  </a:lnTo>
                                  <a:lnTo>
                                    <a:pt x="1072" y="646"/>
                                  </a:lnTo>
                                  <a:lnTo>
                                    <a:pt x="1081" y="659"/>
                                  </a:lnTo>
                                  <a:lnTo>
                                    <a:pt x="1094" y="667"/>
                                  </a:lnTo>
                                  <a:lnTo>
                                    <a:pt x="1109" y="670"/>
                                  </a:lnTo>
                                  <a:lnTo>
                                    <a:pt x="1125" y="667"/>
                                  </a:lnTo>
                                  <a:lnTo>
                                    <a:pt x="1138" y="659"/>
                                  </a:lnTo>
                                  <a:lnTo>
                                    <a:pt x="1142" y="653"/>
                                  </a:lnTo>
                                  <a:lnTo>
                                    <a:pt x="1146" y="646"/>
                                  </a:lnTo>
                                  <a:lnTo>
                                    <a:pt x="1149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324 w 1344"/>
                                <a:gd name="T1" fmla="*/ 672 h 1344"/>
                                <a:gd name="T2" fmla="*/ 1199 w 1344"/>
                                <a:gd name="T3" fmla="*/ 1056 h 1344"/>
                                <a:gd name="T4" fmla="*/ 1149 w 1344"/>
                                <a:gd name="T5" fmla="*/ 792 h 1344"/>
                                <a:gd name="T6" fmla="*/ 1011 w 1344"/>
                                <a:gd name="T7" fmla="*/ 1228 h 1344"/>
                                <a:gd name="T8" fmla="*/ 797 w 1344"/>
                                <a:gd name="T9" fmla="*/ 813 h 1344"/>
                                <a:gd name="T10" fmla="*/ 725 w 1344"/>
                                <a:gd name="T11" fmla="*/ 695 h 1344"/>
                                <a:gd name="T12" fmla="*/ 635 w 1344"/>
                                <a:gd name="T13" fmla="*/ 695 h 1344"/>
                                <a:gd name="T14" fmla="*/ 732 w 1344"/>
                                <a:gd name="T15" fmla="*/ 1322 h 1344"/>
                                <a:gd name="T16" fmla="*/ 420 w 1344"/>
                                <a:gd name="T17" fmla="*/ 1275 h 1344"/>
                                <a:gd name="T18" fmla="*/ 600 w 1344"/>
                                <a:gd name="T19" fmla="*/ 695 h 1344"/>
                                <a:gd name="T20" fmla="*/ 330 w 1344"/>
                                <a:gd name="T21" fmla="*/ 1228 h 1344"/>
                                <a:gd name="T22" fmla="*/ 215 w 1344"/>
                                <a:gd name="T23" fmla="*/ 1118 h 1344"/>
                                <a:gd name="T24" fmla="*/ 277 w 1344"/>
                                <a:gd name="T25" fmla="*/ 813 h 1344"/>
                                <a:gd name="T26" fmla="*/ 273 w 1344"/>
                                <a:gd name="T27" fmla="*/ 760 h 1344"/>
                                <a:gd name="T28" fmla="*/ 213 w 1344"/>
                                <a:gd name="T29" fmla="*/ 813 h 1344"/>
                                <a:gd name="T30" fmla="*/ 259 w 1344"/>
                                <a:gd name="T31" fmla="*/ 751 h 1344"/>
                                <a:gd name="T32" fmla="*/ 275 w 1344"/>
                                <a:gd name="T33" fmla="*/ 695 h 1344"/>
                                <a:gd name="T34" fmla="*/ 66 w 1344"/>
                                <a:gd name="T35" fmla="*/ 916 h 1344"/>
                                <a:gd name="T36" fmla="*/ 40 w 1344"/>
                                <a:gd name="T37" fmla="*/ 505 h 1344"/>
                                <a:gd name="T38" fmla="*/ 195 w 1344"/>
                                <a:gd name="T39" fmla="*/ 649 h 1344"/>
                                <a:gd name="T40" fmla="*/ 281 w 1344"/>
                                <a:gd name="T41" fmla="*/ 624 h 1344"/>
                                <a:gd name="T42" fmla="*/ 267 w 1344"/>
                                <a:gd name="T43" fmla="*/ 575 h 1344"/>
                                <a:gd name="T44" fmla="*/ 213 w 1344"/>
                                <a:gd name="T45" fmla="*/ 583 h 1344"/>
                                <a:gd name="T46" fmla="*/ 241 w 1344"/>
                                <a:gd name="T47" fmla="*/ 566 h 1344"/>
                                <a:gd name="T48" fmla="*/ 214 w 1344"/>
                                <a:gd name="T49" fmla="*/ 513 h 1344"/>
                                <a:gd name="T50" fmla="*/ 420 w 1344"/>
                                <a:gd name="T51" fmla="*/ 69 h 1344"/>
                                <a:gd name="T52" fmla="*/ 700 w 1344"/>
                                <a:gd name="T53" fmla="*/ 19 h 1344"/>
                                <a:gd name="T54" fmla="*/ 342 w 1344"/>
                                <a:gd name="T55" fmla="*/ 513 h 1344"/>
                                <a:gd name="T56" fmla="*/ 407 w 1344"/>
                                <a:gd name="T57" fmla="*/ 547 h 1344"/>
                                <a:gd name="T58" fmla="*/ 749 w 1344"/>
                                <a:gd name="T59" fmla="*/ 23 h 1344"/>
                                <a:gd name="T60" fmla="*/ 938 w 1344"/>
                                <a:gd name="T61" fmla="*/ 648 h 1344"/>
                                <a:gd name="T62" fmla="*/ 1023 w 1344"/>
                                <a:gd name="T63" fmla="*/ 626 h 1344"/>
                                <a:gd name="T64" fmla="*/ 1009 w 1344"/>
                                <a:gd name="T65" fmla="*/ 577 h 1344"/>
                                <a:gd name="T66" fmla="*/ 1014 w 1344"/>
                                <a:gd name="T67" fmla="*/ 530 h 1344"/>
                                <a:gd name="T68" fmla="*/ 1005 w 1344"/>
                                <a:gd name="T69" fmla="*/ 631 h 1344"/>
                                <a:gd name="T70" fmla="*/ 1002 w 1344"/>
                                <a:gd name="T71" fmla="*/ 519 h 1344"/>
                                <a:gd name="T72" fmla="*/ 955 w 1344"/>
                                <a:gd name="T73" fmla="*/ 530 h 1344"/>
                                <a:gd name="T74" fmla="*/ 976 w 1344"/>
                                <a:gd name="T75" fmla="*/ 513 h 1344"/>
                                <a:gd name="T76" fmla="*/ 1132 w 1344"/>
                                <a:gd name="T77" fmla="*/ 209 h 1344"/>
                                <a:gd name="T78" fmla="*/ 1307 w 1344"/>
                                <a:gd name="T79" fmla="*/ 522 h 1344"/>
                                <a:gd name="T80" fmla="*/ 1284 w 1344"/>
                                <a:gd name="T81" fmla="*/ 394 h 1344"/>
                                <a:gd name="T82" fmla="*/ 1068 w 1344"/>
                                <a:gd name="T83" fmla="*/ 129 h 1344"/>
                                <a:gd name="T84" fmla="*/ 846 w 1344"/>
                                <a:gd name="T85" fmla="*/ 23 h 1344"/>
                                <a:gd name="T86" fmla="*/ 598 w 1344"/>
                                <a:gd name="T87" fmla="*/ 3 h 1344"/>
                                <a:gd name="T88" fmla="*/ 275 w 1344"/>
                                <a:gd name="T89" fmla="*/ 129 h 1344"/>
                                <a:gd name="T90" fmla="*/ 59 w 1344"/>
                                <a:gd name="T91" fmla="*/ 394 h 1344"/>
                                <a:gd name="T92" fmla="*/ 3 w 1344"/>
                                <a:gd name="T93" fmla="*/ 745 h 1344"/>
                                <a:gd name="T94" fmla="*/ 129 w 1344"/>
                                <a:gd name="T95" fmla="*/ 1068 h 1344"/>
                                <a:gd name="T96" fmla="*/ 394 w 1344"/>
                                <a:gd name="T97" fmla="*/ 1284 h 1344"/>
                                <a:gd name="T98" fmla="*/ 745 w 1344"/>
                                <a:gd name="T99" fmla="*/ 1339 h 1344"/>
                                <a:gd name="T100" fmla="*/ 949 w 1344"/>
                                <a:gd name="T101" fmla="*/ 1284 h 1344"/>
                                <a:gd name="T102" fmla="*/ 1170 w 1344"/>
                                <a:gd name="T103" fmla="*/ 1122 h 1344"/>
                                <a:gd name="T104" fmla="*/ 1328 w 1344"/>
                                <a:gd name="T105" fmla="*/ 816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343" y="672"/>
                                  </a:moveTo>
                                  <a:lnTo>
                                    <a:pt x="1339" y="598"/>
                                  </a:lnTo>
                                  <a:lnTo>
                                    <a:pt x="1328" y="527"/>
                                  </a:lnTo>
                                  <a:lnTo>
                                    <a:pt x="1324" y="515"/>
                                  </a:lnTo>
                                  <a:lnTo>
                                    <a:pt x="1324" y="672"/>
                                  </a:lnTo>
                                  <a:lnTo>
                                    <a:pt x="1319" y="756"/>
                                  </a:lnTo>
                                  <a:lnTo>
                                    <a:pt x="1303" y="838"/>
                                  </a:lnTo>
                                  <a:lnTo>
                                    <a:pt x="1277" y="915"/>
                                  </a:lnTo>
                                  <a:lnTo>
                                    <a:pt x="1242" y="988"/>
                                  </a:lnTo>
                                  <a:lnTo>
                                    <a:pt x="1199" y="1056"/>
                                  </a:lnTo>
                                  <a:lnTo>
                                    <a:pt x="1148" y="1118"/>
                                  </a:lnTo>
                                  <a:lnTo>
                                    <a:pt x="1089" y="1173"/>
                                  </a:lnTo>
                                  <a:lnTo>
                                    <a:pt x="1089" y="809"/>
                                  </a:lnTo>
                                  <a:lnTo>
                                    <a:pt x="1149" y="809"/>
                                  </a:lnTo>
                                  <a:lnTo>
                                    <a:pt x="1149" y="792"/>
                                  </a:lnTo>
                                  <a:lnTo>
                                    <a:pt x="1089" y="792"/>
                                  </a:lnTo>
                                  <a:lnTo>
                                    <a:pt x="1089" y="771"/>
                                  </a:lnTo>
                                  <a:lnTo>
                                    <a:pt x="1070" y="771"/>
                                  </a:lnTo>
                                  <a:lnTo>
                                    <a:pt x="1070" y="1188"/>
                                  </a:lnTo>
                                  <a:lnTo>
                                    <a:pt x="1011" y="1228"/>
                                  </a:lnTo>
                                  <a:lnTo>
                                    <a:pt x="949" y="1262"/>
                                  </a:lnTo>
                                  <a:lnTo>
                                    <a:pt x="882" y="1289"/>
                                  </a:lnTo>
                                  <a:lnTo>
                                    <a:pt x="812" y="1309"/>
                                  </a:lnTo>
                                  <a:lnTo>
                                    <a:pt x="812" y="813"/>
                                  </a:lnTo>
                                  <a:lnTo>
                                    <a:pt x="797" y="813"/>
                                  </a:lnTo>
                                  <a:lnTo>
                                    <a:pt x="797" y="695"/>
                                  </a:lnTo>
                                  <a:lnTo>
                                    <a:pt x="779" y="695"/>
                                  </a:lnTo>
                                  <a:lnTo>
                                    <a:pt x="779" y="813"/>
                                  </a:lnTo>
                                  <a:lnTo>
                                    <a:pt x="725" y="813"/>
                                  </a:lnTo>
                                  <a:lnTo>
                                    <a:pt x="725" y="695"/>
                                  </a:lnTo>
                                  <a:lnTo>
                                    <a:pt x="707" y="695"/>
                                  </a:lnTo>
                                  <a:lnTo>
                                    <a:pt x="707" y="813"/>
                                  </a:lnTo>
                                  <a:lnTo>
                                    <a:pt x="653" y="813"/>
                                  </a:lnTo>
                                  <a:lnTo>
                                    <a:pt x="653" y="695"/>
                                  </a:lnTo>
                                  <a:lnTo>
                                    <a:pt x="635" y="695"/>
                                  </a:lnTo>
                                  <a:lnTo>
                                    <a:pt x="635" y="830"/>
                                  </a:lnTo>
                                  <a:lnTo>
                                    <a:pt x="792" y="830"/>
                                  </a:lnTo>
                                  <a:lnTo>
                                    <a:pt x="792" y="1313"/>
                                  </a:lnTo>
                                  <a:lnTo>
                                    <a:pt x="763" y="1318"/>
                                  </a:lnTo>
                                  <a:lnTo>
                                    <a:pt x="732" y="1322"/>
                                  </a:lnTo>
                                  <a:lnTo>
                                    <a:pt x="702" y="1324"/>
                                  </a:lnTo>
                                  <a:lnTo>
                                    <a:pt x="671" y="1325"/>
                                  </a:lnTo>
                                  <a:lnTo>
                                    <a:pt x="584" y="1319"/>
                                  </a:lnTo>
                                  <a:lnTo>
                                    <a:pt x="500" y="1302"/>
                                  </a:lnTo>
                                  <a:lnTo>
                                    <a:pt x="420" y="1275"/>
                                  </a:lnTo>
                                  <a:lnTo>
                                    <a:pt x="346" y="1238"/>
                                  </a:lnTo>
                                  <a:lnTo>
                                    <a:pt x="351" y="1228"/>
                                  </a:lnTo>
                                  <a:lnTo>
                                    <a:pt x="585" y="764"/>
                                  </a:lnTo>
                                  <a:lnTo>
                                    <a:pt x="620" y="695"/>
                                  </a:lnTo>
                                  <a:lnTo>
                                    <a:pt x="600" y="695"/>
                                  </a:lnTo>
                                  <a:lnTo>
                                    <a:pt x="565" y="764"/>
                                  </a:lnTo>
                                  <a:lnTo>
                                    <a:pt x="532" y="695"/>
                                  </a:lnTo>
                                  <a:lnTo>
                                    <a:pt x="512" y="695"/>
                                  </a:lnTo>
                                  <a:lnTo>
                                    <a:pt x="555" y="781"/>
                                  </a:lnTo>
                                  <a:lnTo>
                                    <a:pt x="330" y="1228"/>
                                  </a:lnTo>
                                  <a:lnTo>
                                    <a:pt x="300" y="1208"/>
                                  </a:lnTo>
                                  <a:lnTo>
                                    <a:pt x="270" y="1186"/>
                                  </a:lnTo>
                                  <a:lnTo>
                                    <a:pt x="242" y="1162"/>
                                  </a:lnTo>
                                  <a:lnTo>
                                    <a:pt x="215" y="1137"/>
                                  </a:lnTo>
                                  <a:lnTo>
                                    <a:pt x="215" y="1118"/>
                                  </a:lnTo>
                                  <a:lnTo>
                                    <a:pt x="215" y="830"/>
                                  </a:lnTo>
                                  <a:lnTo>
                                    <a:pt x="242" y="830"/>
                                  </a:lnTo>
                                  <a:lnTo>
                                    <a:pt x="259" y="827"/>
                                  </a:lnTo>
                                  <a:lnTo>
                                    <a:pt x="273" y="819"/>
                                  </a:lnTo>
                                  <a:lnTo>
                                    <a:pt x="277" y="813"/>
                                  </a:lnTo>
                                  <a:lnTo>
                                    <a:pt x="282" y="806"/>
                                  </a:lnTo>
                                  <a:lnTo>
                                    <a:pt x="285" y="789"/>
                                  </a:lnTo>
                                  <a:lnTo>
                                    <a:pt x="282" y="773"/>
                                  </a:lnTo>
                                  <a:lnTo>
                                    <a:pt x="277" y="765"/>
                                  </a:lnTo>
                                  <a:lnTo>
                                    <a:pt x="273" y="760"/>
                                  </a:lnTo>
                                  <a:lnTo>
                                    <a:pt x="267" y="756"/>
                                  </a:lnTo>
                                  <a:lnTo>
                                    <a:pt x="267" y="774"/>
                                  </a:lnTo>
                                  <a:lnTo>
                                    <a:pt x="267" y="803"/>
                                  </a:lnTo>
                                  <a:lnTo>
                                    <a:pt x="257" y="813"/>
                                  </a:lnTo>
                                  <a:lnTo>
                                    <a:pt x="213" y="813"/>
                                  </a:lnTo>
                                  <a:lnTo>
                                    <a:pt x="213" y="765"/>
                                  </a:lnTo>
                                  <a:lnTo>
                                    <a:pt x="257" y="765"/>
                                  </a:lnTo>
                                  <a:lnTo>
                                    <a:pt x="267" y="774"/>
                                  </a:lnTo>
                                  <a:lnTo>
                                    <a:pt x="267" y="756"/>
                                  </a:lnTo>
                                  <a:lnTo>
                                    <a:pt x="259" y="751"/>
                                  </a:lnTo>
                                  <a:lnTo>
                                    <a:pt x="242" y="748"/>
                                  </a:lnTo>
                                  <a:lnTo>
                                    <a:pt x="214" y="748"/>
                                  </a:lnTo>
                                  <a:lnTo>
                                    <a:pt x="214" y="712"/>
                                  </a:lnTo>
                                  <a:lnTo>
                                    <a:pt x="275" y="712"/>
                                  </a:lnTo>
                                  <a:lnTo>
                                    <a:pt x="275" y="695"/>
                                  </a:lnTo>
                                  <a:lnTo>
                                    <a:pt x="196" y="695"/>
                                  </a:lnTo>
                                  <a:lnTo>
                                    <a:pt x="196" y="1118"/>
                                  </a:lnTo>
                                  <a:lnTo>
                                    <a:pt x="145" y="1057"/>
                                  </a:lnTo>
                                  <a:lnTo>
                                    <a:pt x="101" y="989"/>
                                  </a:lnTo>
                                  <a:lnTo>
                                    <a:pt x="66" y="916"/>
                                  </a:lnTo>
                                  <a:lnTo>
                                    <a:pt x="41" y="838"/>
                                  </a:lnTo>
                                  <a:lnTo>
                                    <a:pt x="25" y="757"/>
                                  </a:lnTo>
                                  <a:lnTo>
                                    <a:pt x="19" y="672"/>
                                  </a:lnTo>
                                  <a:lnTo>
                                    <a:pt x="24" y="587"/>
                                  </a:lnTo>
                                  <a:lnTo>
                                    <a:pt x="40" y="505"/>
                                  </a:lnTo>
                                  <a:lnTo>
                                    <a:pt x="66" y="427"/>
                                  </a:lnTo>
                                  <a:lnTo>
                                    <a:pt x="101" y="354"/>
                                  </a:lnTo>
                                  <a:lnTo>
                                    <a:pt x="144" y="287"/>
                                  </a:lnTo>
                                  <a:lnTo>
                                    <a:pt x="195" y="225"/>
                                  </a:lnTo>
                                  <a:lnTo>
                                    <a:pt x="195" y="649"/>
                                  </a:lnTo>
                                  <a:lnTo>
                                    <a:pt x="241" y="649"/>
                                  </a:lnTo>
                                  <a:lnTo>
                                    <a:pt x="259" y="646"/>
                                  </a:lnTo>
                                  <a:lnTo>
                                    <a:pt x="272" y="637"/>
                                  </a:lnTo>
                                  <a:lnTo>
                                    <a:pt x="277" y="631"/>
                                  </a:lnTo>
                                  <a:lnTo>
                                    <a:pt x="281" y="624"/>
                                  </a:lnTo>
                                  <a:lnTo>
                                    <a:pt x="285" y="607"/>
                                  </a:lnTo>
                                  <a:lnTo>
                                    <a:pt x="281" y="591"/>
                                  </a:lnTo>
                                  <a:lnTo>
                                    <a:pt x="276" y="583"/>
                                  </a:lnTo>
                                  <a:lnTo>
                                    <a:pt x="272" y="578"/>
                                  </a:lnTo>
                                  <a:lnTo>
                                    <a:pt x="267" y="575"/>
                                  </a:lnTo>
                                  <a:lnTo>
                                    <a:pt x="267" y="592"/>
                                  </a:lnTo>
                                  <a:lnTo>
                                    <a:pt x="267" y="621"/>
                                  </a:lnTo>
                                  <a:lnTo>
                                    <a:pt x="257" y="631"/>
                                  </a:lnTo>
                                  <a:lnTo>
                                    <a:pt x="213" y="631"/>
                                  </a:lnTo>
                                  <a:lnTo>
                                    <a:pt x="213" y="583"/>
                                  </a:lnTo>
                                  <a:lnTo>
                                    <a:pt x="257" y="583"/>
                                  </a:lnTo>
                                  <a:lnTo>
                                    <a:pt x="267" y="592"/>
                                  </a:lnTo>
                                  <a:lnTo>
                                    <a:pt x="267" y="575"/>
                                  </a:lnTo>
                                  <a:lnTo>
                                    <a:pt x="259" y="569"/>
                                  </a:lnTo>
                                  <a:lnTo>
                                    <a:pt x="241" y="566"/>
                                  </a:lnTo>
                                  <a:lnTo>
                                    <a:pt x="213" y="566"/>
                                  </a:lnTo>
                                  <a:lnTo>
                                    <a:pt x="213" y="531"/>
                                  </a:lnTo>
                                  <a:lnTo>
                                    <a:pt x="274" y="531"/>
                                  </a:lnTo>
                                  <a:lnTo>
                                    <a:pt x="274" y="513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4" y="225"/>
                                  </a:lnTo>
                                  <a:lnTo>
                                    <a:pt x="214" y="205"/>
                                  </a:lnTo>
                                  <a:lnTo>
                                    <a:pt x="277" y="152"/>
                                  </a:lnTo>
                                  <a:lnTo>
                                    <a:pt x="346" y="106"/>
                                  </a:lnTo>
                                  <a:lnTo>
                                    <a:pt x="420" y="69"/>
                                  </a:lnTo>
                                  <a:lnTo>
                                    <a:pt x="500" y="41"/>
                                  </a:lnTo>
                                  <a:lnTo>
                                    <a:pt x="584" y="24"/>
                                  </a:lnTo>
                                  <a:lnTo>
                                    <a:pt x="671" y="18"/>
                                  </a:lnTo>
                                  <a:lnTo>
                                    <a:pt x="685" y="19"/>
                                  </a:lnTo>
                                  <a:lnTo>
                                    <a:pt x="700" y="19"/>
                                  </a:lnTo>
                                  <a:lnTo>
                                    <a:pt x="714" y="20"/>
                                  </a:lnTo>
                                  <a:lnTo>
                                    <a:pt x="728" y="21"/>
                                  </a:lnTo>
                                  <a:lnTo>
                                    <a:pt x="402" y="523"/>
                                  </a:lnTo>
                                  <a:lnTo>
                                    <a:pt x="342" y="614"/>
                                  </a:lnTo>
                                  <a:lnTo>
                                    <a:pt x="342" y="513"/>
                                  </a:lnTo>
                                  <a:lnTo>
                                    <a:pt x="325" y="513"/>
                                  </a:lnTo>
                                  <a:lnTo>
                                    <a:pt x="325" y="648"/>
                                  </a:lnTo>
                                  <a:lnTo>
                                    <a:pt x="341" y="648"/>
                                  </a:lnTo>
                                  <a:lnTo>
                                    <a:pt x="363" y="614"/>
                                  </a:lnTo>
                                  <a:lnTo>
                                    <a:pt x="407" y="547"/>
                                  </a:lnTo>
                                  <a:lnTo>
                                    <a:pt x="407" y="648"/>
                                  </a:lnTo>
                                  <a:lnTo>
                                    <a:pt x="425" y="648"/>
                                  </a:lnTo>
                                  <a:lnTo>
                                    <a:pt x="425" y="547"/>
                                  </a:lnTo>
                                  <a:lnTo>
                                    <a:pt x="425" y="522"/>
                                  </a:lnTo>
                                  <a:lnTo>
                                    <a:pt x="749" y="23"/>
                                  </a:lnTo>
                                  <a:lnTo>
                                    <a:pt x="798" y="31"/>
                                  </a:lnTo>
                                  <a:lnTo>
                                    <a:pt x="846" y="42"/>
                                  </a:lnTo>
                                  <a:lnTo>
                                    <a:pt x="893" y="57"/>
                                  </a:lnTo>
                                  <a:lnTo>
                                    <a:pt x="938" y="75"/>
                                  </a:lnTo>
                                  <a:lnTo>
                                    <a:pt x="938" y="648"/>
                                  </a:lnTo>
                                  <a:lnTo>
                                    <a:pt x="980" y="648"/>
                                  </a:lnTo>
                                  <a:lnTo>
                                    <a:pt x="1000" y="645"/>
                                  </a:lnTo>
                                  <a:lnTo>
                                    <a:pt x="1014" y="638"/>
                                  </a:lnTo>
                                  <a:lnTo>
                                    <a:pt x="1019" y="631"/>
                                  </a:lnTo>
                                  <a:lnTo>
                                    <a:pt x="1023" y="626"/>
                                  </a:lnTo>
                                  <a:lnTo>
                                    <a:pt x="1026" y="610"/>
                                  </a:lnTo>
                                  <a:lnTo>
                                    <a:pt x="1026" y="595"/>
                                  </a:lnTo>
                                  <a:lnTo>
                                    <a:pt x="1023" y="588"/>
                                  </a:lnTo>
                                  <a:lnTo>
                                    <a:pt x="1020" y="584"/>
                                  </a:lnTo>
                                  <a:lnTo>
                                    <a:pt x="1009" y="577"/>
                                  </a:lnTo>
                                  <a:lnTo>
                                    <a:pt x="1016" y="571"/>
                                  </a:lnTo>
                                  <a:lnTo>
                                    <a:pt x="1020" y="562"/>
                                  </a:lnTo>
                                  <a:lnTo>
                                    <a:pt x="1020" y="550"/>
                                  </a:lnTo>
                                  <a:lnTo>
                                    <a:pt x="1017" y="534"/>
                                  </a:lnTo>
                                  <a:lnTo>
                                    <a:pt x="1014" y="530"/>
                                  </a:lnTo>
                                  <a:lnTo>
                                    <a:pt x="1008" y="522"/>
                                  </a:lnTo>
                                  <a:lnTo>
                                    <a:pt x="1008" y="522"/>
                                  </a:lnTo>
                                  <a:lnTo>
                                    <a:pt x="1008" y="588"/>
                                  </a:lnTo>
                                  <a:lnTo>
                                    <a:pt x="1008" y="620"/>
                                  </a:lnTo>
                                  <a:lnTo>
                                    <a:pt x="1005" y="631"/>
                                  </a:lnTo>
                                  <a:lnTo>
                                    <a:pt x="955" y="631"/>
                                  </a:lnTo>
                                  <a:lnTo>
                                    <a:pt x="955" y="588"/>
                                  </a:lnTo>
                                  <a:lnTo>
                                    <a:pt x="1008" y="588"/>
                                  </a:lnTo>
                                  <a:lnTo>
                                    <a:pt x="1008" y="522"/>
                                  </a:lnTo>
                                  <a:lnTo>
                                    <a:pt x="1002" y="519"/>
                                  </a:lnTo>
                                  <a:lnTo>
                                    <a:pt x="1002" y="542"/>
                                  </a:lnTo>
                                  <a:lnTo>
                                    <a:pt x="1002" y="559"/>
                                  </a:lnTo>
                                  <a:lnTo>
                                    <a:pt x="999" y="571"/>
                                  </a:lnTo>
                                  <a:lnTo>
                                    <a:pt x="955" y="571"/>
                                  </a:lnTo>
                                  <a:lnTo>
                                    <a:pt x="955" y="530"/>
                                  </a:lnTo>
                                  <a:lnTo>
                                    <a:pt x="999" y="530"/>
                                  </a:lnTo>
                                  <a:lnTo>
                                    <a:pt x="1002" y="542"/>
                                  </a:lnTo>
                                  <a:lnTo>
                                    <a:pt x="1002" y="519"/>
                                  </a:lnTo>
                                  <a:lnTo>
                                    <a:pt x="995" y="515"/>
                                  </a:lnTo>
                                  <a:lnTo>
                                    <a:pt x="976" y="513"/>
                                  </a:lnTo>
                                  <a:lnTo>
                                    <a:pt x="957" y="513"/>
                                  </a:lnTo>
                                  <a:lnTo>
                                    <a:pt x="957" y="84"/>
                                  </a:lnTo>
                                  <a:lnTo>
                                    <a:pt x="1020" y="120"/>
                                  </a:lnTo>
                                  <a:lnTo>
                                    <a:pt x="1078" y="161"/>
                                  </a:lnTo>
                                  <a:lnTo>
                                    <a:pt x="1132" y="209"/>
                                  </a:lnTo>
                                  <a:lnTo>
                                    <a:pt x="1180" y="262"/>
                                  </a:lnTo>
                                  <a:lnTo>
                                    <a:pt x="1222" y="321"/>
                                  </a:lnTo>
                                  <a:lnTo>
                                    <a:pt x="1258" y="384"/>
                                  </a:lnTo>
                                  <a:lnTo>
                                    <a:pt x="1286" y="451"/>
                                  </a:lnTo>
                                  <a:lnTo>
                                    <a:pt x="1307" y="522"/>
                                  </a:lnTo>
                                  <a:lnTo>
                                    <a:pt x="1320" y="595"/>
                                  </a:lnTo>
                                  <a:lnTo>
                                    <a:pt x="1324" y="672"/>
                                  </a:lnTo>
                                  <a:lnTo>
                                    <a:pt x="1324" y="515"/>
                                  </a:lnTo>
                                  <a:lnTo>
                                    <a:pt x="1309" y="459"/>
                                  </a:lnTo>
                                  <a:lnTo>
                                    <a:pt x="1284" y="394"/>
                                  </a:lnTo>
                                  <a:lnTo>
                                    <a:pt x="1252" y="332"/>
                                  </a:lnTo>
                                  <a:lnTo>
                                    <a:pt x="1214" y="275"/>
                                  </a:lnTo>
                                  <a:lnTo>
                                    <a:pt x="1170" y="221"/>
                                  </a:lnTo>
                                  <a:lnTo>
                                    <a:pt x="1122" y="173"/>
                                  </a:lnTo>
                                  <a:lnTo>
                                    <a:pt x="1068" y="129"/>
                                  </a:lnTo>
                                  <a:lnTo>
                                    <a:pt x="1011" y="91"/>
                                  </a:lnTo>
                                  <a:lnTo>
                                    <a:pt x="997" y="84"/>
                                  </a:lnTo>
                                  <a:lnTo>
                                    <a:pt x="949" y="59"/>
                                  </a:lnTo>
                                  <a:lnTo>
                                    <a:pt x="884" y="34"/>
                                  </a:lnTo>
                                  <a:lnTo>
                                    <a:pt x="846" y="23"/>
                                  </a:lnTo>
                                  <a:lnTo>
                                    <a:pt x="828" y="18"/>
                                  </a:lnTo>
                                  <a:lnTo>
                                    <a:pt x="816" y="15"/>
                                  </a:lnTo>
                                  <a:lnTo>
                                    <a:pt x="745" y="3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598" y="3"/>
                                  </a:lnTo>
                                  <a:lnTo>
                                    <a:pt x="527" y="15"/>
                                  </a:lnTo>
                                  <a:lnTo>
                                    <a:pt x="459" y="34"/>
                                  </a:lnTo>
                                  <a:lnTo>
                                    <a:pt x="394" y="59"/>
                                  </a:lnTo>
                                  <a:lnTo>
                                    <a:pt x="332" y="91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21" y="173"/>
                                  </a:lnTo>
                                  <a:lnTo>
                                    <a:pt x="173" y="221"/>
                                  </a:lnTo>
                                  <a:lnTo>
                                    <a:pt x="129" y="275"/>
                                  </a:lnTo>
                                  <a:lnTo>
                                    <a:pt x="91" y="332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34" y="459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3" y="598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3" y="745"/>
                                  </a:lnTo>
                                  <a:lnTo>
                                    <a:pt x="15" y="816"/>
                                  </a:lnTo>
                                  <a:lnTo>
                                    <a:pt x="34" y="884"/>
                                  </a:lnTo>
                                  <a:lnTo>
                                    <a:pt x="59" y="949"/>
                                  </a:lnTo>
                                  <a:lnTo>
                                    <a:pt x="91" y="1011"/>
                                  </a:lnTo>
                                  <a:lnTo>
                                    <a:pt x="129" y="1068"/>
                                  </a:lnTo>
                                  <a:lnTo>
                                    <a:pt x="173" y="1122"/>
                                  </a:lnTo>
                                  <a:lnTo>
                                    <a:pt x="221" y="1170"/>
                                  </a:lnTo>
                                  <a:lnTo>
                                    <a:pt x="275" y="1214"/>
                                  </a:lnTo>
                                  <a:lnTo>
                                    <a:pt x="332" y="1252"/>
                                  </a:lnTo>
                                  <a:lnTo>
                                    <a:pt x="394" y="1284"/>
                                  </a:lnTo>
                                  <a:lnTo>
                                    <a:pt x="459" y="1309"/>
                                  </a:lnTo>
                                  <a:lnTo>
                                    <a:pt x="527" y="1328"/>
                                  </a:lnTo>
                                  <a:lnTo>
                                    <a:pt x="598" y="1339"/>
                                  </a:lnTo>
                                  <a:lnTo>
                                    <a:pt x="672" y="1343"/>
                                  </a:lnTo>
                                  <a:lnTo>
                                    <a:pt x="745" y="1339"/>
                                  </a:lnTo>
                                  <a:lnTo>
                                    <a:pt x="816" y="1328"/>
                                  </a:lnTo>
                                  <a:lnTo>
                                    <a:pt x="827" y="1325"/>
                                  </a:lnTo>
                                  <a:lnTo>
                                    <a:pt x="884" y="1309"/>
                                  </a:lnTo>
                                  <a:lnTo>
                                    <a:pt x="884" y="1309"/>
                                  </a:lnTo>
                                  <a:lnTo>
                                    <a:pt x="949" y="1284"/>
                                  </a:lnTo>
                                  <a:lnTo>
                                    <a:pt x="1011" y="1252"/>
                                  </a:lnTo>
                                  <a:lnTo>
                                    <a:pt x="1069" y="1214"/>
                                  </a:lnTo>
                                  <a:lnTo>
                                    <a:pt x="1119" y="1173"/>
                                  </a:lnTo>
                                  <a:lnTo>
                                    <a:pt x="1122" y="1170"/>
                                  </a:lnTo>
                                  <a:lnTo>
                                    <a:pt x="1170" y="1122"/>
                                  </a:lnTo>
                                  <a:lnTo>
                                    <a:pt x="1214" y="1068"/>
                                  </a:lnTo>
                                  <a:lnTo>
                                    <a:pt x="1252" y="1011"/>
                                  </a:lnTo>
                                  <a:lnTo>
                                    <a:pt x="1284" y="949"/>
                                  </a:lnTo>
                                  <a:lnTo>
                                    <a:pt x="1309" y="884"/>
                                  </a:lnTo>
                                  <a:lnTo>
                                    <a:pt x="1328" y="816"/>
                                  </a:lnTo>
                                  <a:lnTo>
                                    <a:pt x="1339" y="745"/>
                                  </a:lnTo>
                                  <a:lnTo>
                                    <a:pt x="1343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548" y="11691"/>
                            <a:ext cx="1576" cy="574"/>
                            <a:chOff x="2548" y="11691"/>
                            <a:chExt cx="1576" cy="574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624 w 1576"/>
                                <a:gd name="T1" fmla="*/ 229 h 574"/>
                                <a:gd name="T2" fmla="*/ 578 w 1576"/>
                                <a:gd name="T3" fmla="*/ 134 h 574"/>
                                <a:gd name="T4" fmla="*/ 487 w 1576"/>
                                <a:gd name="T5" fmla="*/ 79 h 574"/>
                                <a:gd name="T6" fmla="*/ 457 w 1576"/>
                                <a:gd name="T7" fmla="*/ 71 h 574"/>
                                <a:gd name="T8" fmla="*/ 425 w 1576"/>
                                <a:gd name="T9" fmla="*/ 67 h 574"/>
                                <a:gd name="T10" fmla="*/ 427 w 1576"/>
                                <a:gd name="T11" fmla="*/ 89 h 574"/>
                                <a:gd name="T12" fmla="*/ 469 w 1576"/>
                                <a:gd name="T13" fmla="*/ 117 h 574"/>
                                <a:gd name="T14" fmla="*/ 529 w 1576"/>
                                <a:gd name="T15" fmla="*/ 187 h 574"/>
                                <a:gd name="T16" fmla="*/ 542 w 1576"/>
                                <a:gd name="T17" fmla="*/ 269 h 574"/>
                                <a:gd name="T18" fmla="*/ 537 w 1576"/>
                                <a:gd name="T19" fmla="*/ 319 h 574"/>
                                <a:gd name="T20" fmla="*/ 511 w 1576"/>
                                <a:gd name="T21" fmla="*/ 384 h 574"/>
                                <a:gd name="T22" fmla="*/ 447 w 1576"/>
                                <a:gd name="T23" fmla="*/ 434 h 574"/>
                                <a:gd name="T24" fmla="*/ 355 w 1576"/>
                                <a:gd name="T25" fmla="*/ 448 h 574"/>
                                <a:gd name="T26" fmla="*/ 358 w 1576"/>
                                <a:gd name="T27" fmla="*/ 113 h 574"/>
                                <a:gd name="T28" fmla="*/ 375 w 1576"/>
                                <a:gd name="T29" fmla="*/ 98 h 574"/>
                                <a:gd name="T30" fmla="*/ 399 w 1576"/>
                                <a:gd name="T31" fmla="*/ 97 h 574"/>
                                <a:gd name="T32" fmla="*/ 400 w 1576"/>
                                <a:gd name="T33" fmla="*/ 77 h 574"/>
                                <a:gd name="T34" fmla="*/ 398 w 1576"/>
                                <a:gd name="T35" fmla="*/ 65 h 574"/>
                                <a:gd name="T36" fmla="*/ 344 w 1576"/>
                                <a:gd name="T37" fmla="*/ 52 h 574"/>
                                <a:gd name="T38" fmla="*/ 329 w 1576"/>
                                <a:gd name="T39" fmla="*/ 0 h 574"/>
                                <a:gd name="T40" fmla="*/ 297 w 1576"/>
                                <a:gd name="T41" fmla="*/ 30 h 574"/>
                                <a:gd name="T42" fmla="*/ 269 w 1576"/>
                                <a:gd name="T43" fmla="*/ 60 h 574"/>
                                <a:gd name="T44" fmla="*/ 229 w 1576"/>
                                <a:gd name="T45" fmla="*/ 66 h 574"/>
                                <a:gd name="T46" fmla="*/ 227 w 1576"/>
                                <a:gd name="T47" fmla="*/ 77 h 574"/>
                                <a:gd name="T48" fmla="*/ 229 w 1576"/>
                                <a:gd name="T49" fmla="*/ 97 h 574"/>
                                <a:gd name="T50" fmla="*/ 261 w 1576"/>
                                <a:gd name="T51" fmla="*/ 99 h 574"/>
                                <a:gd name="T52" fmla="*/ 272 w 1576"/>
                                <a:gd name="T53" fmla="*/ 127 h 574"/>
                                <a:gd name="T54" fmla="*/ 211 w 1576"/>
                                <a:gd name="T55" fmla="*/ 443 h 574"/>
                                <a:gd name="T56" fmla="*/ 124 w 1576"/>
                                <a:gd name="T57" fmla="*/ 392 h 574"/>
                                <a:gd name="T58" fmla="*/ 88 w 1576"/>
                                <a:gd name="T59" fmla="*/ 310 h 574"/>
                                <a:gd name="T60" fmla="*/ 86 w 1576"/>
                                <a:gd name="T61" fmla="*/ 243 h 574"/>
                                <a:gd name="T62" fmla="*/ 106 w 1576"/>
                                <a:gd name="T63" fmla="*/ 170 h 574"/>
                                <a:gd name="T64" fmla="*/ 163 w 1576"/>
                                <a:gd name="T65" fmla="*/ 115 h 574"/>
                                <a:gd name="T66" fmla="*/ 201 w 1576"/>
                                <a:gd name="T67" fmla="*/ 89 h 574"/>
                                <a:gd name="T68" fmla="*/ 202 w 1576"/>
                                <a:gd name="T69" fmla="*/ 68 h 574"/>
                                <a:gd name="T70" fmla="*/ 173 w 1576"/>
                                <a:gd name="T71" fmla="*/ 71 h 574"/>
                                <a:gd name="T72" fmla="*/ 105 w 1576"/>
                                <a:gd name="T73" fmla="*/ 93 h 574"/>
                                <a:gd name="T74" fmla="*/ 47 w 1576"/>
                                <a:gd name="T75" fmla="*/ 137 h 574"/>
                                <a:gd name="T76" fmla="*/ 0 w 1576"/>
                                <a:gd name="T77" fmla="*/ 275 h 574"/>
                                <a:gd name="T78" fmla="*/ 57 w 1576"/>
                                <a:gd name="T79" fmla="*/ 412 h 574"/>
                                <a:gd name="T80" fmla="*/ 115 w 1576"/>
                                <a:gd name="T81" fmla="*/ 452 h 574"/>
                                <a:gd name="T82" fmla="*/ 183 w 1576"/>
                                <a:gd name="T83" fmla="*/ 471 h 574"/>
                                <a:gd name="T84" fmla="*/ 265 w 1576"/>
                                <a:gd name="T85" fmla="*/ 478 h 574"/>
                                <a:gd name="T86" fmla="*/ 269 w 1576"/>
                                <a:gd name="T87" fmla="*/ 478 h 574"/>
                                <a:gd name="T88" fmla="*/ 272 w 1576"/>
                                <a:gd name="T89" fmla="*/ 517 h 574"/>
                                <a:gd name="T90" fmla="*/ 253 w 1576"/>
                                <a:gd name="T91" fmla="*/ 566 h 574"/>
                                <a:gd name="T92" fmla="*/ 271 w 1576"/>
                                <a:gd name="T93" fmla="*/ 559 h 574"/>
                                <a:gd name="T94" fmla="*/ 314 w 1576"/>
                                <a:gd name="T95" fmla="*/ 566 h 574"/>
                                <a:gd name="T96" fmla="*/ 355 w 1576"/>
                                <a:gd name="T97" fmla="*/ 573 h 574"/>
                                <a:gd name="T98" fmla="*/ 374 w 1576"/>
                                <a:gd name="T99" fmla="*/ 566 h 574"/>
                                <a:gd name="T100" fmla="*/ 355 w 1576"/>
                                <a:gd name="T101" fmla="*/ 517 h 574"/>
                                <a:gd name="T102" fmla="*/ 367 w 1576"/>
                                <a:gd name="T103" fmla="*/ 478 h 574"/>
                                <a:gd name="T104" fmla="*/ 435 w 1576"/>
                                <a:gd name="T105" fmla="*/ 472 h 574"/>
                                <a:gd name="T106" fmla="*/ 529 w 1576"/>
                                <a:gd name="T107" fmla="*/ 444 h 574"/>
                                <a:gd name="T108" fmla="*/ 612 w 1576"/>
                                <a:gd name="T109" fmla="*/ 349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627" y="289"/>
                                  </a:moveTo>
                                  <a:lnTo>
                                    <a:pt x="624" y="229"/>
                                  </a:lnTo>
                                  <a:lnTo>
                                    <a:pt x="607" y="176"/>
                                  </a:lnTo>
                                  <a:lnTo>
                                    <a:pt x="578" y="134"/>
                                  </a:lnTo>
                                  <a:lnTo>
                                    <a:pt x="538" y="102"/>
                                  </a:lnTo>
                                  <a:lnTo>
                                    <a:pt x="487" y="79"/>
                                  </a:lnTo>
                                  <a:lnTo>
                                    <a:pt x="472" y="74"/>
                                  </a:lnTo>
                                  <a:lnTo>
                                    <a:pt x="457" y="71"/>
                                  </a:lnTo>
                                  <a:lnTo>
                                    <a:pt x="441" y="68"/>
                                  </a:lnTo>
                                  <a:lnTo>
                                    <a:pt x="425" y="67"/>
                                  </a:lnTo>
                                  <a:lnTo>
                                    <a:pt x="427" y="78"/>
                                  </a:lnTo>
                                  <a:lnTo>
                                    <a:pt x="427" y="89"/>
                                  </a:lnTo>
                                  <a:lnTo>
                                    <a:pt x="425" y="101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504" y="146"/>
                                  </a:lnTo>
                                  <a:lnTo>
                                    <a:pt x="529" y="187"/>
                                  </a:lnTo>
                                  <a:lnTo>
                                    <a:pt x="541" y="244"/>
                                  </a:lnTo>
                                  <a:lnTo>
                                    <a:pt x="542" y="269"/>
                                  </a:lnTo>
                                  <a:lnTo>
                                    <a:pt x="541" y="294"/>
                                  </a:lnTo>
                                  <a:lnTo>
                                    <a:pt x="537" y="319"/>
                                  </a:lnTo>
                                  <a:lnTo>
                                    <a:pt x="530" y="343"/>
                                  </a:lnTo>
                                  <a:lnTo>
                                    <a:pt x="511" y="384"/>
                                  </a:lnTo>
                                  <a:lnTo>
                                    <a:pt x="483" y="414"/>
                                  </a:lnTo>
                                  <a:lnTo>
                                    <a:pt x="447" y="434"/>
                                  </a:lnTo>
                                  <a:lnTo>
                                    <a:pt x="403" y="444"/>
                                  </a:lnTo>
                                  <a:lnTo>
                                    <a:pt x="355" y="448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5" y="103"/>
                                  </a:lnTo>
                                  <a:lnTo>
                                    <a:pt x="375" y="98"/>
                                  </a:lnTo>
                                  <a:lnTo>
                                    <a:pt x="387" y="96"/>
                                  </a:lnTo>
                                  <a:lnTo>
                                    <a:pt x="399" y="97"/>
                                  </a:lnTo>
                                  <a:lnTo>
                                    <a:pt x="400" y="88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399" y="71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365" y="61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297" y="30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45" y="65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8" y="71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61" y="99"/>
                                  </a:lnTo>
                                  <a:lnTo>
                                    <a:pt x="269" y="108"/>
                                  </a:lnTo>
                                  <a:lnTo>
                                    <a:pt x="272" y="127"/>
                                  </a:lnTo>
                                  <a:lnTo>
                                    <a:pt x="272" y="446"/>
                                  </a:lnTo>
                                  <a:lnTo>
                                    <a:pt x="211" y="443"/>
                                  </a:lnTo>
                                  <a:lnTo>
                                    <a:pt x="162" y="425"/>
                                  </a:lnTo>
                                  <a:lnTo>
                                    <a:pt x="124" y="392"/>
                                  </a:lnTo>
                                  <a:lnTo>
                                    <a:pt x="97" y="342"/>
                                  </a:lnTo>
                                  <a:lnTo>
                                    <a:pt x="88" y="310"/>
                                  </a:lnTo>
                                  <a:lnTo>
                                    <a:pt x="85" y="277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91" y="210"/>
                                  </a:lnTo>
                                  <a:lnTo>
                                    <a:pt x="106" y="170"/>
                                  </a:lnTo>
                                  <a:lnTo>
                                    <a:pt x="131" y="138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1" y="78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15" y="348"/>
                                  </a:lnTo>
                                  <a:lnTo>
                                    <a:pt x="57" y="412"/>
                                  </a:lnTo>
                                  <a:lnTo>
                                    <a:pt x="85" y="435"/>
                                  </a:lnTo>
                                  <a:lnTo>
                                    <a:pt x="115" y="452"/>
                                  </a:lnTo>
                                  <a:lnTo>
                                    <a:pt x="148" y="464"/>
                                  </a:lnTo>
                                  <a:lnTo>
                                    <a:pt x="183" y="471"/>
                                  </a:lnTo>
                                  <a:lnTo>
                                    <a:pt x="203" y="473"/>
                                  </a:lnTo>
                                  <a:lnTo>
                                    <a:pt x="265" y="478"/>
                                  </a:lnTo>
                                  <a:lnTo>
                                    <a:pt x="267" y="478"/>
                                  </a:lnTo>
                                  <a:lnTo>
                                    <a:pt x="269" y="478"/>
                                  </a:lnTo>
                                  <a:lnTo>
                                    <a:pt x="272" y="478"/>
                                  </a:lnTo>
                                  <a:lnTo>
                                    <a:pt x="272" y="517"/>
                                  </a:lnTo>
                                  <a:lnTo>
                                    <a:pt x="228" y="517"/>
                                  </a:lnTo>
                                  <a:lnTo>
                                    <a:pt x="253" y="566"/>
                                  </a:lnTo>
                                  <a:lnTo>
                                    <a:pt x="258" y="563"/>
                                  </a:lnTo>
                                  <a:lnTo>
                                    <a:pt x="271" y="559"/>
                                  </a:lnTo>
                                  <a:lnTo>
                                    <a:pt x="290" y="558"/>
                                  </a:lnTo>
                                  <a:lnTo>
                                    <a:pt x="314" y="566"/>
                                  </a:lnTo>
                                  <a:lnTo>
                                    <a:pt x="336" y="573"/>
                                  </a:lnTo>
                                  <a:lnTo>
                                    <a:pt x="355" y="573"/>
                                  </a:lnTo>
                                  <a:lnTo>
                                    <a:pt x="367" y="570"/>
                                  </a:lnTo>
                                  <a:lnTo>
                                    <a:pt x="374" y="566"/>
                                  </a:lnTo>
                                  <a:lnTo>
                                    <a:pt x="399" y="517"/>
                                  </a:lnTo>
                                  <a:lnTo>
                                    <a:pt x="355" y="517"/>
                                  </a:lnTo>
                                  <a:lnTo>
                                    <a:pt x="355" y="478"/>
                                  </a:lnTo>
                                  <a:lnTo>
                                    <a:pt x="367" y="478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435" y="472"/>
                                  </a:lnTo>
                                  <a:lnTo>
                                    <a:pt x="457" y="469"/>
                                  </a:lnTo>
                                  <a:lnTo>
                                    <a:pt x="529" y="444"/>
                                  </a:lnTo>
                                  <a:lnTo>
                                    <a:pt x="580" y="402"/>
                                  </a:lnTo>
                                  <a:lnTo>
                                    <a:pt x="612" y="349"/>
                                  </a:lnTo>
                                  <a:lnTo>
                                    <a:pt x="62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16 w 1576"/>
                                <a:gd name="T1" fmla="*/ 248 h 574"/>
                                <a:gd name="T2" fmla="*/ 774 w 1576"/>
                                <a:gd name="T3" fmla="*/ 248 h 574"/>
                                <a:gd name="T4" fmla="*/ 774 w 1576"/>
                                <a:gd name="T5" fmla="*/ 318 h 574"/>
                                <a:gd name="T6" fmla="*/ 788 w 1576"/>
                                <a:gd name="T7" fmla="*/ 318 h 574"/>
                                <a:gd name="T8" fmla="*/ 788 w 1576"/>
                                <a:gd name="T9" fmla="*/ 261 h 574"/>
                                <a:gd name="T10" fmla="*/ 816 w 1576"/>
                                <a:gd name="T11" fmla="*/ 261 h 574"/>
                                <a:gd name="T12" fmla="*/ 816 w 1576"/>
                                <a:gd name="T13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16" y="248"/>
                                  </a:moveTo>
                                  <a:lnTo>
                                    <a:pt x="774" y="248"/>
                                  </a:lnTo>
                                  <a:lnTo>
                                    <a:pt x="774" y="318"/>
                                  </a:lnTo>
                                  <a:lnTo>
                                    <a:pt x="788" y="318"/>
                                  </a:lnTo>
                                  <a:lnTo>
                                    <a:pt x="788" y="261"/>
                                  </a:lnTo>
                                  <a:lnTo>
                                    <a:pt x="816" y="261"/>
                                  </a:lnTo>
                                  <a:lnTo>
                                    <a:pt x="81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29 w 1576"/>
                                <a:gd name="T1" fmla="*/ 368 h 574"/>
                                <a:gd name="T2" fmla="*/ 774 w 1576"/>
                                <a:gd name="T3" fmla="*/ 368 h 574"/>
                                <a:gd name="T4" fmla="*/ 774 w 1576"/>
                                <a:gd name="T5" fmla="*/ 438 h 574"/>
                                <a:gd name="T6" fmla="*/ 788 w 1576"/>
                                <a:gd name="T7" fmla="*/ 438 h 574"/>
                                <a:gd name="T8" fmla="*/ 788 w 1576"/>
                                <a:gd name="T9" fmla="*/ 382 h 574"/>
                                <a:gd name="T10" fmla="*/ 814 w 1576"/>
                                <a:gd name="T11" fmla="*/ 382 h 574"/>
                                <a:gd name="T12" fmla="*/ 814 w 1576"/>
                                <a:gd name="T13" fmla="*/ 438 h 574"/>
                                <a:gd name="T14" fmla="*/ 829 w 1576"/>
                                <a:gd name="T15" fmla="*/ 438 h 574"/>
                                <a:gd name="T16" fmla="*/ 829 w 1576"/>
                                <a:gd name="T17" fmla="*/ 36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29" y="368"/>
                                  </a:moveTo>
                                  <a:lnTo>
                                    <a:pt x="774" y="368"/>
                                  </a:lnTo>
                                  <a:lnTo>
                                    <a:pt x="774" y="438"/>
                                  </a:lnTo>
                                  <a:lnTo>
                                    <a:pt x="788" y="438"/>
                                  </a:lnTo>
                                  <a:lnTo>
                                    <a:pt x="788" y="382"/>
                                  </a:lnTo>
                                  <a:lnTo>
                                    <a:pt x="814" y="382"/>
                                  </a:lnTo>
                                  <a:lnTo>
                                    <a:pt x="814" y="438"/>
                                  </a:lnTo>
                                  <a:lnTo>
                                    <a:pt x="829" y="438"/>
                                  </a:lnTo>
                                  <a:lnTo>
                                    <a:pt x="829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51 w 1576"/>
                                <a:gd name="T1" fmla="*/ 148 h 574"/>
                                <a:gd name="T2" fmla="*/ 839 w 1576"/>
                                <a:gd name="T3" fmla="*/ 136 h 574"/>
                                <a:gd name="T4" fmla="*/ 838 w 1576"/>
                                <a:gd name="T5" fmla="*/ 136 h 574"/>
                                <a:gd name="T6" fmla="*/ 838 w 1576"/>
                                <a:gd name="T7" fmla="*/ 155 h 574"/>
                                <a:gd name="T8" fmla="*/ 838 w 1576"/>
                                <a:gd name="T9" fmla="*/ 172 h 574"/>
                                <a:gd name="T10" fmla="*/ 832 w 1576"/>
                                <a:gd name="T11" fmla="*/ 179 h 574"/>
                                <a:gd name="T12" fmla="*/ 817 w 1576"/>
                                <a:gd name="T13" fmla="*/ 179 h 574"/>
                                <a:gd name="T14" fmla="*/ 817 w 1576"/>
                                <a:gd name="T15" fmla="*/ 149 h 574"/>
                                <a:gd name="T16" fmla="*/ 832 w 1576"/>
                                <a:gd name="T17" fmla="*/ 149 h 574"/>
                                <a:gd name="T18" fmla="*/ 838 w 1576"/>
                                <a:gd name="T19" fmla="*/ 155 h 574"/>
                                <a:gd name="T20" fmla="*/ 838 w 1576"/>
                                <a:gd name="T21" fmla="*/ 136 h 574"/>
                                <a:gd name="T22" fmla="*/ 817 w 1576"/>
                                <a:gd name="T23" fmla="*/ 136 h 574"/>
                                <a:gd name="T24" fmla="*/ 817 w 1576"/>
                                <a:gd name="T25" fmla="*/ 128 h 574"/>
                                <a:gd name="T26" fmla="*/ 803 w 1576"/>
                                <a:gd name="T27" fmla="*/ 128 h 574"/>
                                <a:gd name="T28" fmla="*/ 803 w 1576"/>
                                <a:gd name="T29" fmla="*/ 136 h 574"/>
                                <a:gd name="T30" fmla="*/ 803 w 1576"/>
                                <a:gd name="T31" fmla="*/ 149 h 574"/>
                                <a:gd name="T32" fmla="*/ 803 w 1576"/>
                                <a:gd name="T33" fmla="*/ 179 h 574"/>
                                <a:gd name="T34" fmla="*/ 789 w 1576"/>
                                <a:gd name="T35" fmla="*/ 179 h 574"/>
                                <a:gd name="T36" fmla="*/ 782 w 1576"/>
                                <a:gd name="T37" fmla="*/ 172 h 574"/>
                                <a:gd name="T38" fmla="*/ 782 w 1576"/>
                                <a:gd name="T39" fmla="*/ 155 h 574"/>
                                <a:gd name="T40" fmla="*/ 789 w 1576"/>
                                <a:gd name="T41" fmla="*/ 149 h 574"/>
                                <a:gd name="T42" fmla="*/ 803 w 1576"/>
                                <a:gd name="T43" fmla="*/ 149 h 574"/>
                                <a:gd name="T44" fmla="*/ 803 w 1576"/>
                                <a:gd name="T45" fmla="*/ 136 h 574"/>
                                <a:gd name="T46" fmla="*/ 782 w 1576"/>
                                <a:gd name="T47" fmla="*/ 136 h 574"/>
                                <a:gd name="T48" fmla="*/ 770 w 1576"/>
                                <a:gd name="T49" fmla="*/ 148 h 574"/>
                                <a:gd name="T50" fmla="*/ 770 w 1576"/>
                                <a:gd name="T51" fmla="*/ 180 h 574"/>
                                <a:gd name="T52" fmla="*/ 782 w 1576"/>
                                <a:gd name="T53" fmla="*/ 191 h 574"/>
                                <a:gd name="T54" fmla="*/ 803 w 1576"/>
                                <a:gd name="T55" fmla="*/ 191 h 574"/>
                                <a:gd name="T56" fmla="*/ 803 w 1576"/>
                                <a:gd name="T57" fmla="*/ 199 h 574"/>
                                <a:gd name="T58" fmla="*/ 817 w 1576"/>
                                <a:gd name="T59" fmla="*/ 199 h 574"/>
                                <a:gd name="T60" fmla="*/ 817 w 1576"/>
                                <a:gd name="T61" fmla="*/ 191 h 574"/>
                                <a:gd name="T62" fmla="*/ 839 w 1576"/>
                                <a:gd name="T63" fmla="*/ 191 h 574"/>
                                <a:gd name="T64" fmla="*/ 851 w 1576"/>
                                <a:gd name="T65" fmla="*/ 180 h 574"/>
                                <a:gd name="T66" fmla="*/ 851 w 1576"/>
                                <a:gd name="T67" fmla="*/ 179 h 574"/>
                                <a:gd name="T68" fmla="*/ 851 w 1576"/>
                                <a:gd name="T69" fmla="*/ 149 h 574"/>
                                <a:gd name="T70" fmla="*/ 851 w 1576"/>
                                <a:gd name="T71" fmla="*/ 1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51" y="148"/>
                                  </a:moveTo>
                                  <a:lnTo>
                                    <a:pt x="839" y="136"/>
                                  </a:lnTo>
                                  <a:lnTo>
                                    <a:pt x="838" y="136"/>
                                  </a:lnTo>
                                  <a:lnTo>
                                    <a:pt x="838" y="155"/>
                                  </a:lnTo>
                                  <a:lnTo>
                                    <a:pt x="838" y="172"/>
                                  </a:lnTo>
                                  <a:lnTo>
                                    <a:pt x="832" y="179"/>
                                  </a:lnTo>
                                  <a:lnTo>
                                    <a:pt x="817" y="179"/>
                                  </a:lnTo>
                                  <a:lnTo>
                                    <a:pt x="817" y="149"/>
                                  </a:lnTo>
                                  <a:lnTo>
                                    <a:pt x="832" y="149"/>
                                  </a:lnTo>
                                  <a:lnTo>
                                    <a:pt x="838" y="155"/>
                                  </a:lnTo>
                                  <a:lnTo>
                                    <a:pt x="838" y="136"/>
                                  </a:lnTo>
                                  <a:lnTo>
                                    <a:pt x="817" y="136"/>
                                  </a:lnTo>
                                  <a:lnTo>
                                    <a:pt x="817" y="128"/>
                                  </a:lnTo>
                                  <a:lnTo>
                                    <a:pt x="803" y="128"/>
                                  </a:lnTo>
                                  <a:lnTo>
                                    <a:pt x="803" y="136"/>
                                  </a:lnTo>
                                  <a:lnTo>
                                    <a:pt x="803" y="149"/>
                                  </a:lnTo>
                                  <a:lnTo>
                                    <a:pt x="803" y="179"/>
                                  </a:lnTo>
                                  <a:lnTo>
                                    <a:pt x="789" y="179"/>
                                  </a:lnTo>
                                  <a:lnTo>
                                    <a:pt x="782" y="172"/>
                                  </a:lnTo>
                                  <a:lnTo>
                                    <a:pt x="782" y="155"/>
                                  </a:lnTo>
                                  <a:lnTo>
                                    <a:pt x="789" y="149"/>
                                  </a:lnTo>
                                  <a:lnTo>
                                    <a:pt x="803" y="149"/>
                                  </a:lnTo>
                                  <a:lnTo>
                                    <a:pt x="803" y="136"/>
                                  </a:lnTo>
                                  <a:lnTo>
                                    <a:pt x="782" y="136"/>
                                  </a:lnTo>
                                  <a:lnTo>
                                    <a:pt x="770" y="148"/>
                                  </a:lnTo>
                                  <a:lnTo>
                                    <a:pt x="770" y="180"/>
                                  </a:lnTo>
                                  <a:lnTo>
                                    <a:pt x="782" y="191"/>
                                  </a:lnTo>
                                  <a:lnTo>
                                    <a:pt x="803" y="191"/>
                                  </a:lnTo>
                                  <a:lnTo>
                                    <a:pt x="803" y="199"/>
                                  </a:lnTo>
                                  <a:lnTo>
                                    <a:pt x="817" y="199"/>
                                  </a:lnTo>
                                  <a:lnTo>
                                    <a:pt x="817" y="191"/>
                                  </a:lnTo>
                                  <a:lnTo>
                                    <a:pt x="839" y="191"/>
                                  </a:lnTo>
                                  <a:lnTo>
                                    <a:pt x="851" y="180"/>
                                  </a:lnTo>
                                  <a:lnTo>
                                    <a:pt x="851" y="179"/>
                                  </a:lnTo>
                                  <a:lnTo>
                                    <a:pt x="851" y="149"/>
                                  </a:lnTo>
                                  <a:lnTo>
                                    <a:pt x="851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81 w 1576"/>
                                <a:gd name="T1" fmla="*/ 248 h 574"/>
                                <a:gd name="T2" fmla="*/ 866 w 1576"/>
                                <a:gd name="T3" fmla="*/ 248 h 574"/>
                                <a:gd name="T4" fmla="*/ 851 w 1576"/>
                                <a:gd name="T5" fmla="*/ 281 h 574"/>
                                <a:gd name="T6" fmla="*/ 836 w 1576"/>
                                <a:gd name="T7" fmla="*/ 248 h 574"/>
                                <a:gd name="T8" fmla="*/ 821 w 1576"/>
                                <a:gd name="T9" fmla="*/ 248 h 574"/>
                                <a:gd name="T10" fmla="*/ 844 w 1576"/>
                                <a:gd name="T11" fmla="*/ 297 h 574"/>
                                <a:gd name="T12" fmla="*/ 840 w 1576"/>
                                <a:gd name="T13" fmla="*/ 306 h 574"/>
                                <a:gd name="T14" fmla="*/ 827 w 1576"/>
                                <a:gd name="T15" fmla="*/ 306 h 574"/>
                                <a:gd name="T16" fmla="*/ 827 w 1576"/>
                                <a:gd name="T17" fmla="*/ 318 h 574"/>
                                <a:gd name="T18" fmla="*/ 848 w 1576"/>
                                <a:gd name="T19" fmla="*/ 318 h 574"/>
                                <a:gd name="T20" fmla="*/ 881 w 1576"/>
                                <a:gd name="T21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81" y="248"/>
                                  </a:moveTo>
                                  <a:lnTo>
                                    <a:pt x="866" y="248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6" y="248"/>
                                  </a:lnTo>
                                  <a:lnTo>
                                    <a:pt x="821" y="248"/>
                                  </a:lnTo>
                                  <a:lnTo>
                                    <a:pt x="844" y="297"/>
                                  </a:lnTo>
                                  <a:lnTo>
                                    <a:pt x="840" y="306"/>
                                  </a:lnTo>
                                  <a:lnTo>
                                    <a:pt x="827" y="306"/>
                                  </a:lnTo>
                                  <a:lnTo>
                                    <a:pt x="827" y="318"/>
                                  </a:lnTo>
                                  <a:lnTo>
                                    <a:pt x="848" y="318"/>
                                  </a:lnTo>
                                  <a:lnTo>
                                    <a:pt x="881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91 w 1576"/>
                                <a:gd name="T1" fmla="*/ 377 h 574"/>
                                <a:gd name="T2" fmla="*/ 880 w 1576"/>
                                <a:gd name="T3" fmla="*/ 368 h 574"/>
                                <a:gd name="T4" fmla="*/ 878 w 1576"/>
                                <a:gd name="T5" fmla="*/ 368 h 574"/>
                                <a:gd name="T6" fmla="*/ 878 w 1576"/>
                                <a:gd name="T7" fmla="*/ 385 h 574"/>
                                <a:gd name="T8" fmla="*/ 878 w 1576"/>
                                <a:gd name="T9" fmla="*/ 399 h 574"/>
                                <a:gd name="T10" fmla="*/ 874 w 1576"/>
                                <a:gd name="T11" fmla="*/ 403 h 574"/>
                                <a:gd name="T12" fmla="*/ 856 w 1576"/>
                                <a:gd name="T13" fmla="*/ 403 h 574"/>
                                <a:gd name="T14" fmla="*/ 856 w 1576"/>
                                <a:gd name="T15" fmla="*/ 381 h 574"/>
                                <a:gd name="T16" fmla="*/ 874 w 1576"/>
                                <a:gd name="T17" fmla="*/ 381 h 574"/>
                                <a:gd name="T18" fmla="*/ 878 w 1576"/>
                                <a:gd name="T19" fmla="*/ 385 h 574"/>
                                <a:gd name="T20" fmla="*/ 878 w 1576"/>
                                <a:gd name="T21" fmla="*/ 368 h 574"/>
                                <a:gd name="T22" fmla="*/ 842 w 1576"/>
                                <a:gd name="T23" fmla="*/ 368 h 574"/>
                                <a:gd name="T24" fmla="*/ 842 w 1576"/>
                                <a:gd name="T25" fmla="*/ 438 h 574"/>
                                <a:gd name="T26" fmla="*/ 856 w 1576"/>
                                <a:gd name="T27" fmla="*/ 438 h 574"/>
                                <a:gd name="T28" fmla="*/ 856 w 1576"/>
                                <a:gd name="T29" fmla="*/ 415 h 574"/>
                                <a:gd name="T30" fmla="*/ 880 w 1576"/>
                                <a:gd name="T31" fmla="*/ 415 h 574"/>
                                <a:gd name="T32" fmla="*/ 891 w 1576"/>
                                <a:gd name="T33" fmla="*/ 407 h 574"/>
                                <a:gd name="T34" fmla="*/ 891 w 1576"/>
                                <a:gd name="T35" fmla="*/ 403 h 574"/>
                                <a:gd name="T36" fmla="*/ 891 w 1576"/>
                                <a:gd name="T37" fmla="*/ 381 h 574"/>
                                <a:gd name="T38" fmla="*/ 891 w 1576"/>
                                <a:gd name="T39" fmla="*/ 377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91" y="377"/>
                                  </a:moveTo>
                                  <a:lnTo>
                                    <a:pt x="880" y="368"/>
                                  </a:lnTo>
                                  <a:lnTo>
                                    <a:pt x="878" y="368"/>
                                  </a:lnTo>
                                  <a:lnTo>
                                    <a:pt x="878" y="385"/>
                                  </a:lnTo>
                                  <a:lnTo>
                                    <a:pt x="878" y="399"/>
                                  </a:lnTo>
                                  <a:lnTo>
                                    <a:pt x="874" y="403"/>
                                  </a:lnTo>
                                  <a:lnTo>
                                    <a:pt x="856" y="403"/>
                                  </a:lnTo>
                                  <a:lnTo>
                                    <a:pt x="856" y="381"/>
                                  </a:lnTo>
                                  <a:lnTo>
                                    <a:pt x="874" y="381"/>
                                  </a:lnTo>
                                  <a:lnTo>
                                    <a:pt x="878" y="385"/>
                                  </a:lnTo>
                                  <a:lnTo>
                                    <a:pt x="878" y="368"/>
                                  </a:lnTo>
                                  <a:lnTo>
                                    <a:pt x="842" y="368"/>
                                  </a:lnTo>
                                  <a:lnTo>
                                    <a:pt x="842" y="438"/>
                                  </a:lnTo>
                                  <a:lnTo>
                                    <a:pt x="856" y="438"/>
                                  </a:lnTo>
                                  <a:lnTo>
                                    <a:pt x="856" y="415"/>
                                  </a:lnTo>
                                  <a:lnTo>
                                    <a:pt x="880" y="415"/>
                                  </a:lnTo>
                                  <a:lnTo>
                                    <a:pt x="891" y="407"/>
                                  </a:lnTo>
                                  <a:lnTo>
                                    <a:pt x="891" y="403"/>
                                  </a:lnTo>
                                  <a:lnTo>
                                    <a:pt x="891" y="381"/>
                                  </a:lnTo>
                                  <a:lnTo>
                                    <a:pt x="891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28 w 1576"/>
                                <a:gd name="T1" fmla="*/ 164 h 574"/>
                                <a:gd name="T2" fmla="*/ 925 w 1576"/>
                                <a:gd name="T3" fmla="*/ 149 h 574"/>
                                <a:gd name="T4" fmla="*/ 920 w 1576"/>
                                <a:gd name="T5" fmla="*/ 142 h 574"/>
                                <a:gd name="T6" fmla="*/ 918 w 1576"/>
                                <a:gd name="T7" fmla="*/ 138 h 574"/>
                                <a:gd name="T8" fmla="*/ 914 w 1576"/>
                                <a:gd name="T9" fmla="*/ 136 h 574"/>
                                <a:gd name="T10" fmla="*/ 914 w 1576"/>
                                <a:gd name="T11" fmla="*/ 152 h 574"/>
                                <a:gd name="T12" fmla="*/ 914 w 1576"/>
                                <a:gd name="T13" fmla="*/ 176 h 574"/>
                                <a:gd name="T14" fmla="*/ 905 w 1576"/>
                                <a:gd name="T15" fmla="*/ 185 h 574"/>
                                <a:gd name="T16" fmla="*/ 881 w 1576"/>
                                <a:gd name="T17" fmla="*/ 185 h 574"/>
                                <a:gd name="T18" fmla="*/ 871 w 1576"/>
                                <a:gd name="T19" fmla="*/ 176 h 574"/>
                                <a:gd name="T20" fmla="*/ 871 w 1576"/>
                                <a:gd name="T21" fmla="*/ 152 h 574"/>
                                <a:gd name="T22" fmla="*/ 881 w 1576"/>
                                <a:gd name="T23" fmla="*/ 142 h 574"/>
                                <a:gd name="T24" fmla="*/ 905 w 1576"/>
                                <a:gd name="T25" fmla="*/ 142 h 574"/>
                                <a:gd name="T26" fmla="*/ 914 w 1576"/>
                                <a:gd name="T27" fmla="*/ 152 h 574"/>
                                <a:gd name="T28" fmla="*/ 914 w 1576"/>
                                <a:gd name="T29" fmla="*/ 136 h 574"/>
                                <a:gd name="T30" fmla="*/ 907 w 1576"/>
                                <a:gd name="T31" fmla="*/ 130 h 574"/>
                                <a:gd name="T32" fmla="*/ 893 w 1576"/>
                                <a:gd name="T33" fmla="*/ 128 h 574"/>
                                <a:gd name="T34" fmla="*/ 879 w 1576"/>
                                <a:gd name="T35" fmla="*/ 130 h 574"/>
                                <a:gd name="T36" fmla="*/ 868 w 1576"/>
                                <a:gd name="T37" fmla="*/ 138 h 574"/>
                                <a:gd name="T38" fmla="*/ 860 w 1576"/>
                                <a:gd name="T39" fmla="*/ 149 h 574"/>
                                <a:gd name="T40" fmla="*/ 857 w 1576"/>
                                <a:gd name="T41" fmla="*/ 164 h 574"/>
                                <a:gd name="T42" fmla="*/ 860 w 1576"/>
                                <a:gd name="T43" fmla="*/ 178 h 574"/>
                                <a:gd name="T44" fmla="*/ 868 w 1576"/>
                                <a:gd name="T45" fmla="*/ 189 h 574"/>
                                <a:gd name="T46" fmla="*/ 879 w 1576"/>
                                <a:gd name="T47" fmla="*/ 197 h 574"/>
                                <a:gd name="T48" fmla="*/ 893 w 1576"/>
                                <a:gd name="T49" fmla="*/ 200 h 574"/>
                                <a:gd name="T50" fmla="*/ 907 w 1576"/>
                                <a:gd name="T51" fmla="*/ 197 h 574"/>
                                <a:gd name="T52" fmla="*/ 918 w 1576"/>
                                <a:gd name="T53" fmla="*/ 189 h 574"/>
                                <a:gd name="T54" fmla="*/ 920 w 1576"/>
                                <a:gd name="T55" fmla="*/ 185 h 574"/>
                                <a:gd name="T56" fmla="*/ 925 w 1576"/>
                                <a:gd name="T57" fmla="*/ 178 h 574"/>
                                <a:gd name="T58" fmla="*/ 928 w 1576"/>
                                <a:gd name="T59" fmla="*/ 164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28" y="164"/>
                                  </a:moveTo>
                                  <a:lnTo>
                                    <a:pt x="925" y="149"/>
                                  </a:lnTo>
                                  <a:lnTo>
                                    <a:pt x="920" y="142"/>
                                  </a:lnTo>
                                  <a:lnTo>
                                    <a:pt x="918" y="138"/>
                                  </a:lnTo>
                                  <a:lnTo>
                                    <a:pt x="914" y="136"/>
                                  </a:lnTo>
                                  <a:lnTo>
                                    <a:pt x="914" y="152"/>
                                  </a:lnTo>
                                  <a:lnTo>
                                    <a:pt x="914" y="176"/>
                                  </a:lnTo>
                                  <a:lnTo>
                                    <a:pt x="905" y="185"/>
                                  </a:lnTo>
                                  <a:lnTo>
                                    <a:pt x="881" y="185"/>
                                  </a:lnTo>
                                  <a:lnTo>
                                    <a:pt x="871" y="176"/>
                                  </a:lnTo>
                                  <a:lnTo>
                                    <a:pt x="871" y="152"/>
                                  </a:lnTo>
                                  <a:lnTo>
                                    <a:pt x="881" y="142"/>
                                  </a:lnTo>
                                  <a:lnTo>
                                    <a:pt x="905" y="142"/>
                                  </a:lnTo>
                                  <a:lnTo>
                                    <a:pt x="914" y="152"/>
                                  </a:lnTo>
                                  <a:lnTo>
                                    <a:pt x="914" y="136"/>
                                  </a:lnTo>
                                  <a:lnTo>
                                    <a:pt x="907" y="130"/>
                                  </a:lnTo>
                                  <a:lnTo>
                                    <a:pt x="893" y="128"/>
                                  </a:lnTo>
                                  <a:lnTo>
                                    <a:pt x="879" y="130"/>
                                  </a:lnTo>
                                  <a:lnTo>
                                    <a:pt x="868" y="138"/>
                                  </a:lnTo>
                                  <a:lnTo>
                                    <a:pt x="860" y="149"/>
                                  </a:lnTo>
                                  <a:lnTo>
                                    <a:pt x="857" y="164"/>
                                  </a:lnTo>
                                  <a:lnTo>
                                    <a:pt x="860" y="178"/>
                                  </a:lnTo>
                                  <a:lnTo>
                                    <a:pt x="868" y="189"/>
                                  </a:lnTo>
                                  <a:lnTo>
                                    <a:pt x="879" y="197"/>
                                  </a:lnTo>
                                  <a:lnTo>
                                    <a:pt x="893" y="200"/>
                                  </a:lnTo>
                                  <a:lnTo>
                                    <a:pt x="907" y="197"/>
                                  </a:lnTo>
                                  <a:lnTo>
                                    <a:pt x="918" y="189"/>
                                  </a:lnTo>
                                  <a:lnTo>
                                    <a:pt x="920" y="185"/>
                                  </a:lnTo>
                                  <a:lnTo>
                                    <a:pt x="925" y="178"/>
                                  </a:lnTo>
                                  <a:lnTo>
                                    <a:pt x="92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65 w 1576"/>
                                <a:gd name="T1" fmla="*/ 318 h 574"/>
                                <a:gd name="T2" fmla="*/ 961 w 1576"/>
                                <a:gd name="T3" fmla="*/ 248 h 574"/>
                                <a:gd name="T4" fmla="*/ 946 w 1576"/>
                                <a:gd name="T5" fmla="*/ 248 h 574"/>
                                <a:gd name="T6" fmla="*/ 926 w 1576"/>
                                <a:gd name="T7" fmla="*/ 288 h 574"/>
                                <a:gd name="T8" fmla="*/ 905 w 1576"/>
                                <a:gd name="T9" fmla="*/ 248 h 574"/>
                                <a:gd name="T10" fmla="*/ 890 w 1576"/>
                                <a:gd name="T11" fmla="*/ 248 h 574"/>
                                <a:gd name="T12" fmla="*/ 887 w 1576"/>
                                <a:gd name="T13" fmla="*/ 318 h 574"/>
                                <a:gd name="T14" fmla="*/ 901 w 1576"/>
                                <a:gd name="T15" fmla="*/ 318 h 574"/>
                                <a:gd name="T16" fmla="*/ 903 w 1576"/>
                                <a:gd name="T17" fmla="*/ 274 h 574"/>
                                <a:gd name="T18" fmla="*/ 921 w 1576"/>
                                <a:gd name="T19" fmla="*/ 309 h 574"/>
                                <a:gd name="T20" fmla="*/ 930 w 1576"/>
                                <a:gd name="T21" fmla="*/ 309 h 574"/>
                                <a:gd name="T22" fmla="*/ 948 w 1576"/>
                                <a:gd name="T23" fmla="*/ 274 h 574"/>
                                <a:gd name="T24" fmla="*/ 950 w 1576"/>
                                <a:gd name="T25" fmla="*/ 318 h 574"/>
                                <a:gd name="T26" fmla="*/ 965 w 1576"/>
                                <a:gd name="T27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65" y="318"/>
                                  </a:moveTo>
                                  <a:lnTo>
                                    <a:pt x="961" y="248"/>
                                  </a:lnTo>
                                  <a:lnTo>
                                    <a:pt x="946" y="248"/>
                                  </a:lnTo>
                                  <a:lnTo>
                                    <a:pt x="926" y="288"/>
                                  </a:lnTo>
                                  <a:lnTo>
                                    <a:pt x="905" y="248"/>
                                  </a:lnTo>
                                  <a:lnTo>
                                    <a:pt x="890" y="248"/>
                                  </a:lnTo>
                                  <a:lnTo>
                                    <a:pt x="887" y="318"/>
                                  </a:lnTo>
                                  <a:lnTo>
                                    <a:pt x="901" y="318"/>
                                  </a:lnTo>
                                  <a:lnTo>
                                    <a:pt x="903" y="274"/>
                                  </a:lnTo>
                                  <a:lnTo>
                                    <a:pt x="921" y="309"/>
                                  </a:lnTo>
                                  <a:lnTo>
                                    <a:pt x="930" y="309"/>
                                  </a:lnTo>
                                  <a:lnTo>
                                    <a:pt x="948" y="274"/>
                                  </a:lnTo>
                                  <a:lnTo>
                                    <a:pt x="950" y="318"/>
                                  </a:lnTo>
                                  <a:lnTo>
                                    <a:pt x="965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67 w 1576"/>
                                <a:gd name="T1" fmla="*/ 403 h 574"/>
                                <a:gd name="T2" fmla="*/ 965 w 1576"/>
                                <a:gd name="T3" fmla="*/ 389 h 574"/>
                                <a:gd name="T4" fmla="*/ 960 w 1576"/>
                                <a:gd name="T5" fmla="*/ 382 h 574"/>
                                <a:gd name="T6" fmla="*/ 957 w 1576"/>
                                <a:gd name="T7" fmla="*/ 378 h 574"/>
                                <a:gd name="T8" fmla="*/ 954 w 1576"/>
                                <a:gd name="T9" fmla="*/ 376 h 574"/>
                                <a:gd name="T10" fmla="*/ 954 w 1576"/>
                                <a:gd name="T11" fmla="*/ 391 h 574"/>
                                <a:gd name="T12" fmla="*/ 954 w 1576"/>
                                <a:gd name="T13" fmla="*/ 415 h 574"/>
                                <a:gd name="T14" fmla="*/ 944 w 1576"/>
                                <a:gd name="T15" fmla="*/ 425 h 574"/>
                                <a:gd name="T16" fmla="*/ 920 w 1576"/>
                                <a:gd name="T17" fmla="*/ 425 h 574"/>
                                <a:gd name="T18" fmla="*/ 910 w 1576"/>
                                <a:gd name="T19" fmla="*/ 415 h 574"/>
                                <a:gd name="T20" fmla="*/ 910 w 1576"/>
                                <a:gd name="T21" fmla="*/ 391 h 574"/>
                                <a:gd name="T22" fmla="*/ 920 w 1576"/>
                                <a:gd name="T23" fmla="*/ 382 h 574"/>
                                <a:gd name="T24" fmla="*/ 944 w 1576"/>
                                <a:gd name="T25" fmla="*/ 382 h 574"/>
                                <a:gd name="T26" fmla="*/ 954 w 1576"/>
                                <a:gd name="T27" fmla="*/ 391 h 574"/>
                                <a:gd name="T28" fmla="*/ 954 w 1576"/>
                                <a:gd name="T29" fmla="*/ 376 h 574"/>
                                <a:gd name="T30" fmla="*/ 946 w 1576"/>
                                <a:gd name="T31" fmla="*/ 370 h 574"/>
                                <a:gd name="T32" fmla="*/ 932 w 1576"/>
                                <a:gd name="T33" fmla="*/ 367 h 574"/>
                                <a:gd name="T34" fmla="*/ 918 w 1576"/>
                                <a:gd name="T35" fmla="*/ 370 h 574"/>
                                <a:gd name="T36" fmla="*/ 907 w 1576"/>
                                <a:gd name="T37" fmla="*/ 378 h 574"/>
                                <a:gd name="T38" fmla="*/ 899 w 1576"/>
                                <a:gd name="T39" fmla="*/ 389 h 574"/>
                                <a:gd name="T40" fmla="*/ 897 w 1576"/>
                                <a:gd name="T41" fmla="*/ 403 h 574"/>
                                <a:gd name="T42" fmla="*/ 899 w 1576"/>
                                <a:gd name="T43" fmla="*/ 417 h 574"/>
                                <a:gd name="T44" fmla="*/ 907 w 1576"/>
                                <a:gd name="T45" fmla="*/ 429 h 574"/>
                                <a:gd name="T46" fmla="*/ 918 w 1576"/>
                                <a:gd name="T47" fmla="*/ 437 h 574"/>
                                <a:gd name="T48" fmla="*/ 932 w 1576"/>
                                <a:gd name="T49" fmla="*/ 439 h 574"/>
                                <a:gd name="T50" fmla="*/ 946 w 1576"/>
                                <a:gd name="T51" fmla="*/ 437 h 574"/>
                                <a:gd name="T52" fmla="*/ 957 w 1576"/>
                                <a:gd name="T53" fmla="*/ 429 h 574"/>
                                <a:gd name="T54" fmla="*/ 960 w 1576"/>
                                <a:gd name="T55" fmla="*/ 425 h 574"/>
                                <a:gd name="T56" fmla="*/ 965 w 1576"/>
                                <a:gd name="T57" fmla="*/ 417 h 574"/>
                                <a:gd name="T58" fmla="*/ 967 w 1576"/>
                                <a:gd name="T59" fmla="*/ 403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67" y="403"/>
                                  </a:moveTo>
                                  <a:lnTo>
                                    <a:pt x="965" y="389"/>
                                  </a:lnTo>
                                  <a:lnTo>
                                    <a:pt x="960" y="382"/>
                                  </a:lnTo>
                                  <a:lnTo>
                                    <a:pt x="957" y="378"/>
                                  </a:lnTo>
                                  <a:lnTo>
                                    <a:pt x="954" y="376"/>
                                  </a:lnTo>
                                  <a:lnTo>
                                    <a:pt x="954" y="391"/>
                                  </a:lnTo>
                                  <a:lnTo>
                                    <a:pt x="954" y="415"/>
                                  </a:lnTo>
                                  <a:lnTo>
                                    <a:pt x="944" y="425"/>
                                  </a:lnTo>
                                  <a:lnTo>
                                    <a:pt x="920" y="425"/>
                                  </a:lnTo>
                                  <a:lnTo>
                                    <a:pt x="910" y="415"/>
                                  </a:lnTo>
                                  <a:lnTo>
                                    <a:pt x="910" y="391"/>
                                  </a:lnTo>
                                  <a:lnTo>
                                    <a:pt x="920" y="382"/>
                                  </a:lnTo>
                                  <a:lnTo>
                                    <a:pt x="944" y="382"/>
                                  </a:lnTo>
                                  <a:lnTo>
                                    <a:pt x="954" y="391"/>
                                  </a:lnTo>
                                  <a:lnTo>
                                    <a:pt x="954" y="376"/>
                                  </a:lnTo>
                                  <a:lnTo>
                                    <a:pt x="946" y="370"/>
                                  </a:lnTo>
                                  <a:lnTo>
                                    <a:pt x="932" y="367"/>
                                  </a:lnTo>
                                  <a:lnTo>
                                    <a:pt x="918" y="370"/>
                                  </a:lnTo>
                                  <a:lnTo>
                                    <a:pt x="907" y="378"/>
                                  </a:lnTo>
                                  <a:lnTo>
                                    <a:pt x="899" y="389"/>
                                  </a:lnTo>
                                  <a:lnTo>
                                    <a:pt x="897" y="403"/>
                                  </a:lnTo>
                                  <a:lnTo>
                                    <a:pt x="899" y="417"/>
                                  </a:lnTo>
                                  <a:lnTo>
                                    <a:pt x="907" y="429"/>
                                  </a:lnTo>
                                  <a:lnTo>
                                    <a:pt x="918" y="437"/>
                                  </a:lnTo>
                                  <a:lnTo>
                                    <a:pt x="932" y="439"/>
                                  </a:lnTo>
                                  <a:lnTo>
                                    <a:pt x="946" y="437"/>
                                  </a:lnTo>
                                  <a:lnTo>
                                    <a:pt x="957" y="429"/>
                                  </a:lnTo>
                                  <a:lnTo>
                                    <a:pt x="960" y="425"/>
                                  </a:lnTo>
                                  <a:lnTo>
                                    <a:pt x="965" y="417"/>
                                  </a:lnTo>
                                  <a:lnTo>
                                    <a:pt x="967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94 w 1576"/>
                                <a:gd name="T1" fmla="*/ 129 h 574"/>
                                <a:gd name="T2" fmla="*/ 980 w 1576"/>
                                <a:gd name="T3" fmla="*/ 129 h 574"/>
                                <a:gd name="T4" fmla="*/ 980 w 1576"/>
                                <a:gd name="T5" fmla="*/ 156 h 574"/>
                                <a:gd name="T6" fmla="*/ 952 w 1576"/>
                                <a:gd name="T7" fmla="*/ 156 h 574"/>
                                <a:gd name="T8" fmla="*/ 952 w 1576"/>
                                <a:gd name="T9" fmla="*/ 129 h 574"/>
                                <a:gd name="T10" fmla="*/ 938 w 1576"/>
                                <a:gd name="T11" fmla="*/ 129 h 574"/>
                                <a:gd name="T12" fmla="*/ 938 w 1576"/>
                                <a:gd name="T13" fmla="*/ 198 h 574"/>
                                <a:gd name="T14" fmla="*/ 952 w 1576"/>
                                <a:gd name="T15" fmla="*/ 198 h 574"/>
                                <a:gd name="T16" fmla="*/ 952 w 1576"/>
                                <a:gd name="T17" fmla="*/ 169 h 574"/>
                                <a:gd name="T18" fmla="*/ 980 w 1576"/>
                                <a:gd name="T19" fmla="*/ 169 h 574"/>
                                <a:gd name="T20" fmla="*/ 980 w 1576"/>
                                <a:gd name="T21" fmla="*/ 198 h 574"/>
                                <a:gd name="T22" fmla="*/ 994 w 1576"/>
                                <a:gd name="T23" fmla="*/ 198 h 574"/>
                                <a:gd name="T24" fmla="*/ 994 w 1576"/>
                                <a:gd name="T25" fmla="*/ 129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94" y="129"/>
                                  </a:moveTo>
                                  <a:lnTo>
                                    <a:pt x="980" y="129"/>
                                  </a:lnTo>
                                  <a:lnTo>
                                    <a:pt x="980" y="156"/>
                                  </a:lnTo>
                                  <a:lnTo>
                                    <a:pt x="952" y="156"/>
                                  </a:lnTo>
                                  <a:lnTo>
                                    <a:pt x="952" y="129"/>
                                  </a:lnTo>
                                  <a:lnTo>
                                    <a:pt x="938" y="129"/>
                                  </a:lnTo>
                                  <a:lnTo>
                                    <a:pt x="938" y="198"/>
                                  </a:lnTo>
                                  <a:lnTo>
                                    <a:pt x="952" y="198"/>
                                  </a:lnTo>
                                  <a:lnTo>
                                    <a:pt x="952" y="169"/>
                                  </a:lnTo>
                                  <a:lnTo>
                                    <a:pt x="980" y="169"/>
                                  </a:lnTo>
                                  <a:lnTo>
                                    <a:pt x="980" y="198"/>
                                  </a:lnTo>
                                  <a:lnTo>
                                    <a:pt x="994" y="198"/>
                                  </a:lnTo>
                                  <a:lnTo>
                                    <a:pt x="994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23 w 1576"/>
                                <a:gd name="T1" fmla="*/ 368 h 574"/>
                                <a:gd name="T2" fmla="*/ 977 w 1576"/>
                                <a:gd name="T3" fmla="*/ 368 h 574"/>
                                <a:gd name="T4" fmla="*/ 977 w 1576"/>
                                <a:gd name="T5" fmla="*/ 438 h 574"/>
                                <a:gd name="T6" fmla="*/ 1023 w 1576"/>
                                <a:gd name="T7" fmla="*/ 438 h 574"/>
                                <a:gd name="T8" fmla="*/ 1023 w 1576"/>
                                <a:gd name="T9" fmla="*/ 425 h 574"/>
                                <a:gd name="T10" fmla="*/ 991 w 1576"/>
                                <a:gd name="T11" fmla="*/ 425 h 574"/>
                                <a:gd name="T12" fmla="*/ 991 w 1576"/>
                                <a:gd name="T13" fmla="*/ 409 h 574"/>
                                <a:gd name="T14" fmla="*/ 1018 w 1576"/>
                                <a:gd name="T15" fmla="*/ 409 h 574"/>
                                <a:gd name="T16" fmla="*/ 1018 w 1576"/>
                                <a:gd name="T17" fmla="*/ 397 h 574"/>
                                <a:gd name="T18" fmla="*/ 991 w 1576"/>
                                <a:gd name="T19" fmla="*/ 397 h 574"/>
                                <a:gd name="T20" fmla="*/ 991 w 1576"/>
                                <a:gd name="T21" fmla="*/ 382 h 574"/>
                                <a:gd name="T22" fmla="*/ 1023 w 1576"/>
                                <a:gd name="T23" fmla="*/ 382 h 574"/>
                                <a:gd name="T24" fmla="*/ 1023 w 1576"/>
                                <a:gd name="T25" fmla="*/ 36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23" y="368"/>
                                  </a:moveTo>
                                  <a:lnTo>
                                    <a:pt x="977" y="368"/>
                                  </a:lnTo>
                                  <a:lnTo>
                                    <a:pt x="977" y="438"/>
                                  </a:lnTo>
                                  <a:lnTo>
                                    <a:pt x="1023" y="438"/>
                                  </a:lnTo>
                                  <a:lnTo>
                                    <a:pt x="1023" y="425"/>
                                  </a:lnTo>
                                  <a:lnTo>
                                    <a:pt x="991" y="425"/>
                                  </a:lnTo>
                                  <a:lnTo>
                                    <a:pt x="991" y="409"/>
                                  </a:lnTo>
                                  <a:lnTo>
                                    <a:pt x="1018" y="409"/>
                                  </a:lnTo>
                                  <a:lnTo>
                                    <a:pt x="1018" y="397"/>
                                  </a:lnTo>
                                  <a:lnTo>
                                    <a:pt x="991" y="397"/>
                                  </a:lnTo>
                                  <a:lnTo>
                                    <a:pt x="991" y="382"/>
                                  </a:lnTo>
                                  <a:lnTo>
                                    <a:pt x="1023" y="382"/>
                                  </a:lnTo>
                                  <a:lnTo>
                                    <a:pt x="1023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39 w 1576"/>
                                <a:gd name="T1" fmla="*/ 318 h 574"/>
                                <a:gd name="T2" fmla="*/ 1034 w 1576"/>
                                <a:gd name="T3" fmla="*/ 307 h 574"/>
                                <a:gd name="T4" fmla="*/ 1028 w 1576"/>
                                <a:gd name="T5" fmla="*/ 296 h 574"/>
                                <a:gd name="T6" fmla="*/ 1020 w 1576"/>
                                <a:gd name="T7" fmla="*/ 279 h 574"/>
                                <a:gd name="T8" fmla="*/ 1013 w 1576"/>
                                <a:gd name="T9" fmla="*/ 264 h 574"/>
                                <a:gd name="T10" fmla="*/ 1013 w 1576"/>
                                <a:gd name="T11" fmla="*/ 296 h 574"/>
                                <a:gd name="T12" fmla="*/ 997 w 1576"/>
                                <a:gd name="T13" fmla="*/ 296 h 574"/>
                                <a:gd name="T14" fmla="*/ 1005 w 1576"/>
                                <a:gd name="T15" fmla="*/ 279 h 574"/>
                                <a:gd name="T16" fmla="*/ 1013 w 1576"/>
                                <a:gd name="T17" fmla="*/ 296 h 574"/>
                                <a:gd name="T18" fmla="*/ 1013 w 1576"/>
                                <a:gd name="T19" fmla="*/ 264 h 574"/>
                                <a:gd name="T20" fmla="*/ 1005 w 1576"/>
                                <a:gd name="T21" fmla="*/ 247 h 574"/>
                                <a:gd name="T22" fmla="*/ 971 w 1576"/>
                                <a:gd name="T23" fmla="*/ 318 h 574"/>
                                <a:gd name="T24" fmla="*/ 987 w 1576"/>
                                <a:gd name="T25" fmla="*/ 318 h 574"/>
                                <a:gd name="T26" fmla="*/ 992 w 1576"/>
                                <a:gd name="T27" fmla="*/ 307 h 574"/>
                                <a:gd name="T28" fmla="*/ 1018 w 1576"/>
                                <a:gd name="T29" fmla="*/ 307 h 574"/>
                                <a:gd name="T30" fmla="*/ 1023 w 1576"/>
                                <a:gd name="T31" fmla="*/ 318 h 574"/>
                                <a:gd name="T32" fmla="*/ 1039 w 1576"/>
                                <a:gd name="T33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39" y="318"/>
                                  </a:moveTo>
                                  <a:lnTo>
                                    <a:pt x="1034" y="307"/>
                                  </a:lnTo>
                                  <a:lnTo>
                                    <a:pt x="1028" y="296"/>
                                  </a:lnTo>
                                  <a:lnTo>
                                    <a:pt x="1020" y="279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13" y="296"/>
                                  </a:lnTo>
                                  <a:lnTo>
                                    <a:pt x="997" y="296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1013" y="296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5" y="247"/>
                                  </a:lnTo>
                                  <a:lnTo>
                                    <a:pt x="971" y="318"/>
                                  </a:lnTo>
                                  <a:lnTo>
                                    <a:pt x="987" y="318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1018" y="307"/>
                                  </a:lnTo>
                                  <a:lnTo>
                                    <a:pt x="1023" y="318"/>
                                  </a:lnTo>
                                  <a:lnTo>
                                    <a:pt x="1039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75 w 1576"/>
                                <a:gd name="T1" fmla="*/ 186 h 574"/>
                                <a:gd name="T2" fmla="*/ 1067 w 1576"/>
                                <a:gd name="T3" fmla="*/ 186 h 574"/>
                                <a:gd name="T4" fmla="*/ 1067 w 1576"/>
                                <a:gd name="T5" fmla="*/ 142 h 574"/>
                                <a:gd name="T6" fmla="*/ 1067 w 1576"/>
                                <a:gd name="T7" fmla="*/ 129 h 574"/>
                                <a:gd name="T8" fmla="*/ 1052 w 1576"/>
                                <a:gd name="T9" fmla="*/ 129 h 574"/>
                                <a:gd name="T10" fmla="*/ 1052 w 1576"/>
                                <a:gd name="T11" fmla="*/ 142 h 574"/>
                                <a:gd name="T12" fmla="*/ 1052 w 1576"/>
                                <a:gd name="T13" fmla="*/ 186 h 574"/>
                                <a:gd name="T14" fmla="*/ 1027 w 1576"/>
                                <a:gd name="T15" fmla="*/ 186 h 574"/>
                                <a:gd name="T16" fmla="*/ 1036 w 1576"/>
                                <a:gd name="T17" fmla="*/ 142 h 574"/>
                                <a:gd name="T18" fmla="*/ 1052 w 1576"/>
                                <a:gd name="T19" fmla="*/ 142 h 574"/>
                                <a:gd name="T20" fmla="*/ 1052 w 1576"/>
                                <a:gd name="T21" fmla="*/ 129 h 574"/>
                                <a:gd name="T22" fmla="*/ 1024 w 1576"/>
                                <a:gd name="T23" fmla="*/ 129 h 574"/>
                                <a:gd name="T24" fmla="*/ 1013 w 1576"/>
                                <a:gd name="T25" fmla="*/ 186 h 574"/>
                                <a:gd name="T26" fmla="*/ 1002 w 1576"/>
                                <a:gd name="T27" fmla="*/ 186 h 574"/>
                                <a:gd name="T28" fmla="*/ 1002 w 1576"/>
                                <a:gd name="T29" fmla="*/ 210 h 574"/>
                                <a:gd name="T30" fmla="*/ 1015 w 1576"/>
                                <a:gd name="T31" fmla="*/ 210 h 574"/>
                                <a:gd name="T32" fmla="*/ 1015 w 1576"/>
                                <a:gd name="T33" fmla="*/ 198 h 574"/>
                                <a:gd name="T34" fmla="*/ 1062 w 1576"/>
                                <a:gd name="T35" fmla="*/ 198 h 574"/>
                                <a:gd name="T36" fmla="*/ 1062 w 1576"/>
                                <a:gd name="T37" fmla="*/ 210 h 574"/>
                                <a:gd name="T38" fmla="*/ 1075 w 1576"/>
                                <a:gd name="T39" fmla="*/ 210 h 574"/>
                                <a:gd name="T40" fmla="*/ 1075 w 1576"/>
                                <a:gd name="T41" fmla="*/ 198 h 574"/>
                                <a:gd name="T42" fmla="*/ 1075 w 1576"/>
                                <a:gd name="T43" fmla="*/ 186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75" y="186"/>
                                  </a:moveTo>
                                  <a:lnTo>
                                    <a:pt x="1067" y="186"/>
                                  </a:lnTo>
                                  <a:lnTo>
                                    <a:pt x="1067" y="142"/>
                                  </a:lnTo>
                                  <a:lnTo>
                                    <a:pt x="1067" y="129"/>
                                  </a:lnTo>
                                  <a:lnTo>
                                    <a:pt x="1052" y="129"/>
                                  </a:lnTo>
                                  <a:lnTo>
                                    <a:pt x="1052" y="142"/>
                                  </a:lnTo>
                                  <a:lnTo>
                                    <a:pt x="1052" y="186"/>
                                  </a:lnTo>
                                  <a:lnTo>
                                    <a:pt x="1027" y="186"/>
                                  </a:lnTo>
                                  <a:lnTo>
                                    <a:pt x="1036" y="142"/>
                                  </a:lnTo>
                                  <a:lnTo>
                                    <a:pt x="1052" y="142"/>
                                  </a:lnTo>
                                  <a:lnTo>
                                    <a:pt x="1052" y="129"/>
                                  </a:lnTo>
                                  <a:lnTo>
                                    <a:pt x="1024" y="129"/>
                                  </a:lnTo>
                                  <a:lnTo>
                                    <a:pt x="1013" y="186"/>
                                  </a:lnTo>
                                  <a:lnTo>
                                    <a:pt x="1002" y="186"/>
                                  </a:lnTo>
                                  <a:lnTo>
                                    <a:pt x="1002" y="210"/>
                                  </a:lnTo>
                                  <a:lnTo>
                                    <a:pt x="1015" y="210"/>
                                  </a:lnTo>
                                  <a:lnTo>
                                    <a:pt x="1015" y="198"/>
                                  </a:lnTo>
                                  <a:lnTo>
                                    <a:pt x="1062" y="198"/>
                                  </a:lnTo>
                                  <a:lnTo>
                                    <a:pt x="1062" y="210"/>
                                  </a:lnTo>
                                  <a:lnTo>
                                    <a:pt x="1075" y="210"/>
                                  </a:lnTo>
                                  <a:lnTo>
                                    <a:pt x="1075" y="198"/>
                                  </a:lnTo>
                                  <a:lnTo>
                                    <a:pt x="1075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95 w 1576"/>
                                <a:gd name="T1" fmla="*/ 438 h 574"/>
                                <a:gd name="T2" fmla="*/ 1067 w 1576"/>
                                <a:gd name="T3" fmla="*/ 403 h 574"/>
                                <a:gd name="T4" fmla="*/ 1094 w 1576"/>
                                <a:gd name="T5" fmla="*/ 368 h 574"/>
                                <a:gd name="T6" fmla="*/ 1078 w 1576"/>
                                <a:gd name="T7" fmla="*/ 368 h 574"/>
                                <a:gd name="T8" fmla="*/ 1056 w 1576"/>
                                <a:gd name="T9" fmla="*/ 397 h 574"/>
                                <a:gd name="T10" fmla="*/ 1048 w 1576"/>
                                <a:gd name="T11" fmla="*/ 397 h 574"/>
                                <a:gd name="T12" fmla="*/ 1048 w 1576"/>
                                <a:gd name="T13" fmla="*/ 368 h 574"/>
                                <a:gd name="T14" fmla="*/ 1034 w 1576"/>
                                <a:gd name="T15" fmla="*/ 368 h 574"/>
                                <a:gd name="T16" fmla="*/ 1034 w 1576"/>
                                <a:gd name="T17" fmla="*/ 438 h 574"/>
                                <a:gd name="T18" fmla="*/ 1048 w 1576"/>
                                <a:gd name="T19" fmla="*/ 438 h 574"/>
                                <a:gd name="T20" fmla="*/ 1048 w 1576"/>
                                <a:gd name="T21" fmla="*/ 410 h 574"/>
                                <a:gd name="T22" fmla="*/ 1056 w 1576"/>
                                <a:gd name="T23" fmla="*/ 410 h 574"/>
                                <a:gd name="T24" fmla="*/ 1079 w 1576"/>
                                <a:gd name="T25" fmla="*/ 438 h 574"/>
                                <a:gd name="T26" fmla="*/ 1095 w 1576"/>
                                <a:gd name="T27" fmla="*/ 43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95" y="438"/>
                                  </a:moveTo>
                                  <a:lnTo>
                                    <a:pt x="1067" y="403"/>
                                  </a:lnTo>
                                  <a:lnTo>
                                    <a:pt x="1094" y="368"/>
                                  </a:lnTo>
                                  <a:lnTo>
                                    <a:pt x="1078" y="368"/>
                                  </a:lnTo>
                                  <a:lnTo>
                                    <a:pt x="1056" y="397"/>
                                  </a:lnTo>
                                  <a:lnTo>
                                    <a:pt x="1048" y="397"/>
                                  </a:lnTo>
                                  <a:lnTo>
                                    <a:pt x="1048" y="368"/>
                                  </a:lnTo>
                                  <a:lnTo>
                                    <a:pt x="1034" y="368"/>
                                  </a:lnTo>
                                  <a:lnTo>
                                    <a:pt x="1034" y="438"/>
                                  </a:lnTo>
                                  <a:lnTo>
                                    <a:pt x="1048" y="438"/>
                                  </a:lnTo>
                                  <a:lnTo>
                                    <a:pt x="1048" y="410"/>
                                  </a:lnTo>
                                  <a:lnTo>
                                    <a:pt x="1056" y="410"/>
                                  </a:lnTo>
                                  <a:lnTo>
                                    <a:pt x="1079" y="438"/>
                                  </a:lnTo>
                                  <a:lnTo>
                                    <a:pt x="1095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102 w 1576"/>
                                <a:gd name="T1" fmla="*/ 248 h 574"/>
                                <a:gd name="T2" fmla="*/ 1088 w 1576"/>
                                <a:gd name="T3" fmla="*/ 248 h 574"/>
                                <a:gd name="T4" fmla="*/ 1088 w 1576"/>
                                <a:gd name="T5" fmla="*/ 276 h 574"/>
                                <a:gd name="T6" fmla="*/ 1060 w 1576"/>
                                <a:gd name="T7" fmla="*/ 276 h 574"/>
                                <a:gd name="T8" fmla="*/ 1060 w 1576"/>
                                <a:gd name="T9" fmla="*/ 248 h 574"/>
                                <a:gd name="T10" fmla="*/ 1046 w 1576"/>
                                <a:gd name="T11" fmla="*/ 248 h 574"/>
                                <a:gd name="T12" fmla="*/ 1046 w 1576"/>
                                <a:gd name="T13" fmla="*/ 318 h 574"/>
                                <a:gd name="T14" fmla="*/ 1060 w 1576"/>
                                <a:gd name="T15" fmla="*/ 318 h 574"/>
                                <a:gd name="T16" fmla="*/ 1060 w 1576"/>
                                <a:gd name="T17" fmla="*/ 289 h 574"/>
                                <a:gd name="T18" fmla="*/ 1088 w 1576"/>
                                <a:gd name="T19" fmla="*/ 289 h 574"/>
                                <a:gd name="T20" fmla="*/ 1088 w 1576"/>
                                <a:gd name="T21" fmla="*/ 318 h 574"/>
                                <a:gd name="T22" fmla="*/ 1102 w 1576"/>
                                <a:gd name="T23" fmla="*/ 318 h 574"/>
                                <a:gd name="T24" fmla="*/ 1102 w 1576"/>
                                <a:gd name="T25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102" y="248"/>
                                  </a:moveTo>
                                  <a:lnTo>
                                    <a:pt x="1088" y="248"/>
                                  </a:lnTo>
                                  <a:lnTo>
                                    <a:pt x="1088" y="276"/>
                                  </a:lnTo>
                                  <a:lnTo>
                                    <a:pt x="1060" y="276"/>
                                  </a:lnTo>
                                  <a:lnTo>
                                    <a:pt x="1060" y="248"/>
                                  </a:lnTo>
                                  <a:lnTo>
                                    <a:pt x="1046" y="248"/>
                                  </a:lnTo>
                                  <a:lnTo>
                                    <a:pt x="1046" y="318"/>
                                  </a:lnTo>
                                  <a:lnTo>
                                    <a:pt x="1060" y="318"/>
                                  </a:lnTo>
                                  <a:lnTo>
                                    <a:pt x="1060" y="289"/>
                                  </a:lnTo>
                                  <a:lnTo>
                                    <a:pt x="1088" y="289"/>
                                  </a:lnTo>
                                  <a:lnTo>
                                    <a:pt x="1088" y="318"/>
                                  </a:lnTo>
                                  <a:lnTo>
                                    <a:pt x="1102" y="318"/>
                                  </a:lnTo>
                                  <a:lnTo>
                                    <a:pt x="1102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152 w 1576"/>
                                <a:gd name="T1" fmla="*/ 368 h 574"/>
                                <a:gd name="T2" fmla="*/ 1099 w 1576"/>
                                <a:gd name="T3" fmla="*/ 368 h 574"/>
                                <a:gd name="T4" fmla="*/ 1099 w 1576"/>
                                <a:gd name="T5" fmla="*/ 381 h 574"/>
                                <a:gd name="T6" fmla="*/ 1118 w 1576"/>
                                <a:gd name="T7" fmla="*/ 381 h 574"/>
                                <a:gd name="T8" fmla="*/ 1118 w 1576"/>
                                <a:gd name="T9" fmla="*/ 438 h 574"/>
                                <a:gd name="T10" fmla="*/ 1132 w 1576"/>
                                <a:gd name="T11" fmla="*/ 438 h 574"/>
                                <a:gd name="T12" fmla="*/ 1132 w 1576"/>
                                <a:gd name="T13" fmla="*/ 381 h 574"/>
                                <a:gd name="T14" fmla="*/ 1152 w 1576"/>
                                <a:gd name="T15" fmla="*/ 381 h 574"/>
                                <a:gd name="T16" fmla="*/ 1152 w 1576"/>
                                <a:gd name="T17" fmla="*/ 36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152" y="368"/>
                                  </a:moveTo>
                                  <a:lnTo>
                                    <a:pt x="1099" y="368"/>
                                  </a:lnTo>
                                  <a:lnTo>
                                    <a:pt x="1099" y="381"/>
                                  </a:lnTo>
                                  <a:lnTo>
                                    <a:pt x="1118" y="381"/>
                                  </a:lnTo>
                                  <a:lnTo>
                                    <a:pt x="1118" y="438"/>
                                  </a:lnTo>
                                  <a:lnTo>
                                    <a:pt x="1132" y="438"/>
                                  </a:lnTo>
                                  <a:lnTo>
                                    <a:pt x="1132" y="381"/>
                                  </a:lnTo>
                                  <a:lnTo>
                                    <a:pt x="1152" y="381"/>
                                  </a:lnTo>
                                  <a:lnTo>
                                    <a:pt x="1152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173 w 1576"/>
                                <a:gd name="T1" fmla="*/ 248 h 574"/>
                                <a:gd name="T2" fmla="*/ 1157 w 1576"/>
                                <a:gd name="T3" fmla="*/ 248 h 574"/>
                                <a:gd name="T4" fmla="*/ 1129 w 1576"/>
                                <a:gd name="T5" fmla="*/ 295 h 574"/>
                                <a:gd name="T6" fmla="*/ 1129 w 1576"/>
                                <a:gd name="T7" fmla="*/ 248 h 574"/>
                                <a:gd name="T8" fmla="*/ 1115 w 1576"/>
                                <a:gd name="T9" fmla="*/ 248 h 574"/>
                                <a:gd name="T10" fmla="*/ 1115 w 1576"/>
                                <a:gd name="T11" fmla="*/ 318 h 574"/>
                                <a:gd name="T12" fmla="*/ 1132 w 1576"/>
                                <a:gd name="T13" fmla="*/ 318 h 574"/>
                                <a:gd name="T14" fmla="*/ 1159 w 1576"/>
                                <a:gd name="T15" fmla="*/ 272 h 574"/>
                                <a:gd name="T16" fmla="*/ 1159 w 1576"/>
                                <a:gd name="T17" fmla="*/ 318 h 574"/>
                                <a:gd name="T18" fmla="*/ 1173 w 1576"/>
                                <a:gd name="T19" fmla="*/ 318 h 574"/>
                                <a:gd name="T20" fmla="*/ 1173 w 1576"/>
                                <a:gd name="T21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173" y="248"/>
                                  </a:moveTo>
                                  <a:lnTo>
                                    <a:pt x="1157" y="248"/>
                                  </a:lnTo>
                                  <a:lnTo>
                                    <a:pt x="1129" y="295"/>
                                  </a:lnTo>
                                  <a:lnTo>
                                    <a:pt x="1129" y="248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15" y="318"/>
                                  </a:lnTo>
                                  <a:lnTo>
                                    <a:pt x="1132" y="318"/>
                                  </a:lnTo>
                                  <a:lnTo>
                                    <a:pt x="1159" y="272"/>
                                  </a:lnTo>
                                  <a:lnTo>
                                    <a:pt x="1159" y="318"/>
                                  </a:lnTo>
                                  <a:lnTo>
                                    <a:pt x="1173" y="318"/>
                                  </a:lnTo>
                                  <a:lnTo>
                                    <a:pt x="1173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25 w 1576"/>
                                <a:gd name="T1" fmla="*/ 403 h 574"/>
                                <a:gd name="T2" fmla="*/ 1223 w 1576"/>
                                <a:gd name="T3" fmla="*/ 389 h 574"/>
                                <a:gd name="T4" fmla="*/ 1217 w 1576"/>
                                <a:gd name="T5" fmla="*/ 382 h 574"/>
                                <a:gd name="T6" fmla="*/ 1215 w 1576"/>
                                <a:gd name="T7" fmla="*/ 378 h 574"/>
                                <a:gd name="T8" fmla="*/ 1212 w 1576"/>
                                <a:gd name="T9" fmla="*/ 376 h 574"/>
                                <a:gd name="T10" fmla="*/ 1212 w 1576"/>
                                <a:gd name="T11" fmla="*/ 391 h 574"/>
                                <a:gd name="T12" fmla="*/ 1212 w 1576"/>
                                <a:gd name="T13" fmla="*/ 415 h 574"/>
                                <a:gd name="T14" fmla="*/ 1202 w 1576"/>
                                <a:gd name="T15" fmla="*/ 425 h 574"/>
                                <a:gd name="T16" fmla="*/ 1178 w 1576"/>
                                <a:gd name="T17" fmla="*/ 425 h 574"/>
                                <a:gd name="T18" fmla="*/ 1168 w 1576"/>
                                <a:gd name="T19" fmla="*/ 415 h 574"/>
                                <a:gd name="T20" fmla="*/ 1168 w 1576"/>
                                <a:gd name="T21" fmla="*/ 391 h 574"/>
                                <a:gd name="T22" fmla="*/ 1178 w 1576"/>
                                <a:gd name="T23" fmla="*/ 382 h 574"/>
                                <a:gd name="T24" fmla="*/ 1202 w 1576"/>
                                <a:gd name="T25" fmla="*/ 382 h 574"/>
                                <a:gd name="T26" fmla="*/ 1212 w 1576"/>
                                <a:gd name="T27" fmla="*/ 391 h 574"/>
                                <a:gd name="T28" fmla="*/ 1212 w 1576"/>
                                <a:gd name="T29" fmla="*/ 376 h 574"/>
                                <a:gd name="T30" fmla="*/ 1204 w 1576"/>
                                <a:gd name="T31" fmla="*/ 370 h 574"/>
                                <a:gd name="T32" fmla="*/ 1190 w 1576"/>
                                <a:gd name="T33" fmla="*/ 367 h 574"/>
                                <a:gd name="T34" fmla="*/ 1176 w 1576"/>
                                <a:gd name="T35" fmla="*/ 370 h 574"/>
                                <a:gd name="T36" fmla="*/ 1165 w 1576"/>
                                <a:gd name="T37" fmla="*/ 378 h 574"/>
                                <a:gd name="T38" fmla="*/ 1157 w 1576"/>
                                <a:gd name="T39" fmla="*/ 389 h 574"/>
                                <a:gd name="T40" fmla="*/ 1155 w 1576"/>
                                <a:gd name="T41" fmla="*/ 403 h 574"/>
                                <a:gd name="T42" fmla="*/ 1157 w 1576"/>
                                <a:gd name="T43" fmla="*/ 417 h 574"/>
                                <a:gd name="T44" fmla="*/ 1165 w 1576"/>
                                <a:gd name="T45" fmla="*/ 429 h 574"/>
                                <a:gd name="T46" fmla="*/ 1176 w 1576"/>
                                <a:gd name="T47" fmla="*/ 437 h 574"/>
                                <a:gd name="T48" fmla="*/ 1190 w 1576"/>
                                <a:gd name="T49" fmla="*/ 439 h 574"/>
                                <a:gd name="T50" fmla="*/ 1204 w 1576"/>
                                <a:gd name="T51" fmla="*/ 437 h 574"/>
                                <a:gd name="T52" fmla="*/ 1215 w 1576"/>
                                <a:gd name="T53" fmla="*/ 429 h 574"/>
                                <a:gd name="T54" fmla="*/ 1217 w 1576"/>
                                <a:gd name="T55" fmla="*/ 425 h 574"/>
                                <a:gd name="T56" fmla="*/ 1223 w 1576"/>
                                <a:gd name="T57" fmla="*/ 417 h 574"/>
                                <a:gd name="T58" fmla="*/ 1225 w 1576"/>
                                <a:gd name="T59" fmla="*/ 403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25" y="403"/>
                                  </a:moveTo>
                                  <a:lnTo>
                                    <a:pt x="1223" y="389"/>
                                  </a:lnTo>
                                  <a:lnTo>
                                    <a:pt x="1217" y="382"/>
                                  </a:lnTo>
                                  <a:lnTo>
                                    <a:pt x="1215" y="378"/>
                                  </a:lnTo>
                                  <a:lnTo>
                                    <a:pt x="1212" y="376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12" y="415"/>
                                  </a:lnTo>
                                  <a:lnTo>
                                    <a:pt x="1202" y="425"/>
                                  </a:lnTo>
                                  <a:lnTo>
                                    <a:pt x="1178" y="425"/>
                                  </a:lnTo>
                                  <a:lnTo>
                                    <a:pt x="1168" y="415"/>
                                  </a:lnTo>
                                  <a:lnTo>
                                    <a:pt x="1168" y="391"/>
                                  </a:lnTo>
                                  <a:lnTo>
                                    <a:pt x="1178" y="382"/>
                                  </a:lnTo>
                                  <a:lnTo>
                                    <a:pt x="1202" y="382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12" y="376"/>
                                  </a:lnTo>
                                  <a:lnTo>
                                    <a:pt x="1204" y="370"/>
                                  </a:lnTo>
                                  <a:lnTo>
                                    <a:pt x="1190" y="367"/>
                                  </a:lnTo>
                                  <a:lnTo>
                                    <a:pt x="1176" y="370"/>
                                  </a:lnTo>
                                  <a:lnTo>
                                    <a:pt x="1165" y="378"/>
                                  </a:lnTo>
                                  <a:lnTo>
                                    <a:pt x="1157" y="389"/>
                                  </a:lnTo>
                                  <a:lnTo>
                                    <a:pt x="1155" y="403"/>
                                  </a:lnTo>
                                  <a:lnTo>
                                    <a:pt x="1157" y="417"/>
                                  </a:lnTo>
                                  <a:lnTo>
                                    <a:pt x="1165" y="429"/>
                                  </a:lnTo>
                                  <a:lnTo>
                                    <a:pt x="1176" y="437"/>
                                  </a:lnTo>
                                  <a:lnTo>
                                    <a:pt x="1190" y="439"/>
                                  </a:lnTo>
                                  <a:lnTo>
                                    <a:pt x="1204" y="437"/>
                                  </a:lnTo>
                                  <a:lnTo>
                                    <a:pt x="1215" y="429"/>
                                  </a:lnTo>
                                  <a:lnTo>
                                    <a:pt x="1217" y="425"/>
                                  </a:lnTo>
                                  <a:lnTo>
                                    <a:pt x="1223" y="417"/>
                                  </a:lnTo>
                                  <a:lnTo>
                                    <a:pt x="1225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34 w 1576"/>
                                <a:gd name="T1" fmla="*/ 248 h 574"/>
                                <a:gd name="T2" fmla="*/ 1181 w 1576"/>
                                <a:gd name="T3" fmla="*/ 248 h 574"/>
                                <a:gd name="T4" fmla="*/ 1181 w 1576"/>
                                <a:gd name="T5" fmla="*/ 261 h 574"/>
                                <a:gd name="T6" fmla="*/ 1200 w 1576"/>
                                <a:gd name="T7" fmla="*/ 261 h 574"/>
                                <a:gd name="T8" fmla="*/ 1200 w 1576"/>
                                <a:gd name="T9" fmla="*/ 318 h 574"/>
                                <a:gd name="T10" fmla="*/ 1215 w 1576"/>
                                <a:gd name="T11" fmla="*/ 318 h 574"/>
                                <a:gd name="T12" fmla="*/ 1215 w 1576"/>
                                <a:gd name="T13" fmla="*/ 261 h 574"/>
                                <a:gd name="T14" fmla="*/ 1234 w 1576"/>
                                <a:gd name="T15" fmla="*/ 261 h 574"/>
                                <a:gd name="T16" fmla="*/ 1234 w 1576"/>
                                <a:gd name="T17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34" y="248"/>
                                  </a:moveTo>
                                  <a:lnTo>
                                    <a:pt x="1181" y="248"/>
                                  </a:lnTo>
                                  <a:lnTo>
                                    <a:pt x="1181" y="261"/>
                                  </a:lnTo>
                                  <a:lnTo>
                                    <a:pt x="1200" y="261"/>
                                  </a:lnTo>
                                  <a:lnTo>
                                    <a:pt x="1200" y="318"/>
                                  </a:lnTo>
                                  <a:lnTo>
                                    <a:pt x="1215" y="318"/>
                                  </a:lnTo>
                                  <a:lnTo>
                                    <a:pt x="1215" y="261"/>
                                  </a:lnTo>
                                  <a:lnTo>
                                    <a:pt x="1234" y="261"/>
                                  </a:lnTo>
                                  <a:lnTo>
                                    <a:pt x="1234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85 w 1576"/>
                                <a:gd name="T1" fmla="*/ 411 h 574"/>
                                <a:gd name="T2" fmla="*/ 1284 w 1576"/>
                                <a:gd name="T3" fmla="*/ 408 h 574"/>
                                <a:gd name="T4" fmla="*/ 1282 w 1576"/>
                                <a:gd name="T5" fmla="*/ 405 h 574"/>
                                <a:gd name="T6" fmla="*/ 1278 w 1576"/>
                                <a:gd name="T7" fmla="*/ 402 h 574"/>
                                <a:gd name="T8" fmla="*/ 1281 w 1576"/>
                                <a:gd name="T9" fmla="*/ 399 h 574"/>
                                <a:gd name="T10" fmla="*/ 1282 w 1576"/>
                                <a:gd name="T11" fmla="*/ 397 h 574"/>
                                <a:gd name="T12" fmla="*/ 1283 w 1576"/>
                                <a:gd name="T13" fmla="*/ 394 h 574"/>
                                <a:gd name="T14" fmla="*/ 1283 w 1576"/>
                                <a:gd name="T15" fmla="*/ 381 h 574"/>
                                <a:gd name="T16" fmla="*/ 1283 w 1576"/>
                                <a:gd name="T17" fmla="*/ 375 h 574"/>
                                <a:gd name="T18" fmla="*/ 1273 w 1576"/>
                                <a:gd name="T19" fmla="*/ 368 h 574"/>
                                <a:gd name="T20" fmla="*/ 1272 w 1576"/>
                                <a:gd name="T21" fmla="*/ 368 h 574"/>
                                <a:gd name="T22" fmla="*/ 1272 w 1576"/>
                                <a:gd name="T23" fmla="*/ 411 h 574"/>
                                <a:gd name="T24" fmla="*/ 1272 w 1576"/>
                                <a:gd name="T25" fmla="*/ 423 h 574"/>
                                <a:gd name="T26" fmla="*/ 1268 w 1576"/>
                                <a:gd name="T27" fmla="*/ 426 h 574"/>
                                <a:gd name="T28" fmla="*/ 1249 w 1576"/>
                                <a:gd name="T29" fmla="*/ 426 h 574"/>
                                <a:gd name="T30" fmla="*/ 1249 w 1576"/>
                                <a:gd name="T31" fmla="*/ 408 h 574"/>
                                <a:gd name="T32" fmla="*/ 1268 w 1576"/>
                                <a:gd name="T33" fmla="*/ 408 h 574"/>
                                <a:gd name="T34" fmla="*/ 1272 w 1576"/>
                                <a:gd name="T35" fmla="*/ 411 h 574"/>
                                <a:gd name="T36" fmla="*/ 1272 w 1576"/>
                                <a:gd name="T37" fmla="*/ 368 h 574"/>
                                <a:gd name="T38" fmla="*/ 1270 w 1576"/>
                                <a:gd name="T39" fmla="*/ 368 h 574"/>
                                <a:gd name="T40" fmla="*/ 1270 w 1576"/>
                                <a:gd name="T41" fmla="*/ 382 h 574"/>
                                <a:gd name="T42" fmla="*/ 1270 w 1576"/>
                                <a:gd name="T43" fmla="*/ 395 h 574"/>
                                <a:gd name="T44" fmla="*/ 1265 w 1576"/>
                                <a:gd name="T45" fmla="*/ 397 h 574"/>
                                <a:gd name="T46" fmla="*/ 1249 w 1576"/>
                                <a:gd name="T47" fmla="*/ 397 h 574"/>
                                <a:gd name="T48" fmla="*/ 1249 w 1576"/>
                                <a:gd name="T49" fmla="*/ 381 h 574"/>
                                <a:gd name="T50" fmla="*/ 1265 w 1576"/>
                                <a:gd name="T51" fmla="*/ 381 h 574"/>
                                <a:gd name="T52" fmla="*/ 1270 w 1576"/>
                                <a:gd name="T53" fmla="*/ 382 h 574"/>
                                <a:gd name="T54" fmla="*/ 1270 w 1576"/>
                                <a:gd name="T55" fmla="*/ 368 h 574"/>
                                <a:gd name="T56" fmla="*/ 1235 w 1576"/>
                                <a:gd name="T57" fmla="*/ 368 h 574"/>
                                <a:gd name="T58" fmla="*/ 1235 w 1576"/>
                                <a:gd name="T59" fmla="*/ 438 h 574"/>
                                <a:gd name="T60" fmla="*/ 1275 w 1576"/>
                                <a:gd name="T61" fmla="*/ 438 h 574"/>
                                <a:gd name="T62" fmla="*/ 1285 w 1576"/>
                                <a:gd name="T63" fmla="*/ 431 h 574"/>
                                <a:gd name="T64" fmla="*/ 1285 w 1576"/>
                                <a:gd name="T65" fmla="*/ 426 h 574"/>
                                <a:gd name="T66" fmla="*/ 1285 w 1576"/>
                                <a:gd name="T67" fmla="*/ 41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85" y="411"/>
                                  </a:moveTo>
                                  <a:lnTo>
                                    <a:pt x="1284" y="408"/>
                                  </a:lnTo>
                                  <a:lnTo>
                                    <a:pt x="1282" y="405"/>
                                  </a:lnTo>
                                  <a:lnTo>
                                    <a:pt x="1278" y="402"/>
                                  </a:lnTo>
                                  <a:lnTo>
                                    <a:pt x="1281" y="399"/>
                                  </a:lnTo>
                                  <a:lnTo>
                                    <a:pt x="1282" y="397"/>
                                  </a:lnTo>
                                  <a:lnTo>
                                    <a:pt x="1283" y="394"/>
                                  </a:lnTo>
                                  <a:lnTo>
                                    <a:pt x="1283" y="381"/>
                                  </a:lnTo>
                                  <a:lnTo>
                                    <a:pt x="1283" y="375"/>
                                  </a:lnTo>
                                  <a:lnTo>
                                    <a:pt x="1273" y="368"/>
                                  </a:lnTo>
                                  <a:lnTo>
                                    <a:pt x="1272" y="368"/>
                                  </a:lnTo>
                                  <a:lnTo>
                                    <a:pt x="1272" y="411"/>
                                  </a:lnTo>
                                  <a:lnTo>
                                    <a:pt x="1272" y="423"/>
                                  </a:lnTo>
                                  <a:lnTo>
                                    <a:pt x="1268" y="426"/>
                                  </a:lnTo>
                                  <a:lnTo>
                                    <a:pt x="1249" y="426"/>
                                  </a:lnTo>
                                  <a:lnTo>
                                    <a:pt x="1249" y="408"/>
                                  </a:lnTo>
                                  <a:lnTo>
                                    <a:pt x="1268" y="408"/>
                                  </a:lnTo>
                                  <a:lnTo>
                                    <a:pt x="1272" y="411"/>
                                  </a:lnTo>
                                  <a:lnTo>
                                    <a:pt x="1272" y="368"/>
                                  </a:lnTo>
                                  <a:lnTo>
                                    <a:pt x="1270" y="368"/>
                                  </a:lnTo>
                                  <a:lnTo>
                                    <a:pt x="1270" y="382"/>
                                  </a:lnTo>
                                  <a:lnTo>
                                    <a:pt x="1270" y="395"/>
                                  </a:lnTo>
                                  <a:lnTo>
                                    <a:pt x="1265" y="397"/>
                                  </a:lnTo>
                                  <a:lnTo>
                                    <a:pt x="1249" y="397"/>
                                  </a:lnTo>
                                  <a:lnTo>
                                    <a:pt x="1249" y="381"/>
                                  </a:lnTo>
                                  <a:lnTo>
                                    <a:pt x="1265" y="381"/>
                                  </a:lnTo>
                                  <a:lnTo>
                                    <a:pt x="1270" y="382"/>
                                  </a:lnTo>
                                  <a:lnTo>
                                    <a:pt x="1270" y="368"/>
                                  </a:lnTo>
                                  <a:lnTo>
                                    <a:pt x="1235" y="36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75" y="438"/>
                                  </a:lnTo>
                                  <a:lnTo>
                                    <a:pt x="1285" y="431"/>
                                  </a:lnTo>
                                  <a:lnTo>
                                    <a:pt x="1285" y="426"/>
                                  </a:lnTo>
                                  <a:lnTo>
                                    <a:pt x="1285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99 w 1576"/>
                                <a:gd name="T1" fmla="*/ 318 h 574"/>
                                <a:gd name="T2" fmla="*/ 1294 w 1576"/>
                                <a:gd name="T3" fmla="*/ 307 h 574"/>
                                <a:gd name="T4" fmla="*/ 1288 w 1576"/>
                                <a:gd name="T5" fmla="*/ 296 h 574"/>
                                <a:gd name="T6" fmla="*/ 1280 w 1576"/>
                                <a:gd name="T7" fmla="*/ 279 h 574"/>
                                <a:gd name="T8" fmla="*/ 1273 w 1576"/>
                                <a:gd name="T9" fmla="*/ 264 h 574"/>
                                <a:gd name="T10" fmla="*/ 1273 w 1576"/>
                                <a:gd name="T11" fmla="*/ 296 h 574"/>
                                <a:gd name="T12" fmla="*/ 1258 w 1576"/>
                                <a:gd name="T13" fmla="*/ 296 h 574"/>
                                <a:gd name="T14" fmla="*/ 1265 w 1576"/>
                                <a:gd name="T15" fmla="*/ 279 h 574"/>
                                <a:gd name="T16" fmla="*/ 1273 w 1576"/>
                                <a:gd name="T17" fmla="*/ 296 h 574"/>
                                <a:gd name="T18" fmla="*/ 1273 w 1576"/>
                                <a:gd name="T19" fmla="*/ 264 h 574"/>
                                <a:gd name="T20" fmla="*/ 1265 w 1576"/>
                                <a:gd name="T21" fmla="*/ 247 h 574"/>
                                <a:gd name="T22" fmla="*/ 1231 w 1576"/>
                                <a:gd name="T23" fmla="*/ 318 h 574"/>
                                <a:gd name="T24" fmla="*/ 1247 w 1576"/>
                                <a:gd name="T25" fmla="*/ 318 h 574"/>
                                <a:gd name="T26" fmla="*/ 1252 w 1576"/>
                                <a:gd name="T27" fmla="*/ 307 h 574"/>
                                <a:gd name="T28" fmla="*/ 1278 w 1576"/>
                                <a:gd name="T29" fmla="*/ 307 h 574"/>
                                <a:gd name="T30" fmla="*/ 1284 w 1576"/>
                                <a:gd name="T31" fmla="*/ 318 h 574"/>
                                <a:gd name="T32" fmla="*/ 1299 w 1576"/>
                                <a:gd name="T33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99" y="318"/>
                                  </a:moveTo>
                                  <a:lnTo>
                                    <a:pt x="1294" y="307"/>
                                  </a:lnTo>
                                  <a:lnTo>
                                    <a:pt x="1288" y="296"/>
                                  </a:lnTo>
                                  <a:lnTo>
                                    <a:pt x="1280" y="279"/>
                                  </a:lnTo>
                                  <a:lnTo>
                                    <a:pt x="1273" y="264"/>
                                  </a:lnTo>
                                  <a:lnTo>
                                    <a:pt x="1273" y="296"/>
                                  </a:lnTo>
                                  <a:lnTo>
                                    <a:pt x="1258" y="296"/>
                                  </a:lnTo>
                                  <a:lnTo>
                                    <a:pt x="1265" y="279"/>
                                  </a:lnTo>
                                  <a:lnTo>
                                    <a:pt x="1273" y="296"/>
                                  </a:lnTo>
                                  <a:lnTo>
                                    <a:pt x="1273" y="264"/>
                                  </a:lnTo>
                                  <a:lnTo>
                                    <a:pt x="1265" y="247"/>
                                  </a:lnTo>
                                  <a:lnTo>
                                    <a:pt x="1231" y="318"/>
                                  </a:lnTo>
                                  <a:lnTo>
                                    <a:pt x="1247" y="318"/>
                                  </a:lnTo>
                                  <a:lnTo>
                                    <a:pt x="1252" y="307"/>
                                  </a:lnTo>
                                  <a:lnTo>
                                    <a:pt x="1278" y="307"/>
                                  </a:lnTo>
                                  <a:lnTo>
                                    <a:pt x="1284" y="318"/>
                                  </a:lnTo>
                                  <a:lnTo>
                                    <a:pt x="1299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356 w 1576"/>
                                <a:gd name="T1" fmla="*/ 257 h 574"/>
                                <a:gd name="T2" fmla="*/ 1344 w 1576"/>
                                <a:gd name="T3" fmla="*/ 248 h 574"/>
                                <a:gd name="T4" fmla="*/ 1342 w 1576"/>
                                <a:gd name="T5" fmla="*/ 248 h 574"/>
                                <a:gd name="T6" fmla="*/ 1342 w 1576"/>
                                <a:gd name="T7" fmla="*/ 265 h 574"/>
                                <a:gd name="T8" fmla="*/ 1342 w 1576"/>
                                <a:gd name="T9" fmla="*/ 279 h 574"/>
                                <a:gd name="T10" fmla="*/ 1338 w 1576"/>
                                <a:gd name="T11" fmla="*/ 283 h 574"/>
                                <a:gd name="T12" fmla="*/ 1320 w 1576"/>
                                <a:gd name="T13" fmla="*/ 283 h 574"/>
                                <a:gd name="T14" fmla="*/ 1320 w 1576"/>
                                <a:gd name="T15" fmla="*/ 261 h 574"/>
                                <a:gd name="T16" fmla="*/ 1338 w 1576"/>
                                <a:gd name="T17" fmla="*/ 261 h 574"/>
                                <a:gd name="T18" fmla="*/ 1342 w 1576"/>
                                <a:gd name="T19" fmla="*/ 265 h 574"/>
                                <a:gd name="T20" fmla="*/ 1342 w 1576"/>
                                <a:gd name="T21" fmla="*/ 248 h 574"/>
                                <a:gd name="T22" fmla="*/ 1306 w 1576"/>
                                <a:gd name="T23" fmla="*/ 248 h 574"/>
                                <a:gd name="T24" fmla="*/ 1306 w 1576"/>
                                <a:gd name="T25" fmla="*/ 318 h 574"/>
                                <a:gd name="T26" fmla="*/ 1320 w 1576"/>
                                <a:gd name="T27" fmla="*/ 318 h 574"/>
                                <a:gd name="T28" fmla="*/ 1320 w 1576"/>
                                <a:gd name="T29" fmla="*/ 295 h 574"/>
                                <a:gd name="T30" fmla="*/ 1344 w 1576"/>
                                <a:gd name="T31" fmla="*/ 295 h 574"/>
                                <a:gd name="T32" fmla="*/ 1356 w 1576"/>
                                <a:gd name="T33" fmla="*/ 287 h 574"/>
                                <a:gd name="T34" fmla="*/ 1356 w 1576"/>
                                <a:gd name="T35" fmla="*/ 283 h 574"/>
                                <a:gd name="T36" fmla="*/ 1356 w 1576"/>
                                <a:gd name="T37" fmla="*/ 261 h 574"/>
                                <a:gd name="T38" fmla="*/ 1356 w 1576"/>
                                <a:gd name="T39" fmla="*/ 257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356" y="257"/>
                                  </a:moveTo>
                                  <a:lnTo>
                                    <a:pt x="1344" y="248"/>
                                  </a:lnTo>
                                  <a:lnTo>
                                    <a:pt x="1342" y="248"/>
                                  </a:lnTo>
                                  <a:lnTo>
                                    <a:pt x="1342" y="265"/>
                                  </a:lnTo>
                                  <a:lnTo>
                                    <a:pt x="1342" y="279"/>
                                  </a:lnTo>
                                  <a:lnTo>
                                    <a:pt x="1338" y="283"/>
                                  </a:lnTo>
                                  <a:lnTo>
                                    <a:pt x="1320" y="283"/>
                                  </a:lnTo>
                                  <a:lnTo>
                                    <a:pt x="1320" y="261"/>
                                  </a:lnTo>
                                  <a:lnTo>
                                    <a:pt x="1338" y="261"/>
                                  </a:lnTo>
                                  <a:lnTo>
                                    <a:pt x="1342" y="265"/>
                                  </a:lnTo>
                                  <a:lnTo>
                                    <a:pt x="1342" y="248"/>
                                  </a:lnTo>
                                  <a:lnTo>
                                    <a:pt x="1306" y="248"/>
                                  </a:lnTo>
                                  <a:lnTo>
                                    <a:pt x="1306" y="318"/>
                                  </a:lnTo>
                                  <a:lnTo>
                                    <a:pt x="1320" y="318"/>
                                  </a:lnTo>
                                  <a:lnTo>
                                    <a:pt x="1320" y="295"/>
                                  </a:lnTo>
                                  <a:lnTo>
                                    <a:pt x="1344" y="295"/>
                                  </a:lnTo>
                                  <a:lnTo>
                                    <a:pt x="1356" y="287"/>
                                  </a:lnTo>
                                  <a:lnTo>
                                    <a:pt x="1356" y="283"/>
                                  </a:lnTo>
                                  <a:lnTo>
                                    <a:pt x="1356" y="261"/>
                                  </a:lnTo>
                                  <a:lnTo>
                                    <a:pt x="1356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421 w 1576"/>
                                <a:gd name="T1" fmla="*/ 248 h 574"/>
                                <a:gd name="T2" fmla="*/ 1407 w 1576"/>
                                <a:gd name="T3" fmla="*/ 248 h 574"/>
                                <a:gd name="T4" fmla="*/ 1407 w 1576"/>
                                <a:gd name="T5" fmla="*/ 276 h 574"/>
                                <a:gd name="T6" fmla="*/ 1378 w 1576"/>
                                <a:gd name="T7" fmla="*/ 276 h 574"/>
                                <a:gd name="T8" fmla="*/ 1378 w 1576"/>
                                <a:gd name="T9" fmla="*/ 248 h 574"/>
                                <a:gd name="T10" fmla="*/ 1364 w 1576"/>
                                <a:gd name="T11" fmla="*/ 248 h 574"/>
                                <a:gd name="T12" fmla="*/ 1364 w 1576"/>
                                <a:gd name="T13" fmla="*/ 318 h 574"/>
                                <a:gd name="T14" fmla="*/ 1378 w 1576"/>
                                <a:gd name="T15" fmla="*/ 318 h 574"/>
                                <a:gd name="T16" fmla="*/ 1378 w 1576"/>
                                <a:gd name="T17" fmla="*/ 289 h 574"/>
                                <a:gd name="T18" fmla="*/ 1407 w 1576"/>
                                <a:gd name="T19" fmla="*/ 289 h 574"/>
                                <a:gd name="T20" fmla="*/ 1407 w 1576"/>
                                <a:gd name="T21" fmla="*/ 318 h 574"/>
                                <a:gd name="T22" fmla="*/ 1421 w 1576"/>
                                <a:gd name="T23" fmla="*/ 318 h 574"/>
                                <a:gd name="T24" fmla="*/ 1421 w 1576"/>
                                <a:gd name="T25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421" y="248"/>
                                  </a:moveTo>
                                  <a:lnTo>
                                    <a:pt x="1407" y="248"/>
                                  </a:lnTo>
                                  <a:lnTo>
                                    <a:pt x="1407" y="276"/>
                                  </a:lnTo>
                                  <a:lnTo>
                                    <a:pt x="1378" y="276"/>
                                  </a:lnTo>
                                  <a:lnTo>
                                    <a:pt x="1378" y="248"/>
                                  </a:lnTo>
                                  <a:lnTo>
                                    <a:pt x="1364" y="248"/>
                                  </a:lnTo>
                                  <a:lnTo>
                                    <a:pt x="1364" y="318"/>
                                  </a:lnTo>
                                  <a:lnTo>
                                    <a:pt x="1378" y="318"/>
                                  </a:lnTo>
                                  <a:lnTo>
                                    <a:pt x="1378" y="289"/>
                                  </a:lnTo>
                                  <a:lnTo>
                                    <a:pt x="1407" y="289"/>
                                  </a:lnTo>
                                  <a:lnTo>
                                    <a:pt x="1407" y="318"/>
                                  </a:lnTo>
                                  <a:lnTo>
                                    <a:pt x="1421" y="318"/>
                                  </a:lnTo>
                                  <a:lnTo>
                                    <a:pt x="1421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483 w 1576"/>
                                <a:gd name="T1" fmla="*/ 282 h 574"/>
                                <a:gd name="T2" fmla="*/ 1472 w 1576"/>
                                <a:gd name="T3" fmla="*/ 274 h 574"/>
                                <a:gd name="T4" fmla="*/ 1470 w 1576"/>
                                <a:gd name="T5" fmla="*/ 274 h 574"/>
                                <a:gd name="T6" fmla="*/ 1470 w 1576"/>
                                <a:gd name="T7" fmla="*/ 290 h 574"/>
                                <a:gd name="T8" fmla="*/ 1470 w 1576"/>
                                <a:gd name="T9" fmla="*/ 302 h 574"/>
                                <a:gd name="T10" fmla="*/ 1465 w 1576"/>
                                <a:gd name="T11" fmla="*/ 306 h 574"/>
                                <a:gd name="T12" fmla="*/ 1448 w 1576"/>
                                <a:gd name="T13" fmla="*/ 306 h 574"/>
                                <a:gd name="T14" fmla="*/ 1448 w 1576"/>
                                <a:gd name="T15" fmla="*/ 286 h 574"/>
                                <a:gd name="T16" fmla="*/ 1465 w 1576"/>
                                <a:gd name="T17" fmla="*/ 286 h 574"/>
                                <a:gd name="T18" fmla="*/ 1470 w 1576"/>
                                <a:gd name="T19" fmla="*/ 290 h 574"/>
                                <a:gd name="T20" fmla="*/ 1470 w 1576"/>
                                <a:gd name="T21" fmla="*/ 274 h 574"/>
                                <a:gd name="T22" fmla="*/ 1448 w 1576"/>
                                <a:gd name="T23" fmla="*/ 274 h 574"/>
                                <a:gd name="T24" fmla="*/ 1448 w 1576"/>
                                <a:gd name="T25" fmla="*/ 248 h 574"/>
                                <a:gd name="T26" fmla="*/ 1434 w 1576"/>
                                <a:gd name="T27" fmla="*/ 248 h 574"/>
                                <a:gd name="T28" fmla="*/ 1434 w 1576"/>
                                <a:gd name="T29" fmla="*/ 318 h 574"/>
                                <a:gd name="T30" fmla="*/ 1472 w 1576"/>
                                <a:gd name="T31" fmla="*/ 318 h 574"/>
                                <a:gd name="T32" fmla="*/ 1483 w 1576"/>
                                <a:gd name="T33" fmla="*/ 310 h 574"/>
                                <a:gd name="T34" fmla="*/ 1483 w 1576"/>
                                <a:gd name="T35" fmla="*/ 306 h 574"/>
                                <a:gd name="T36" fmla="*/ 1483 w 1576"/>
                                <a:gd name="T37" fmla="*/ 286 h 574"/>
                                <a:gd name="T38" fmla="*/ 1483 w 1576"/>
                                <a:gd name="T39" fmla="*/ 282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483" y="282"/>
                                  </a:moveTo>
                                  <a:lnTo>
                                    <a:pt x="1472" y="274"/>
                                  </a:lnTo>
                                  <a:lnTo>
                                    <a:pt x="1470" y="274"/>
                                  </a:lnTo>
                                  <a:lnTo>
                                    <a:pt x="1470" y="290"/>
                                  </a:lnTo>
                                  <a:lnTo>
                                    <a:pt x="1470" y="302"/>
                                  </a:lnTo>
                                  <a:lnTo>
                                    <a:pt x="1465" y="306"/>
                                  </a:lnTo>
                                  <a:lnTo>
                                    <a:pt x="1448" y="306"/>
                                  </a:lnTo>
                                  <a:lnTo>
                                    <a:pt x="1448" y="286"/>
                                  </a:lnTo>
                                  <a:lnTo>
                                    <a:pt x="1465" y="286"/>
                                  </a:lnTo>
                                  <a:lnTo>
                                    <a:pt x="1470" y="290"/>
                                  </a:lnTo>
                                  <a:lnTo>
                                    <a:pt x="1470" y="274"/>
                                  </a:lnTo>
                                  <a:lnTo>
                                    <a:pt x="1448" y="274"/>
                                  </a:lnTo>
                                  <a:lnTo>
                                    <a:pt x="1448" y="248"/>
                                  </a:lnTo>
                                  <a:lnTo>
                                    <a:pt x="1434" y="248"/>
                                  </a:lnTo>
                                  <a:lnTo>
                                    <a:pt x="1434" y="318"/>
                                  </a:lnTo>
                                  <a:lnTo>
                                    <a:pt x="1472" y="318"/>
                                  </a:lnTo>
                                  <a:lnTo>
                                    <a:pt x="1483" y="310"/>
                                  </a:lnTo>
                                  <a:lnTo>
                                    <a:pt x="1483" y="306"/>
                                  </a:lnTo>
                                  <a:lnTo>
                                    <a:pt x="1483" y="286"/>
                                  </a:lnTo>
                                  <a:lnTo>
                                    <a:pt x="1483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506 w 1576"/>
                                <a:gd name="T1" fmla="*/ 248 h 574"/>
                                <a:gd name="T2" fmla="*/ 1492 w 1576"/>
                                <a:gd name="T3" fmla="*/ 248 h 574"/>
                                <a:gd name="T4" fmla="*/ 1492 w 1576"/>
                                <a:gd name="T5" fmla="*/ 318 h 574"/>
                                <a:gd name="T6" fmla="*/ 1506 w 1576"/>
                                <a:gd name="T7" fmla="*/ 318 h 574"/>
                                <a:gd name="T8" fmla="*/ 1506 w 1576"/>
                                <a:gd name="T9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506" y="248"/>
                                  </a:moveTo>
                                  <a:lnTo>
                                    <a:pt x="1492" y="248"/>
                                  </a:lnTo>
                                  <a:lnTo>
                                    <a:pt x="1492" y="318"/>
                                  </a:lnTo>
                                  <a:lnTo>
                                    <a:pt x="1506" y="318"/>
                                  </a:lnTo>
                                  <a:lnTo>
                                    <a:pt x="150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576 w 1576"/>
                                <a:gd name="T1" fmla="*/ 318 h 574"/>
                                <a:gd name="T2" fmla="*/ 1552 w 1576"/>
                                <a:gd name="T3" fmla="*/ 283 h 574"/>
                                <a:gd name="T4" fmla="*/ 1575 w 1576"/>
                                <a:gd name="T5" fmla="*/ 248 h 574"/>
                                <a:gd name="T6" fmla="*/ 1559 w 1576"/>
                                <a:gd name="T7" fmla="*/ 248 h 574"/>
                                <a:gd name="T8" fmla="*/ 1545 w 1576"/>
                                <a:gd name="T9" fmla="*/ 271 h 574"/>
                                <a:gd name="T10" fmla="*/ 1530 w 1576"/>
                                <a:gd name="T11" fmla="*/ 248 h 574"/>
                                <a:gd name="T12" fmla="*/ 1514 w 1576"/>
                                <a:gd name="T13" fmla="*/ 248 h 574"/>
                                <a:gd name="T14" fmla="*/ 1537 w 1576"/>
                                <a:gd name="T15" fmla="*/ 283 h 574"/>
                                <a:gd name="T16" fmla="*/ 1513 w 1576"/>
                                <a:gd name="T17" fmla="*/ 318 h 574"/>
                                <a:gd name="T18" fmla="*/ 1529 w 1576"/>
                                <a:gd name="T19" fmla="*/ 318 h 574"/>
                                <a:gd name="T20" fmla="*/ 1545 w 1576"/>
                                <a:gd name="T21" fmla="*/ 295 h 574"/>
                                <a:gd name="T22" fmla="*/ 1560 w 1576"/>
                                <a:gd name="T23" fmla="*/ 318 h 574"/>
                                <a:gd name="T24" fmla="*/ 1576 w 1576"/>
                                <a:gd name="T25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576" y="318"/>
                                  </a:moveTo>
                                  <a:lnTo>
                                    <a:pt x="1552" y="283"/>
                                  </a:lnTo>
                                  <a:lnTo>
                                    <a:pt x="1575" y="248"/>
                                  </a:lnTo>
                                  <a:lnTo>
                                    <a:pt x="1559" y="248"/>
                                  </a:lnTo>
                                  <a:lnTo>
                                    <a:pt x="1545" y="271"/>
                                  </a:lnTo>
                                  <a:lnTo>
                                    <a:pt x="1530" y="248"/>
                                  </a:lnTo>
                                  <a:lnTo>
                                    <a:pt x="1514" y="248"/>
                                  </a:lnTo>
                                  <a:lnTo>
                                    <a:pt x="1537" y="283"/>
                                  </a:lnTo>
                                  <a:lnTo>
                                    <a:pt x="1513" y="318"/>
                                  </a:lnTo>
                                  <a:lnTo>
                                    <a:pt x="1529" y="318"/>
                                  </a:lnTo>
                                  <a:lnTo>
                                    <a:pt x="1545" y="295"/>
                                  </a:lnTo>
                                  <a:lnTo>
                                    <a:pt x="1560" y="318"/>
                                  </a:lnTo>
                                  <a:lnTo>
                                    <a:pt x="1576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BA2AC" id="Group 2" o:spid="_x0000_s1026" style="position:absolute;margin-left:0;margin-top:.4pt;width:472pt;height:668.2pt;z-index:-251658240;mso-position-horizontal-relative:page;mso-position-vertical-relative:page" coordorigin=",8" coordsize="9440,1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8;width:9440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">
                  <v:imagedata r:id="rId9" o:title=""/>
                </v:shape>
                <v:shape id="Freeform 4" o:spid="_x0000_s1028" style="position:absolute;left:519;top:550;width:8450;height:12288;visibility:visible;mso-wrap-style:square;v-text-anchor:top" coordsize="8450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" path="m8149,l299,,230,7,167,30,112,65,65,112,30,167,7,230,,299,,11988r7,68l30,12119r35,56l112,12221r55,36l230,12279r69,8l8149,12287r69,-8l8281,12257r56,-36l8383,12175r35,-56l8441,12056r8,-68l8449,299r-8,-69l8418,167r-35,-55l8337,65,8281,30,8218,7,8149,xe" stroked="f">
                  <v:path arrowok="t" o:connecttype="custom" o:connectlocs="8149,0;299,0;230,7;167,30;112,65;65,112;30,167;7,230;0,299;0,11988;7,12056;30,12119;65,12175;112,12221;167,12257;230,12279;299,12287;8149,12287;8218,12279;8281,12257;8337,12221;8383,12175;8418,12119;8441,12056;8449,11988;8449,299;8441,230;8418,167;8383,112;8337,65;8281,30;8218,7;8149,0" o:connectangles="0,0,0,0,0,0,0,0,0,0,0,0,0,0,0,0,0,0,0,0,0,0,0,0,0,0,0,0,0,0,0,0,0"/>
                </v:shape>
                <v:shape id="Freeform 5" o:spid="_x0000_s1029" style="position:absolute;left:1600;top:7408;width:6288;height:1;visibility:visible;mso-wrap-style:square;v-text-anchor:top" coordsize="628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" path="m,l6287,e" filled="f" strokecolor="#5f5f5f" strokeweight=".26386mm">
                  <v:path arrowok="t" o:connecttype="custom" o:connectlocs="0,0;6287,0" o:connectangles="0,0"/>
                </v:shape>
                <v:shape id="Picture 6" o:spid="_x0000_s1030" type="#_x0000_t75" style="position:absolute;left:1004;top:1063;width:15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">
                  <v:imagedata r:id="rId10" o:title=""/>
                </v:shape>
                <v:shape id="Freeform 7" o:spid="_x0000_s1031" style="position:absolute;left:1580;top:1686;width:99;height:136;visibility:visible;mso-wrap-style:square;v-text-anchor:top" coordsize="9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" path="m98,l26,,,134r,1l17,135,41,17r40,l81,135r17,l98,xe" stroked="f">
                  <v:path arrowok="t" o:connecttype="custom" o:connectlocs="98,0;26,0;0,134;0,135;17,135;41,17;81,17;81,135;98,135;98,0" o:connectangles="0,0,0,0,0,0,0,0,0,0"/>
                </v:shape>
                <v:shape id="Picture 8" o:spid="_x0000_s1032" type="#_x0000_t75" style="position:absolute;left:1727;top:1686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">
                  <v:imagedata r:id="rId11" o:title=""/>
                </v:shape>
                <v:shape id="Freeform 9" o:spid="_x0000_s1033" style="position:absolute;left:1403;top:1868;width:109;height:136;visibility:visible;mso-wrap-style:square;v-text-anchor:top" coordsize="10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" path="m108,l89,,54,68,19,,,,44,87,20,135r20,l108,xe" stroked="f">
                  <v:path arrowok="t" o:connecttype="custom" o:connectlocs="108,0;89,0;54,68;19,0;0,0;44,87;20,135;40,135;108,0" o:connectangles="0,0,0,0,0,0,0,0,0"/>
                </v:shape>
                <v:shape id="Picture 10" o:spid="_x0000_s1034" type="#_x0000_t75" style="position:absolute;left:1948;top:1868;width:1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">
                  <v:imagedata r:id="rId12" o:title=""/>
                </v:shape>
                <v:group id="Group 11" o:spid="_x0000_s1035" style="position:absolute;left:1113;top:1173;width:1344;height:1344" coordorigin="1113,1173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6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" path="m509,813r-15,l494,712r,-17l475,695r,17l475,813r-59,l436,712r39,l475,695r-53,l398,813r-19,l379,830r130,l509,813xe" stroked="f">
                    <v:path arrowok="t" o:connecttype="custom" o:connectlocs="509,813;494,813;494,712;494,695;475,695;475,712;475,813;416,813;436,712;475,712;475,695;422,695;398,813;379,813;379,830;509,830;509,813" o:connectangles="0,0,0,0,0,0,0,0,0,0,0,0,0,0,0,0,0"/>
                  </v:shape>
                  <v:shape id="Freeform 13" o:spid="_x0000_s1037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" path="m1149,701r-3,-3l1140,690r-7,l1133,707r,20l1117,727r,-17l1117,707r16,l1133,690r-16,l1111,693r-4,5l1104,695r-3,-1l1101,710r,17l1087,727r,-17l1101,710r,-16l1099,693r-20,l1070,703r,41l1149,744r,-17l1149,707r,-6xe" stroked="f">
                    <v:path arrowok="t" o:connecttype="custom" o:connectlocs="1149,701;1146,698;1140,690;1133,690;1133,707;1133,727;1117,727;1117,710;1117,707;1133,707;1133,690;1117,690;1111,693;1107,698;1104,695;1101,694;1101,710;1101,727;1087,727;1087,710;1101,710;1101,694;1099,693;1079,693;1070,703;1070,744;1149,744;1149,727;1149,707;1149,701" o:connectangles="0,0,0,0,0,0,0,0,0,0,0,0,0,0,0,0,0,0,0,0,0,0,0,0,0,0,0,0,0,0"/>
                  </v:shape>
                  <v:shape id="Freeform 14" o:spid="_x0000_s1038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" path="m1149,513r-17,l1132,548r-15,l1117,517r-17,l1100,548r-13,l1087,513r-17,l1070,565r79,l1149,513xe" stroked="f">
                    <v:path arrowok="t" o:connecttype="custom" o:connectlocs="1149,513;1132,513;1132,548;1117,548;1117,517;1100,517;1100,548;1087,548;1087,513;1070,513;1070,565;1149,565;1149,513" o:connectangles="0,0,0,0,0,0,0,0,0,0,0,0,0"/>
                  </v:shape>
                  <v:shape id="Freeform 15" o:spid="_x0000_s1039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" path="m1149,631r-3,-15l1141,609r-3,-6l1133,600r,19l1133,643r-10,10l1096,653r-10,-10l1086,618r11,-9l1123,609r10,10l1133,600r-8,-5l1109,592r-15,3l1081,604r-9,12l1069,631r3,15l1081,659r13,8l1109,670r16,-3l1138,659r4,-6l1146,646r3,-15xe" stroked="f">
                    <v:path arrowok="t" o:connecttype="custom" o:connectlocs="1149,631;1146,616;1141,609;1138,603;1133,600;1133,619;1133,643;1123,653;1096,653;1086,643;1086,618;1097,609;1123,609;1133,619;1133,600;1125,595;1109,592;1094,595;1081,604;1072,616;1069,631;1072,646;1081,659;1094,667;1109,670;1125,667;1138,659;1142,653;1146,646;1149,631" o:connectangles="0,0,0,0,0,0,0,0,0,0,0,0,0,0,0,0,0,0,0,0,0,0,0,0,0,0,0,0,0,0"/>
                  </v:shape>
                  <v:shape id="Freeform 16" o:spid="_x0000_s1040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" path="m1343,672r-4,-74l1328,527r-4,-12l1324,672r-5,84l1303,838r-26,77l1242,988r-43,68l1148,1118r-59,55l1089,809r60,l1149,792r-60,l1089,771r-19,l1070,1188r-59,40l949,1262r-67,27l812,1309r,-496l797,813r,-118l779,695r,118l725,813r,-118l707,695r,118l653,813r,-118l635,695r,135l792,830r,483l763,1318r-31,4l702,1324r-31,1l584,1319r-84,-17l420,1275r-74,-37l351,1228,585,764r35,-69l600,695r-35,69l532,695r-20,l555,781,330,1228r-30,-20l270,1186r-28,-24l215,1137r,-19l215,830r27,l259,827r14,-8l277,813r5,-7l285,789r-3,-16l277,765r-4,-5l267,756r,18l267,803r-10,10l213,813r,-48l257,765r10,9l267,756r-8,-5l242,748r-28,l214,712r61,l275,695r-79,l196,1118r-51,-61l101,989,66,916,41,838,25,757,19,672r5,-85l40,505,66,427r35,-73l144,287r51,-62l195,649r46,l259,646r13,-9l277,631r4,-7l285,607r-4,-16l276,583r-4,-5l267,575r,17l267,621r-10,10l213,631r,-48l257,583r10,9l267,575r-8,-6l241,566r-28,l213,531r61,l274,513r-60,l214,225r,-20l277,152r69,-46l420,69,500,41,584,24r87,-6l685,19r15,l714,20r14,1l402,523r-60,91l342,513r-17,l325,648r16,l363,614r44,-67l407,648r18,l425,547r,-25l749,23r49,8l846,42r47,15l938,75r,573l980,648r20,-3l1014,638r5,-7l1023,626r3,-16l1026,595r-3,-7l1020,584r-11,-7l1016,571r4,-9l1020,550r-3,-16l1014,530r-6,-8l1008,522r,66l1008,620r-3,11l955,631r,-43l1008,588r,-66l1002,519r,23l1002,559r-3,12l955,571r,-41l999,530r3,12l1002,519r-7,-4l976,513r-19,l957,84r63,36l1078,161r54,48l1180,262r42,59l1258,384r28,67l1307,522r13,73l1324,672r,-157l1309,459r-25,-65l1252,332r-38,-57l1170,221r-48,-48l1068,129,1011,91,997,84,949,59,884,34,846,23,828,18,816,15,745,3,672,,598,3,527,15,459,34,394,59,332,91r-57,38l221,173r-48,48l129,275,91,332,59,394,34,459,15,527,3,598,,672r3,73l15,816r19,68l59,949r32,62l129,1068r44,54l221,1170r54,44l332,1252r62,32l459,1309r68,19l598,1339r74,4l745,1339r71,-11l827,1325r57,-16l884,1309r65,-25l1011,1252r58,-38l1119,1173r3,-3l1170,1122r44,-54l1252,1011r32,-62l1309,884r19,-68l1339,745r4,-73xe" stroked="f">
                    <v:path arrowok="t" o:connecttype="custom" o:connectlocs="1324,672;1199,1056;1149,792;1011,1228;797,813;725,695;635,695;732,1322;420,1275;600,695;330,1228;215,1118;277,813;273,760;213,813;259,751;275,695;66,916;40,505;195,649;281,624;267,575;213,583;241,566;214,513;420,69;700,19;342,513;407,547;749,23;938,648;1023,626;1009,577;1014,530;1005,631;1002,519;955,530;976,513;1132,209;1307,522;1284,394;1068,129;846,23;598,3;275,129;59,394;3,745;129,1068;394,1284;745,1339;949,1284;1170,1122;1328,816" o:connectangles="0,0,0,0,0,0,0,0,0,0,0,0,0,0,0,0,0,0,0,0,0,0,0,0,0,0,0,0,0,0,0,0,0,0,0,0,0,0,0,0,0,0,0,0,0,0,0,0,0,0,0,0,0"/>
                  </v:shape>
                </v:group>
                <v:group id="Group 17" o:spid="_x0000_s1041" style="position:absolute;left:2548;top:11691;width:1576;height:574" coordorigin="2548,11691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42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" path="m627,289r-3,-60l607,176,578,134,538,102,487,79,472,74,457,71,441,68,425,67r2,11l427,89r-2,12l469,117r35,29l529,187r12,57l542,269r-1,25l537,319r-7,24l511,384r-28,30l447,434r-44,10l355,448r,-322l358,113r7,-10l375,98r12,-2l399,97r1,-9l400,77r-1,-6l398,65,365,61,344,52,332,32,329,,301,r-4,30l286,50,269,60r-24,5l229,66r-1,5l227,77r,11l229,97r20,-1l261,99r8,9l272,127r,319l211,443,162,425,124,392,97,342,88,310,85,277r1,-34l91,210r15,-40l131,138r32,-23l202,101,201,89r,-11l202,68r-19,1l173,71r-35,8l105,93,74,112,47,137,10,201,,275r15,73l57,412r28,23l115,452r33,12l183,471r20,2l265,478r2,l269,478r3,l272,517r-44,l253,566r5,-3l271,559r19,-1l314,566r22,7l355,573r12,-3l374,566r25,-49l355,517r,-39l367,478r45,-4l435,472r22,-3l529,444r51,-42l612,349r15,-60xe" fillcolor="#1d1d1b" stroked="f">
                    <v:path arrowok="t" o:connecttype="custom" o:connectlocs="624,229;578,134;487,79;457,71;425,67;427,89;469,117;529,187;542,269;537,319;511,384;447,434;355,448;358,113;375,98;399,97;400,77;398,65;344,52;329,0;297,30;269,60;229,66;227,77;229,97;261,99;272,127;211,443;124,392;88,310;86,243;106,170;163,115;201,89;202,68;173,71;105,93;47,137;0,275;57,412;115,452;183,471;265,478;269,478;272,517;253,566;271,559;314,566;355,573;374,566;355,517;367,478;435,472;529,444;612,349" o:connectangles="0,0,0,0,0,0,0,0,0,0,0,0,0,0,0,0,0,0,0,0,0,0,0,0,0,0,0,0,0,0,0,0,0,0,0,0,0,0,0,0,0,0,0,0,0,0,0,0,0,0,0,0,0,0,0"/>
                  </v:shape>
                  <v:shape id="Freeform 19" o:spid="_x0000_s1043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" path="m816,248r-42,l774,318r14,l788,261r28,l816,248xe" fillcolor="#1d1d1b" stroked="f">
                    <v:path arrowok="t" o:connecttype="custom" o:connectlocs="816,248;774,248;774,318;788,318;788,261;816,261;816,248" o:connectangles="0,0,0,0,0,0,0"/>
                  </v:shape>
                  <v:shape id="Freeform 20" o:spid="_x0000_s1044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" path="m829,368r-55,l774,438r14,l788,382r26,l814,438r15,l829,368xe" fillcolor="#1d1d1b" stroked="f">
                    <v:path arrowok="t" o:connecttype="custom" o:connectlocs="829,368;774,368;774,438;788,438;788,382;814,382;814,438;829,438;829,368" o:connectangles="0,0,0,0,0,0,0,0,0"/>
                  </v:shape>
                  <v:shape id="Freeform 21" o:spid="_x0000_s1045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" path="m851,148l839,136r-1,l838,155r,17l832,179r-15,l817,149r15,l838,155r,-19l817,136r,-8l803,128r,8l803,149r,30l789,179r-7,-7l782,155r7,-6l803,149r,-13l782,136r-12,12l770,180r12,11l803,191r,8l817,199r,-8l839,191r12,-11l851,179r,-30l851,148xe" fillcolor="#1d1d1b" stroked="f">
                    <v:path arrowok="t" o:connecttype="custom" o:connectlocs="851,148;839,136;838,136;838,155;838,172;832,179;817,179;817,149;832,149;838,155;838,136;817,136;817,128;803,128;803,136;803,149;803,179;789,179;782,172;782,155;789,149;803,149;803,136;782,136;770,148;770,180;782,191;803,191;803,199;817,199;817,191;839,191;851,180;851,179;851,149;851,148" o:connectangles="0,0,0,0,0,0,0,0,0,0,0,0,0,0,0,0,0,0,0,0,0,0,0,0,0,0,0,0,0,0,0,0,0,0,0,0"/>
                  </v:shape>
                  <v:shape id="Freeform 22" o:spid="_x0000_s1046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" path="m881,248r-15,l851,281,836,248r-15,l844,297r-4,9l827,306r,12l848,318r33,-70xe" fillcolor="#1d1d1b" stroked="f">
                    <v:path arrowok="t" o:connecttype="custom" o:connectlocs="881,248;866,248;851,281;836,248;821,248;844,297;840,306;827,306;827,318;848,318;881,248" o:connectangles="0,0,0,0,0,0,0,0,0,0,0"/>
                  </v:shape>
                  <v:shape id="Freeform 23" o:spid="_x0000_s1047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8o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" path="m891,377r-11,-9l878,368r,17l878,399r-4,4l856,403r,-22l874,381r4,4l878,368r-36,l842,438r14,l856,415r24,l891,407r,-4l891,381r,-4xe" fillcolor="#1d1d1b" stroked="f">
                    <v:path arrowok="t" o:connecttype="custom" o:connectlocs="891,377;880,368;878,368;878,385;878,399;874,403;856,403;856,381;874,381;878,385;878,368;842,368;842,438;856,438;856,415;880,415;891,407;891,403;891,381;891,377" o:connectangles="0,0,0,0,0,0,0,0,0,0,0,0,0,0,0,0,0,0,0,0"/>
                  </v:shape>
                  <v:shape id="Freeform 24" o:spid="_x0000_s1048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" path="m928,164r-3,-15l920,142r-2,-4l914,136r,16l914,176r-9,9l881,185r-10,-9l871,152r10,-10l905,142r9,10l914,136r-7,-6l893,128r-14,2l868,138r-8,11l857,164r3,14l868,189r11,8l893,200r14,-3l918,189r2,-4l925,178r3,-14xe" fillcolor="#1d1d1b" stroked="f">
                    <v:path arrowok="t" o:connecttype="custom" o:connectlocs="928,164;925,149;920,142;918,138;914,136;914,152;914,176;905,185;881,185;871,176;871,152;881,142;905,142;914,152;914,136;907,130;893,128;879,130;868,138;860,149;857,164;860,178;868,189;879,197;893,200;907,197;918,189;920,185;925,178;928,164" o:connectangles="0,0,0,0,0,0,0,0,0,0,0,0,0,0,0,0,0,0,0,0,0,0,0,0,0,0,0,0,0,0"/>
                  </v:shape>
                  <v:shape id="Freeform 25" o:spid="_x0000_s1049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" path="m965,318r-4,-70l946,248r-20,40l905,248r-15,l887,318r14,l903,274r18,35l930,309r18,-35l950,318r15,xe" fillcolor="#1d1d1b" stroked="f">
                    <v:path arrowok="t" o:connecttype="custom" o:connectlocs="965,318;961,248;946,248;926,288;905,248;890,248;887,318;901,318;903,274;921,309;930,309;948,274;950,318;965,318" o:connectangles="0,0,0,0,0,0,0,0,0,0,0,0,0,0"/>
                  </v:shape>
                  <v:shape id="Freeform 26" o:spid="_x0000_s1050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" path="m967,403r-2,-14l960,382r-3,-4l954,376r,15l954,415r-10,10l920,425,910,415r,-24l920,382r24,l954,391r,-15l946,370r-14,-3l918,370r-11,8l899,389r-2,14l899,417r8,12l918,437r14,2l946,437r11,-8l960,425r5,-8l967,403xe" fillcolor="#1d1d1b" stroked="f">
                    <v:path arrowok="t" o:connecttype="custom" o:connectlocs="967,403;965,389;960,382;957,378;954,376;954,391;954,415;944,425;920,425;910,415;910,391;920,382;944,382;954,391;954,376;946,370;932,367;918,370;907,378;899,389;897,403;899,417;907,429;918,437;932,439;946,437;957,429;960,425;965,417;967,403" o:connectangles="0,0,0,0,0,0,0,0,0,0,0,0,0,0,0,0,0,0,0,0,0,0,0,0,0,0,0,0,0,0"/>
                  </v:shape>
                  <v:shape id="Freeform 27" o:spid="_x0000_s1051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" path="m994,129r-14,l980,156r-28,l952,129r-14,l938,198r14,l952,169r28,l980,198r14,l994,129xe" fillcolor="#1d1d1b" stroked="f">
                    <v:path arrowok="t" o:connecttype="custom" o:connectlocs="994,129;980,129;980,156;952,156;952,129;938,129;938,198;952,198;952,169;980,169;980,198;994,198;994,129" o:connectangles="0,0,0,0,0,0,0,0,0,0,0,0,0"/>
                  </v:shape>
                  <v:shape id="Freeform 28" o:spid="_x0000_s1052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" path="m1023,368r-46,l977,438r46,l1023,425r-32,l991,409r27,l1018,397r-27,l991,382r32,l1023,368xe" fillcolor="#1d1d1b" stroked="f">
                    <v:path arrowok="t" o:connecttype="custom" o:connectlocs="1023,368;977,368;977,438;1023,438;1023,425;991,425;991,409;1018,409;1018,397;991,397;991,382;1023,382;1023,368" o:connectangles="0,0,0,0,0,0,0,0,0,0,0,0,0"/>
                  </v:shape>
                  <v:shape id="Freeform 29" o:spid="_x0000_s1053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" path="m1039,318r-5,-11l1028,296r-8,-17l1013,264r,32l997,296r8,-17l1013,296r,-32l1005,247r-34,71l987,318r5,-11l1018,307r5,11l1039,318xe" fillcolor="#1d1d1b" stroked="f">
                    <v:path arrowok="t" o:connecttype="custom" o:connectlocs="1039,318;1034,307;1028,296;1020,279;1013,264;1013,296;997,296;1005,279;1013,296;1013,264;1005,247;971,318;987,318;992,307;1018,307;1023,318;1039,318" o:connectangles="0,0,0,0,0,0,0,0,0,0,0,0,0,0,0,0,0"/>
                  </v:shape>
                  <v:shape id="Freeform 30" o:spid="_x0000_s1054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" path="m1075,186r-8,l1067,142r,-13l1052,129r,13l1052,186r-25,l1036,142r16,l1052,129r-28,l1013,186r-11,l1002,210r13,l1015,198r47,l1062,210r13,l1075,198r,-12xe" fillcolor="#1d1d1b" stroked="f">
                    <v:path arrowok="t" o:connecttype="custom" o:connectlocs="1075,186;1067,186;1067,142;1067,129;1052,129;1052,142;1052,186;1027,186;1036,142;1052,142;1052,129;1024,129;1013,186;1002,186;1002,210;1015,210;1015,198;1062,198;1062,210;1075,210;1075,198;1075,186" o:connectangles="0,0,0,0,0,0,0,0,0,0,0,0,0,0,0,0,0,0,0,0,0,0"/>
                  </v:shape>
                  <v:shape id="Freeform 31" o:spid="_x0000_s1055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" path="m1095,438r-28,-35l1094,368r-16,l1056,397r-8,l1048,368r-14,l1034,438r14,l1048,410r8,l1079,438r16,xe" fillcolor="#1d1d1b" stroked="f">
                    <v:path arrowok="t" o:connecttype="custom" o:connectlocs="1095,438;1067,403;1094,368;1078,368;1056,397;1048,397;1048,368;1034,368;1034,438;1048,438;1048,410;1056,410;1079,438;1095,438" o:connectangles="0,0,0,0,0,0,0,0,0,0,0,0,0,0"/>
                  </v:shape>
                  <v:shape id="Freeform 32" o:spid="_x0000_s1056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xu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" path="m1102,248r-14,l1088,276r-28,l1060,248r-14,l1046,318r14,l1060,289r28,l1088,318r14,l1102,248xe" fillcolor="#1d1d1b" stroked="f">
                    <v:path arrowok="t" o:connecttype="custom" o:connectlocs="1102,248;1088,248;1088,276;1060,276;1060,248;1046,248;1046,318;1060,318;1060,289;1088,289;1088,318;1102,318;1102,248" o:connectangles="0,0,0,0,0,0,0,0,0,0,0,0,0"/>
                  </v:shape>
                  <v:shape id="Freeform 33" o:spid="_x0000_s1057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n1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" path="m1152,368r-53,l1099,381r19,l1118,438r14,l1132,381r20,l1152,368xe" fillcolor="#1d1d1b" stroked="f">
                    <v:path arrowok="t" o:connecttype="custom" o:connectlocs="1152,368;1099,368;1099,381;1118,381;1118,438;1132,438;1132,381;1152,381;1152,368" o:connectangles="0,0,0,0,0,0,0,0,0"/>
                  </v:shape>
                  <v:shape id="Freeform 34" o:spid="_x0000_s1058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GB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" path="m1173,248r-16,l1129,295r,-47l1115,248r,70l1132,318r27,-46l1159,318r14,l1173,248xe" fillcolor="#1d1d1b" stroked="f">
                    <v:path arrowok="t" o:connecttype="custom" o:connectlocs="1173,248;1157,248;1129,295;1129,248;1115,248;1115,318;1132,318;1159,272;1159,318;1173,318;1173,248" o:connectangles="0,0,0,0,0,0,0,0,0,0,0"/>
                  </v:shape>
                  <v:shape id="Freeform 35" o:spid="_x0000_s1059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" path="m1225,403r-2,-14l1217,382r-2,-4l1212,376r,15l1212,415r-10,10l1178,425r-10,-10l1168,391r10,-9l1202,382r10,9l1212,376r-8,-6l1190,367r-14,3l1165,378r-8,11l1155,403r2,14l1165,429r11,8l1190,439r14,-2l1215,429r2,-4l1223,417r2,-14xe" fillcolor="#1d1d1b" stroked="f">
                    <v:path arrowok="t" o:connecttype="custom" o:connectlocs="1225,403;1223,389;1217,382;1215,378;1212,376;1212,391;1212,415;1202,425;1178,425;1168,415;1168,391;1178,382;1202,382;1212,391;1212,376;1204,370;1190,367;1176,370;1165,378;1157,389;1155,403;1157,417;1165,429;1176,437;1190,439;1204,437;1215,429;1217,425;1223,417;1225,403" o:connectangles="0,0,0,0,0,0,0,0,0,0,0,0,0,0,0,0,0,0,0,0,0,0,0,0,0,0,0,0,0,0"/>
                  </v:shape>
                  <v:shape id="Freeform 36" o:spid="_x0000_s1060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" path="m1234,248r-53,l1181,261r19,l1200,318r15,l1215,261r19,l1234,248xe" fillcolor="#1d1d1b" stroked="f">
                    <v:path arrowok="t" o:connecttype="custom" o:connectlocs="1234,248;1181,248;1181,261;1200,261;1200,318;1215,318;1215,261;1234,261;1234,248" o:connectangles="0,0,0,0,0,0,0,0,0"/>
                  </v:shape>
                  <v:shape id="Freeform 37" o:spid="_x0000_s1061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/2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" path="m1285,411r-1,-3l1282,405r-4,-3l1281,399r1,-2l1283,394r,-13l1283,375r-10,-7l1272,368r,43l1272,423r-4,3l1249,426r,-18l1268,408r4,3l1272,368r-2,l1270,382r,13l1265,397r-16,l1249,381r16,l1270,382r,-14l1235,368r,70l1275,438r10,-7l1285,426r,-15xe" fillcolor="#1d1d1b" stroked="f">
                    <v:path arrowok="t" o:connecttype="custom" o:connectlocs="1285,411;1284,408;1282,405;1278,402;1281,399;1282,397;1283,394;1283,381;1283,375;1273,368;1272,368;1272,411;1272,423;1268,426;1249,426;1249,408;1268,408;1272,411;1272,368;1270,368;1270,382;1270,395;1265,397;1249,397;1249,381;1265,381;1270,382;1270,368;1235,368;1235,438;1275,438;1285,431;1285,426;1285,411" o:connectangles="0,0,0,0,0,0,0,0,0,0,0,0,0,0,0,0,0,0,0,0,0,0,0,0,0,0,0,0,0,0,0,0,0,0"/>
                  </v:shape>
                  <v:shape id="Freeform 38" o:spid="_x0000_s1062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" path="m1299,318r-5,-11l1288,296r-8,-17l1273,264r,32l1258,296r7,-17l1273,296r,-32l1265,247r-34,71l1247,318r5,-11l1278,307r6,11l1299,318xe" fillcolor="#1d1d1b" stroked="f">
                    <v:path arrowok="t" o:connecttype="custom" o:connectlocs="1299,318;1294,307;1288,296;1280,279;1273,264;1273,296;1258,296;1265,279;1273,296;1273,264;1265,247;1231,318;1247,318;1252,307;1278,307;1284,318;1299,318" o:connectangles="0,0,0,0,0,0,0,0,0,0,0,0,0,0,0,0,0"/>
                  </v:shape>
                  <v:shape id="Freeform 39" o:spid="_x0000_s1063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" path="m1356,257r-12,-9l1342,248r,17l1342,279r-4,4l1320,283r,-22l1338,261r4,4l1342,248r-36,l1306,318r14,l1320,295r24,l1356,287r,-4l1356,261r,-4xe" fillcolor="#1d1d1b" stroked="f">
                    <v:path arrowok="t" o:connecttype="custom" o:connectlocs="1356,257;1344,248;1342,248;1342,265;1342,279;1338,283;1320,283;1320,261;1338,261;1342,265;1342,248;1306,248;1306,318;1320,318;1320,295;1344,295;1356,287;1356,283;1356,261;1356,257" o:connectangles="0,0,0,0,0,0,0,0,0,0,0,0,0,0,0,0,0,0,0,0"/>
                  </v:shape>
                  <v:shape id="Freeform 40" o:spid="_x0000_s1064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" path="m1421,248r-14,l1407,276r-29,l1378,248r-14,l1364,318r14,l1378,289r29,l1407,318r14,l1421,248xe" fillcolor="#1d1d1b" stroked="f">
                    <v:path arrowok="t" o:connecttype="custom" o:connectlocs="1421,248;1407,248;1407,276;1378,276;1378,248;1364,248;1364,318;1378,318;1378,289;1407,289;1407,318;1421,318;1421,248" o:connectangles="0,0,0,0,0,0,0,0,0,0,0,0,0"/>
                  </v:shape>
                  <v:shape id="Freeform 41" o:spid="_x0000_s1065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" path="m1483,282r-11,-8l1470,274r,16l1470,302r-5,4l1448,306r,-20l1465,286r5,4l1470,274r-22,l1448,248r-14,l1434,318r38,l1483,310r,-4l1483,286r,-4xe" fillcolor="#1d1d1b" stroked="f">
                    <v:path arrowok="t" o:connecttype="custom" o:connectlocs="1483,282;1472,274;1470,274;1470,290;1470,302;1465,306;1448,306;1448,286;1465,286;1470,290;1470,274;1448,274;1448,248;1434,248;1434,318;1472,318;1483,310;1483,306;1483,286;1483,282" o:connectangles="0,0,0,0,0,0,0,0,0,0,0,0,0,0,0,0,0,0,0,0"/>
                  </v:shape>
                  <v:shape id="Freeform 42" o:spid="_x0000_s1066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" path="m1506,248r-14,l1492,318r14,l1506,248xe" fillcolor="#1d1d1b" stroked="f">
                    <v:path arrowok="t" o:connecttype="custom" o:connectlocs="1506,248;1492,248;1492,318;1506,318;1506,248" o:connectangles="0,0,0,0,0"/>
                  </v:shape>
                  <v:shape id="Freeform 43" o:spid="_x0000_s1067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dqI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" path="m1576,318r-24,-35l1575,248r-16,l1545,271r-15,-23l1514,248r23,35l1513,318r16,l1545,295r15,23l1576,318xe" fillcolor="#1d1d1b" stroked="f">
                    <v:path arrowok="t" o:connecttype="custom" o:connectlocs="1576,318;1552,283;1575,248;1559,248;1545,271;1530,248;1514,248;1537,283;1513,318;1529,318;1545,295;1560,318;1576,318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F76B5" w:rsidRDefault="00AF76B5">
      <w:pPr>
        <w:pStyle w:val="a3"/>
        <w:kinsoku w:val="0"/>
        <w:overflowPunct w:val="0"/>
        <w:spacing w:before="106" w:line="244" w:lineRule="auto"/>
        <w:ind w:left="1689" w:right="2274"/>
        <w:rPr>
          <w:color w:val="5B5B5B"/>
          <w:w w:val="105"/>
        </w:rPr>
      </w:pPr>
      <w:r>
        <w:rPr>
          <w:color w:val="5B5B5B"/>
          <w:w w:val="105"/>
        </w:rPr>
        <w:t>ВСЕРОССИЙСКИЙ</w:t>
      </w:r>
      <w:r>
        <w:rPr>
          <w:color w:val="5B5B5B"/>
          <w:spacing w:val="-1"/>
          <w:w w:val="105"/>
        </w:rPr>
        <w:t xml:space="preserve"> </w:t>
      </w:r>
      <w:r>
        <w:rPr>
          <w:color w:val="5B5B5B"/>
          <w:w w:val="105"/>
        </w:rPr>
        <w:t xml:space="preserve">ПРОЕКТ </w:t>
      </w:r>
      <w:r>
        <w:rPr>
          <w:color w:val="5B5B5B"/>
          <w:spacing w:val="-2"/>
          <w:w w:val="105"/>
        </w:rPr>
        <w:t>РАННЕЙ</w:t>
      </w:r>
      <w:r>
        <w:rPr>
          <w:color w:val="5B5B5B"/>
          <w:spacing w:val="-3"/>
          <w:w w:val="105"/>
        </w:rPr>
        <w:t xml:space="preserve"> </w:t>
      </w:r>
      <w:r>
        <w:rPr>
          <w:color w:val="5B5B5B"/>
          <w:spacing w:val="-2"/>
          <w:w w:val="105"/>
        </w:rPr>
        <w:t xml:space="preserve">ПРОФЕССИОНАЛЬНОЙ </w:t>
      </w:r>
      <w:r>
        <w:rPr>
          <w:color w:val="5B5B5B"/>
          <w:w w:val="105"/>
        </w:rPr>
        <w:t>ОРИЕНТАЦИИ</w:t>
      </w:r>
      <w:r>
        <w:rPr>
          <w:color w:val="5B5B5B"/>
          <w:spacing w:val="-1"/>
          <w:w w:val="105"/>
        </w:rPr>
        <w:t xml:space="preserve"> </w:t>
      </w:r>
      <w:r>
        <w:rPr>
          <w:color w:val="5B5B5B"/>
          <w:w w:val="105"/>
        </w:rPr>
        <w:t>ШКОЛЬНИКОВ</w:t>
      </w:r>
    </w:p>
    <w:p w:rsidR="00AF76B5" w:rsidRDefault="00AF76B5">
      <w:pPr>
        <w:pStyle w:val="a3"/>
        <w:kinsoku w:val="0"/>
        <w:overflowPunct w:val="0"/>
        <w:spacing w:line="195" w:lineRule="exact"/>
        <w:ind w:left="1689"/>
        <w:rPr>
          <w:color w:val="5B5B5B"/>
          <w:spacing w:val="-2"/>
          <w:w w:val="115"/>
        </w:rPr>
      </w:pPr>
      <w:r>
        <w:rPr>
          <w:color w:val="5B5B5B"/>
          <w:w w:val="115"/>
        </w:rPr>
        <w:t>«БИЛЕТ</w:t>
      </w:r>
      <w:r>
        <w:rPr>
          <w:color w:val="5B5B5B"/>
          <w:spacing w:val="-2"/>
          <w:w w:val="115"/>
        </w:rPr>
        <w:t xml:space="preserve"> </w:t>
      </w:r>
      <w:r>
        <w:rPr>
          <w:color w:val="5B5B5B"/>
          <w:w w:val="115"/>
        </w:rPr>
        <w:t>В</w:t>
      </w:r>
      <w:r>
        <w:rPr>
          <w:color w:val="5B5B5B"/>
          <w:spacing w:val="-2"/>
          <w:w w:val="115"/>
        </w:rPr>
        <w:t xml:space="preserve"> БУДУЩЕЕ»</w:t>
      </w: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5"/>
        <w:kinsoku w:val="0"/>
        <w:overflowPunct w:val="0"/>
        <w:spacing w:line="175" w:lineRule="auto"/>
        <w:rPr>
          <w:color w:val="0099FF"/>
          <w:spacing w:val="-2"/>
        </w:rPr>
      </w:pPr>
      <w:r>
        <w:rPr>
          <w:color w:val="0099FF"/>
          <w:spacing w:val="-2"/>
          <w:w w:val="95"/>
        </w:rPr>
        <w:t xml:space="preserve">Сертификат </w:t>
      </w:r>
      <w:r>
        <w:rPr>
          <w:color w:val="0099FF"/>
          <w:spacing w:val="-2"/>
        </w:rPr>
        <w:t>участника</w:t>
      </w:r>
    </w:p>
    <w:p w:rsidR="00AF76B5" w:rsidRDefault="00AF76B5">
      <w:pPr>
        <w:pStyle w:val="a3"/>
        <w:kinsoku w:val="0"/>
        <w:overflowPunct w:val="0"/>
        <w:spacing w:before="586"/>
        <w:ind w:left="333" w:right="91"/>
        <w:jc w:val="center"/>
        <w:rPr>
          <w:color w:val="5B5B5B"/>
          <w:spacing w:val="-2"/>
          <w:sz w:val="27"/>
          <w:szCs w:val="27"/>
        </w:rPr>
      </w:pPr>
      <w:r>
        <w:rPr>
          <w:color w:val="5B5B5B"/>
          <w:spacing w:val="-2"/>
          <w:sz w:val="27"/>
          <w:szCs w:val="27"/>
        </w:rPr>
        <w:t>Награждается</w:t>
      </w:r>
    </w:p>
    <w:p w:rsidR="00AF76B5" w:rsidRDefault="006137E9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67005</wp:posOffset>
                </wp:positionV>
                <wp:extent cx="5368925" cy="44513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8925" cy="445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F14ED" w:rsidRPr="00E65C8B" w:rsidRDefault="001F14ED" w:rsidP="00E65C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instrText xml:space="preserve"> MERGEFIELD Фамилия </w:instrTex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DB2D06" w:rsidRPr="0037429E">
                              <w:rPr>
                                <w:noProof/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>Вешнякова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instrText xml:space="preserve"> MERGEFIELD Имя </w:instrTex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DB2D06" w:rsidRPr="0037429E">
                              <w:rPr>
                                <w:noProof/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>Ирина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instrText xml:space="preserve"> MERGEFIELD Отчество </w:instrText>
                            </w:r>
                            <w:r w:rsidR="00C60EA3"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DB2D06" w:rsidRPr="0037429E">
                              <w:rPr>
                                <w:noProof/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>Юрьевна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9.3pt;margin-top:13.15pt;width:422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" filled="f" stroked="f">
                <v:path arrowok="t"/>
                <v:textbox inset="0,0,0,0">
                  <w:txbxContent>
                    <w:p w:rsidR="001F14ED" w:rsidRPr="00E65C8B" w:rsidRDefault="001F14ED" w:rsidP="00E65C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instrText xml:space="preserve"> MERGEFIELD Фамилия </w:instrTex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separate"/>
                      </w:r>
                      <w:r w:rsidR="00DB2D06" w:rsidRPr="0037429E">
                        <w:rPr>
                          <w:noProof/>
                          <w:color w:val="5B5B5B"/>
                          <w:w w:val="95"/>
                          <w:sz w:val="40"/>
                          <w:szCs w:val="40"/>
                        </w:rPr>
                        <w:t>Вешнякова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end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instrText xml:space="preserve"> MERGEFIELD Имя </w:instrTex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separate"/>
                      </w:r>
                      <w:r w:rsidR="00DB2D06" w:rsidRPr="0037429E">
                        <w:rPr>
                          <w:noProof/>
                          <w:color w:val="5B5B5B"/>
                          <w:w w:val="95"/>
                          <w:sz w:val="40"/>
                          <w:szCs w:val="40"/>
                        </w:rPr>
                        <w:t>Ирина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end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instrText xml:space="preserve"> MERGEFIELD Отчество </w:instrText>
                      </w:r>
                      <w:r w:rsidR="00C60EA3"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separate"/>
                      </w:r>
                      <w:r w:rsidR="00DB2D06" w:rsidRPr="0037429E">
                        <w:rPr>
                          <w:noProof/>
                          <w:color w:val="5B5B5B"/>
                          <w:w w:val="95"/>
                          <w:sz w:val="40"/>
                          <w:szCs w:val="40"/>
                        </w:rPr>
                        <w:t>Юрьевна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spacing w:before="12"/>
        <w:rPr>
          <w:sz w:val="17"/>
          <w:szCs w:val="17"/>
        </w:rPr>
      </w:pPr>
    </w:p>
    <w:p w:rsidR="00AF76B5" w:rsidRDefault="00AF76B5">
      <w:pPr>
        <w:pStyle w:val="a3"/>
        <w:kinsoku w:val="0"/>
        <w:overflowPunct w:val="0"/>
        <w:spacing w:before="105" w:line="235" w:lineRule="auto"/>
        <w:ind w:left="333" w:right="282"/>
        <w:jc w:val="center"/>
        <w:rPr>
          <w:color w:val="5B5B5B"/>
          <w:sz w:val="27"/>
          <w:szCs w:val="27"/>
        </w:rPr>
      </w:pPr>
      <w:r>
        <w:rPr>
          <w:color w:val="5B5B5B"/>
          <w:w w:val="95"/>
          <w:sz w:val="27"/>
          <w:szCs w:val="27"/>
        </w:rPr>
        <w:t xml:space="preserve">Принявший (ая) участие в творческом конкурсе </w:t>
      </w:r>
      <w:r>
        <w:rPr>
          <w:color w:val="5B5B5B"/>
          <w:sz w:val="27"/>
          <w:szCs w:val="27"/>
        </w:rPr>
        <w:t>для педагогов-навигаторов «Мои горизонты»</w:t>
      </w:r>
    </w:p>
    <w:p w:rsidR="00AF76B5" w:rsidRDefault="00AF76B5">
      <w:pPr>
        <w:pStyle w:val="a3"/>
        <w:kinsoku w:val="0"/>
        <w:overflowPunct w:val="0"/>
        <w:spacing w:before="10"/>
        <w:rPr>
          <w:sz w:val="31"/>
          <w:szCs w:val="31"/>
        </w:rPr>
      </w:pPr>
    </w:p>
    <w:p w:rsidR="00AF76B5" w:rsidRDefault="00AF76B5">
      <w:pPr>
        <w:pStyle w:val="a3"/>
        <w:kinsoku w:val="0"/>
        <w:overflowPunct w:val="0"/>
        <w:spacing w:line="235" w:lineRule="auto"/>
        <w:ind w:left="411" w:right="409"/>
        <w:jc w:val="center"/>
        <w:rPr>
          <w:color w:val="5B5B5B"/>
          <w:sz w:val="23"/>
          <w:szCs w:val="23"/>
        </w:rPr>
      </w:pPr>
      <w:r>
        <w:rPr>
          <w:color w:val="5B5B5B"/>
          <w:w w:val="95"/>
          <w:sz w:val="23"/>
          <w:szCs w:val="23"/>
        </w:rPr>
        <w:t xml:space="preserve">Проект «Билет в будущее» благодарит Вас за интерес </w:t>
      </w:r>
      <w:r>
        <w:rPr>
          <w:color w:val="5B5B5B"/>
          <w:sz w:val="23"/>
          <w:szCs w:val="23"/>
        </w:rPr>
        <w:t>и активную деятельность, как педагога-навигатора, и</w:t>
      </w:r>
      <w:r>
        <w:rPr>
          <w:color w:val="5B5B5B"/>
          <w:spacing w:val="-16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предоставленную</w:t>
      </w:r>
      <w:r>
        <w:rPr>
          <w:color w:val="5B5B5B"/>
          <w:spacing w:val="-16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творческую</w:t>
      </w:r>
      <w:r>
        <w:rPr>
          <w:color w:val="5B5B5B"/>
          <w:spacing w:val="-16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работу.</w:t>
      </w: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spacing w:before="4"/>
        <w:rPr>
          <w:sz w:val="25"/>
          <w:szCs w:val="25"/>
        </w:rPr>
      </w:pPr>
    </w:p>
    <w:p w:rsidR="00AF76B5" w:rsidRDefault="00AF76B5">
      <w:pPr>
        <w:pStyle w:val="a3"/>
        <w:kinsoku w:val="0"/>
        <w:overflowPunct w:val="0"/>
        <w:spacing w:before="107"/>
        <w:ind w:left="3082"/>
        <w:rPr>
          <w:color w:val="5B5B5B"/>
          <w:spacing w:val="-2"/>
        </w:rPr>
      </w:pPr>
      <w:r>
        <w:rPr>
          <w:color w:val="5B5B5B"/>
        </w:rPr>
        <w:t>Федеральный</w:t>
      </w:r>
      <w:r>
        <w:rPr>
          <w:color w:val="5B5B5B"/>
          <w:spacing w:val="10"/>
        </w:rPr>
        <w:t xml:space="preserve"> </w:t>
      </w:r>
      <w:r>
        <w:rPr>
          <w:color w:val="5B5B5B"/>
          <w:spacing w:val="-2"/>
        </w:rPr>
        <w:t>оператор</w:t>
      </w:r>
    </w:p>
    <w:p w:rsidR="00AF76B5" w:rsidRDefault="00AF76B5">
      <w:pPr>
        <w:pStyle w:val="a3"/>
        <w:kinsoku w:val="0"/>
        <w:overflowPunct w:val="0"/>
        <w:spacing w:before="3"/>
        <w:ind w:left="3082"/>
        <w:rPr>
          <w:color w:val="5B5B5B"/>
          <w:spacing w:val="-2"/>
          <w:w w:val="105"/>
        </w:rPr>
      </w:pPr>
      <w:r>
        <w:rPr>
          <w:color w:val="5B5B5B"/>
          <w:w w:val="105"/>
        </w:rPr>
        <w:t xml:space="preserve">«Билета в </w:t>
      </w:r>
      <w:r>
        <w:rPr>
          <w:color w:val="5B5B5B"/>
          <w:spacing w:val="-2"/>
          <w:w w:val="105"/>
        </w:rPr>
        <w:t>будущее»</w:t>
      </w:r>
    </w:p>
    <w:p w:rsidR="00AF76B5" w:rsidRDefault="00AF76B5">
      <w:pPr>
        <w:pStyle w:val="a3"/>
        <w:kinsoku w:val="0"/>
        <w:overflowPunct w:val="0"/>
        <w:spacing w:before="4"/>
        <w:ind w:left="3082"/>
        <w:rPr>
          <w:color w:val="5B5B5B"/>
          <w:spacing w:val="-2"/>
        </w:rPr>
      </w:pPr>
      <w:r>
        <w:rPr>
          <w:color w:val="5B5B5B"/>
        </w:rPr>
        <w:t>Фонд</w:t>
      </w:r>
      <w:r>
        <w:rPr>
          <w:color w:val="5B5B5B"/>
          <w:spacing w:val="2"/>
        </w:rPr>
        <w:t xml:space="preserve"> </w:t>
      </w:r>
      <w:r>
        <w:rPr>
          <w:color w:val="5B5B5B"/>
        </w:rPr>
        <w:t>Гуманитарных</w:t>
      </w:r>
      <w:r>
        <w:rPr>
          <w:color w:val="5B5B5B"/>
          <w:spacing w:val="3"/>
        </w:rPr>
        <w:t xml:space="preserve"> </w:t>
      </w:r>
      <w:r>
        <w:rPr>
          <w:color w:val="5B5B5B"/>
          <w:spacing w:val="-2"/>
        </w:rPr>
        <w:t>Проектов</w:t>
      </w:r>
    </w:p>
    <w:sectPr w:rsidR="00AF76B5">
      <w:type w:val="continuous"/>
      <w:pgSz w:w="9440" w:h="13380"/>
      <w:pgMar w:top="1260" w:right="130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B"/>
    <w:rsid w:val="000043B3"/>
    <w:rsid w:val="00006060"/>
    <w:rsid w:val="000109B3"/>
    <w:rsid w:val="00012775"/>
    <w:rsid w:val="00014F24"/>
    <w:rsid w:val="00021822"/>
    <w:rsid w:val="00022EFB"/>
    <w:rsid w:val="000302B5"/>
    <w:rsid w:val="00035963"/>
    <w:rsid w:val="00037456"/>
    <w:rsid w:val="000429D7"/>
    <w:rsid w:val="00044167"/>
    <w:rsid w:val="00044AAF"/>
    <w:rsid w:val="000544B0"/>
    <w:rsid w:val="0006035F"/>
    <w:rsid w:val="000614A6"/>
    <w:rsid w:val="0007278B"/>
    <w:rsid w:val="000727EB"/>
    <w:rsid w:val="00075448"/>
    <w:rsid w:val="00075E04"/>
    <w:rsid w:val="00082326"/>
    <w:rsid w:val="000833F0"/>
    <w:rsid w:val="0008580E"/>
    <w:rsid w:val="000866FA"/>
    <w:rsid w:val="0009351C"/>
    <w:rsid w:val="000951ED"/>
    <w:rsid w:val="000A1996"/>
    <w:rsid w:val="000A40F1"/>
    <w:rsid w:val="000A418E"/>
    <w:rsid w:val="000A4398"/>
    <w:rsid w:val="000A7A20"/>
    <w:rsid w:val="000B0336"/>
    <w:rsid w:val="000C15B7"/>
    <w:rsid w:val="000C5DEA"/>
    <w:rsid w:val="000C677E"/>
    <w:rsid w:val="000E7CFF"/>
    <w:rsid w:val="000F03E2"/>
    <w:rsid w:val="000F068A"/>
    <w:rsid w:val="000F07FD"/>
    <w:rsid w:val="000F5784"/>
    <w:rsid w:val="00103020"/>
    <w:rsid w:val="00104922"/>
    <w:rsid w:val="0010558F"/>
    <w:rsid w:val="00106773"/>
    <w:rsid w:val="00107E77"/>
    <w:rsid w:val="00127EAC"/>
    <w:rsid w:val="001315E8"/>
    <w:rsid w:val="00140E52"/>
    <w:rsid w:val="00143D04"/>
    <w:rsid w:val="00145832"/>
    <w:rsid w:val="00155EE4"/>
    <w:rsid w:val="001731AB"/>
    <w:rsid w:val="00180D25"/>
    <w:rsid w:val="001818D5"/>
    <w:rsid w:val="001829B9"/>
    <w:rsid w:val="00182C07"/>
    <w:rsid w:val="0018374D"/>
    <w:rsid w:val="0019292A"/>
    <w:rsid w:val="00194A71"/>
    <w:rsid w:val="001A2358"/>
    <w:rsid w:val="001A2CE6"/>
    <w:rsid w:val="001B03AA"/>
    <w:rsid w:val="001B3F57"/>
    <w:rsid w:val="001B7BA0"/>
    <w:rsid w:val="001C08BD"/>
    <w:rsid w:val="001C3E87"/>
    <w:rsid w:val="001C40FD"/>
    <w:rsid w:val="001C47C1"/>
    <w:rsid w:val="001C5007"/>
    <w:rsid w:val="001D295C"/>
    <w:rsid w:val="001D4DE7"/>
    <w:rsid w:val="001D5425"/>
    <w:rsid w:val="001D5C41"/>
    <w:rsid w:val="001D5D75"/>
    <w:rsid w:val="001D787C"/>
    <w:rsid w:val="001E6EA4"/>
    <w:rsid w:val="001F0702"/>
    <w:rsid w:val="001F0DFB"/>
    <w:rsid w:val="001F14ED"/>
    <w:rsid w:val="001F1B53"/>
    <w:rsid w:val="001F1F4C"/>
    <w:rsid w:val="001F2624"/>
    <w:rsid w:val="001F3108"/>
    <w:rsid w:val="001F7A84"/>
    <w:rsid w:val="0020486B"/>
    <w:rsid w:val="002072FA"/>
    <w:rsid w:val="0021168C"/>
    <w:rsid w:val="00223994"/>
    <w:rsid w:val="002244C2"/>
    <w:rsid w:val="00224E1D"/>
    <w:rsid w:val="00225764"/>
    <w:rsid w:val="00226DAA"/>
    <w:rsid w:val="002351D4"/>
    <w:rsid w:val="002353D3"/>
    <w:rsid w:val="00253A41"/>
    <w:rsid w:val="00253F5D"/>
    <w:rsid w:val="00254493"/>
    <w:rsid w:val="00260CC7"/>
    <w:rsid w:val="00262224"/>
    <w:rsid w:val="00262466"/>
    <w:rsid w:val="00267A14"/>
    <w:rsid w:val="002743FE"/>
    <w:rsid w:val="00275669"/>
    <w:rsid w:val="00277517"/>
    <w:rsid w:val="002844F8"/>
    <w:rsid w:val="00287B7F"/>
    <w:rsid w:val="00293222"/>
    <w:rsid w:val="0029558A"/>
    <w:rsid w:val="0029676F"/>
    <w:rsid w:val="00297F56"/>
    <w:rsid w:val="002A12E9"/>
    <w:rsid w:val="002A1EB6"/>
    <w:rsid w:val="002A3E3E"/>
    <w:rsid w:val="002A6900"/>
    <w:rsid w:val="002B232A"/>
    <w:rsid w:val="002B2916"/>
    <w:rsid w:val="002B3D31"/>
    <w:rsid w:val="002B7114"/>
    <w:rsid w:val="002B78ED"/>
    <w:rsid w:val="002C3632"/>
    <w:rsid w:val="002C4DCB"/>
    <w:rsid w:val="002C59DD"/>
    <w:rsid w:val="002C6C9E"/>
    <w:rsid w:val="002D18F5"/>
    <w:rsid w:val="002D5656"/>
    <w:rsid w:val="002E4000"/>
    <w:rsid w:val="002E45BE"/>
    <w:rsid w:val="002E4851"/>
    <w:rsid w:val="002E4F4C"/>
    <w:rsid w:val="002F31A9"/>
    <w:rsid w:val="002F3AA4"/>
    <w:rsid w:val="00301BC3"/>
    <w:rsid w:val="00302860"/>
    <w:rsid w:val="00307AC4"/>
    <w:rsid w:val="00310A44"/>
    <w:rsid w:val="0031279A"/>
    <w:rsid w:val="0031416D"/>
    <w:rsid w:val="00315082"/>
    <w:rsid w:val="003208FD"/>
    <w:rsid w:val="00321336"/>
    <w:rsid w:val="0032386A"/>
    <w:rsid w:val="00323F88"/>
    <w:rsid w:val="00324E3E"/>
    <w:rsid w:val="00325427"/>
    <w:rsid w:val="00327832"/>
    <w:rsid w:val="00330EA9"/>
    <w:rsid w:val="003408C1"/>
    <w:rsid w:val="00341692"/>
    <w:rsid w:val="003430E0"/>
    <w:rsid w:val="003433EF"/>
    <w:rsid w:val="00344229"/>
    <w:rsid w:val="003500CA"/>
    <w:rsid w:val="0035163C"/>
    <w:rsid w:val="003523B0"/>
    <w:rsid w:val="00353325"/>
    <w:rsid w:val="0035525A"/>
    <w:rsid w:val="0035641D"/>
    <w:rsid w:val="0036105A"/>
    <w:rsid w:val="00364CBF"/>
    <w:rsid w:val="00365195"/>
    <w:rsid w:val="00384A51"/>
    <w:rsid w:val="00387AA6"/>
    <w:rsid w:val="003A2361"/>
    <w:rsid w:val="003A6BC6"/>
    <w:rsid w:val="003A6D15"/>
    <w:rsid w:val="003B424A"/>
    <w:rsid w:val="003B4611"/>
    <w:rsid w:val="003B474F"/>
    <w:rsid w:val="003B63D6"/>
    <w:rsid w:val="003B7284"/>
    <w:rsid w:val="003B7374"/>
    <w:rsid w:val="003B78F4"/>
    <w:rsid w:val="003D40DB"/>
    <w:rsid w:val="003D53C7"/>
    <w:rsid w:val="003D61A0"/>
    <w:rsid w:val="003D792A"/>
    <w:rsid w:val="003D7B05"/>
    <w:rsid w:val="003E05DD"/>
    <w:rsid w:val="003E701A"/>
    <w:rsid w:val="003F00EC"/>
    <w:rsid w:val="003F2FE1"/>
    <w:rsid w:val="003F3006"/>
    <w:rsid w:val="003F54ED"/>
    <w:rsid w:val="003F6AEC"/>
    <w:rsid w:val="00402020"/>
    <w:rsid w:val="0040363C"/>
    <w:rsid w:val="0040550D"/>
    <w:rsid w:val="004124AC"/>
    <w:rsid w:val="004202CD"/>
    <w:rsid w:val="0042454D"/>
    <w:rsid w:val="00424CC9"/>
    <w:rsid w:val="00425817"/>
    <w:rsid w:val="00432D5C"/>
    <w:rsid w:val="00436885"/>
    <w:rsid w:val="00436DAA"/>
    <w:rsid w:val="00437823"/>
    <w:rsid w:val="00441530"/>
    <w:rsid w:val="004437AA"/>
    <w:rsid w:val="004446F3"/>
    <w:rsid w:val="00444939"/>
    <w:rsid w:val="00445914"/>
    <w:rsid w:val="00452BA1"/>
    <w:rsid w:val="00453A0E"/>
    <w:rsid w:val="004559F4"/>
    <w:rsid w:val="0046112E"/>
    <w:rsid w:val="00464B3B"/>
    <w:rsid w:val="00465088"/>
    <w:rsid w:val="0047407B"/>
    <w:rsid w:val="00474F2D"/>
    <w:rsid w:val="00480085"/>
    <w:rsid w:val="0048369D"/>
    <w:rsid w:val="00487624"/>
    <w:rsid w:val="00493503"/>
    <w:rsid w:val="004970DF"/>
    <w:rsid w:val="004A6060"/>
    <w:rsid w:val="004A6DC4"/>
    <w:rsid w:val="004B46D5"/>
    <w:rsid w:val="004B6202"/>
    <w:rsid w:val="004B6A76"/>
    <w:rsid w:val="004C2264"/>
    <w:rsid w:val="004C707E"/>
    <w:rsid w:val="004D12BA"/>
    <w:rsid w:val="004D307A"/>
    <w:rsid w:val="004E0B5F"/>
    <w:rsid w:val="004F45F3"/>
    <w:rsid w:val="004F5D89"/>
    <w:rsid w:val="00502130"/>
    <w:rsid w:val="00502822"/>
    <w:rsid w:val="00504835"/>
    <w:rsid w:val="005053B6"/>
    <w:rsid w:val="005101A6"/>
    <w:rsid w:val="005120D2"/>
    <w:rsid w:val="0051292D"/>
    <w:rsid w:val="00513682"/>
    <w:rsid w:val="00513DED"/>
    <w:rsid w:val="00516D8D"/>
    <w:rsid w:val="0052602C"/>
    <w:rsid w:val="005265DD"/>
    <w:rsid w:val="00530BAD"/>
    <w:rsid w:val="00546339"/>
    <w:rsid w:val="00551EDC"/>
    <w:rsid w:val="005602DF"/>
    <w:rsid w:val="0056196B"/>
    <w:rsid w:val="00573920"/>
    <w:rsid w:val="0057457F"/>
    <w:rsid w:val="00585B7F"/>
    <w:rsid w:val="0058690A"/>
    <w:rsid w:val="005A1569"/>
    <w:rsid w:val="005A2CE4"/>
    <w:rsid w:val="005A5743"/>
    <w:rsid w:val="005B3B51"/>
    <w:rsid w:val="005B6EAD"/>
    <w:rsid w:val="005C19FA"/>
    <w:rsid w:val="005C3A7F"/>
    <w:rsid w:val="005D44F7"/>
    <w:rsid w:val="005E0999"/>
    <w:rsid w:val="005E673F"/>
    <w:rsid w:val="00602046"/>
    <w:rsid w:val="00610CC3"/>
    <w:rsid w:val="006137E9"/>
    <w:rsid w:val="00617129"/>
    <w:rsid w:val="0063178D"/>
    <w:rsid w:val="006374BA"/>
    <w:rsid w:val="006401A3"/>
    <w:rsid w:val="00642342"/>
    <w:rsid w:val="00643140"/>
    <w:rsid w:val="00650621"/>
    <w:rsid w:val="00651F16"/>
    <w:rsid w:val="00653EC5"/>
    <w:rsid w:val="0065591A"/>
    <w:rsid w:val="00660125"/>
    <w:rsid w:val="00660356"/>
    <w:rsid w:val="00662C10"/>
    <w:rsid w:val="00673B9A"/>
    <w:rsid w:val="006758CF"/>
    <w:rsid w:val="00677E98"/>
    <w:rsid w:val="00685297"/>
    <w:rsid w:val="00685B95"/>
    <w:rsid w:val="00694AFF"/>
    <w:rsid w:val="006953FA"/>
    <w:rsid w:val="006A6A57"/>
    <w:rsid w:val="006B3A86"/>
    <w:rsid w:val="006D239A"/>
    <w:rsid w:val="006D37F2"/>
    <w:rsid w:val="006D3B1C"/>
    <w:rsid w:val="006D4D28"/>
    <w:rsid w:val="006E4EE5"/>
    <w:rsid w:val="006E555B"/>
    <w:rsid w:val="007050F3"/>
    <w:rsid w:val="00705285"/>
    <w:rsid w:val="00710030"/>
    <w:rsid w:val="00712CD0"/>
    <w:rsid w:val="007160B7"/>
    <w:rsid w:val="00724407"/>
    <w:rsid w:val="00724D76"/>
    <w:rsid w:val="00725096"/>
    <w:rsid w:val="00725194"/>
    <w:rsid w:val="00725972"/>
    <w:rsid w:val="00730143"/>
    <w:rsid w:val="007310A7"/>
    <w:rsid w:val="007344BC"/>
    <w:rsid w:val="007410D4"/>
    <w:rsid w:val="007436E7"/>
    <w:rsid w:val="007440DF"/>
    <w:rsid w:val="00745956"/>
    <w:rsid w:val="00753564"/>
    <w:rsid w:val="0075360D"/>
    <w:rsid w:val="00755910"/>
    <w:rsid w:val="007604E7"/>
    <w:rsid w:val="007660DF"/>
    <w:rsid w:val="007703BF"/>
    <w:rsid w:val="00771166"/>
    <w:rsid w:val="0077304A"/>
    <w:rsid w:val="007741F4"/>
    <w:rsid w:val="00776073"/>
    <w:rsid w:val="00776332"/>
    <w:rsid w:val="00783D31"/>
    <w:rsid w:val="007854ED"/>
    <w:rsid w:val="00785B4C"/>
    <w:rsid w:val="00795927"/>
    <w:rsid w:val="007969E4"/>
    <w:rsid w:val="007A309C"/>
    <w:rsid w:val="007A49B5"/>
    <w:rsid w:val="007B036B"/>
    <w:rsid w:val="007C5640"/>
    <w:rsid w:val="007D1275"/>
    <w:rsid w:val="007D3E06"/>
    <w:rsid w:val="007D69FB"/>
    <w:rsid w:val="007D6CEB"/>
    <w:rsid w:val="007E10C7"/>
    <w:rsid w:val="007E4388"/>
    <w:rsid w:val="007E7335"/>
    <w:rsid w:val="007E7476"/>
    <w:rsid w:val="007F63CD"/>
    <w:rsid w:val="007F734B"/>
    <w:rsid w:val="008012DF"/>
    <w:rsid w:val="00801475"/>
    <w:rsid w:val="00802EBC"/>
    <w:rsid w:val="00813CB6"/>
    <w:rsid w:val="00826BE7"/>
    <w:rsid w:val="00843FA6"/>
    <w:rsid w:val="00845388"/>
    <w:rsid w:val="00845A8F"/>
    <w:rsid w:val="00847DBB"/>
    <w:rsid w:val="00851960"/>
    <w:rsid w:val="008705C4"/>
    <w:rsid w:val="00873A85"/>
    <w:rsid w:val="008740C7"/>
    <w:rsid w:val="00874359"/>
    <w:rsid w:val="00884F47"/>
    <w:rsid w:val="00887F06"/>
    <w:rsid w:val="00892D92"/>
    <w:rsid w:val="00896978"/>
    <w:rsid w:val="00897D2B"/>
    <w:rsid w:val="008A12A3"/>
    <w:rsid w:val="008A44A4"/>
    <w:rsid w:val="008A4817"/>
    <w:rsid w:val="008B26E5"/>
    <w:rsid w:val="008B5332"/>
    <w:rsid w:val="008C1DB9"/>
    <w:rsid w:val="008C40A3"/>
    <w:rsid w:val="008C7CF6"/>
    <w:rsid w:val="008D0743"/>
    <w:rsid w:val="008D296A"/>
    <w:rsid w:val="008D2C3C"/>
    <w:rsid w:val="008D4EB1"/>
    <w:rsid w:val="008D5D99"/>
    <w:rsid w:val="008D710B"/>
    <w:rsid w:val="008E0639"/>
    <w:rsid w:val="008E5313"/>
    <w:rsid w:val="008E536C"/>
    <w:rsid w:val="008F5407"/>
    <w:rsid w:val="008F7A02"/>
    <w:rsid w:val="00910099"/>
    <w:rsid w:val="00911DEF"/>
    <w:rsid w:val="00913BDE"/>
    <w:rsid w:val="00914AA0"/>
    <w:rsid w:val="009233E4"/>
    <w:rsid w:val="00931800"/>
    <w:rsid w:val="00935F67"/>
    <w:rsid w:val="00936D26"/>
    <w:rsid w:val="009405E5"/>
    <w:rsid w:val="009414E5"/>
    <w:rsid w:val="0094168D"/>
    <w:rsid w:val="00943944"/>
    <w:rsid w:val="00950B33"/>
    <w:rsid w:val="009553A0"/>
    <w:rsid w:val="0095746F"/>
    <w:rsid w:val="009635EB"/>
    <w:rsid w:val="009648B7"/>
    <w:rsid w:val="009704BF"/>
    <w:rsid w:val="00971255"/>
    <w:rsid w:val="00975265"/>
    <w:rsid w:val="00984CD7"/>
    <w:rsid w:val="00991A43"/>
    <w:rsid w:val="00992FB6"/>
    <w:rsid w:val="009A041A"/>
    <w:rsid w:val="009A0715"/>
    <w:rsid w:val="009A0E61"/>
    <w:rsid w:val="009A136C"/>
    <w:rsid w:val="009A193D"/>
    <w:rsid w:val="009A1BF9"/>
    <w:rsid w:val="009A60A3"/>
    <w:rsid w:val="009C0BD6"/>
    <w:rsid w:val="009C215F"/>
    <w:rsid w:val="009C2AEC"/>
    <w:rsid w:val="009C6756"/>
    <w:rsid w:val="009D3144"/>
    <w:rsid w:val="009D5C08"/>
    <w:rsid w:val="009E0D06"/>
    <w:rsid w:val="009E18D7"/>
    <w:rsid w:val="009E448D"/>
    <w:rsid w:val="009F2A9A"/>
    <w:rsid w:val="009F386E"/>
    <w:rsid w:val="009F437E"/>
    <w:rsid w:val="009F52AF"/>
    <w:rsid w:val="009F7F4A"/>
    <w:rsid w:val="00A01BC8"/>
    <w:rsid w:val="00A042EE"/>
    <w:rsid w:val="00A0511A"/>
    <w:rsid w:val="00A067D0"/>
    <w:rsid w:val="00A1170E"/>
    <w:rsid w:val="00A11FD3"/>
    <w:rsid w:val="00A12F56"/>
    <w:rsid w:val="00A20233"/>
    <w:rsid w:val="00A2311F"/>
    <w:rsid w:val="00A250DA"/>
    <w:rsid w:val="00A27BC1"/>
    <w:rsid w:val="00A310C1"/>
    <w:rsid w:val="00A3470D"/>
    <w:rsid w:val="00A45161"/>
    <w:rsid w:val="00A51B9C"/>
    <w:rsid w:val="00A5442F"/>
    <w:rsid w:val="00A661E2"/>
    <w:rsid w:val="00A77270"/>
    <w:rsid w:val="00A81E26"/>
    <w:rsid w:val="00A822FC"/>
    <w:rsid w:val="00A928E8"/>
    <w:rsid w:val="00A97FF3"/>
    <w:rsid w:val="00AA2779"/>
    <w:rsid w:val="00AA6C92"/>
    <w:rsid w:val="00AA6CBB"/>
    <w:rsid w:val="00AB21B8"/>
    <w:rsid w:val="00AB36C9"/>
    <w:rsid w:val="00AB6B49"/>
    <w:rsid w:val="00AC277F"/>
    <w:rsid w:val="00AC2B8F"/>
    <w:rsid w:val="00AC5008"/>
    <w:rsid w:val="00AC503D"/>
    <w:rsid w:val="00AC7AB8"/>
    <w:rsid w:val="00AD11FE"/>
    <w:rsid w:val="00AD145E"/>
    <w:rsid w:val="00AD4660"/>
    <w:rsid w:val="00AD699D"/>
    <w:rsid w:val="00AD75AF"/>
    <w:rsid w:val="00AE4E16"/>
    <w:rsid w:val="00AE51EA"/>
    <w:rsid w:val="00AF0B92"/>
    <w:rsid w:val="00AF1DB9"/>
    <w:rsid w:val="00AF1F6C"/>
    <w:rsid w:val="00AF29C3"/>
    <w:rsid w:val="00AF48B9"/>
    <w:rsid w:val="00AF76B5"/>
    <w:rsid w:val="00B07565"/>
    <w:rsid w:val="00B12942"/>
    <w:rsid w:val="00B15AA7"/>
    <w:rsid w:val="00B17EB1"/>
    <w:rsid w:val="00B26725"/>
    <w:rsid w:val="00B30575"/>
    <w:rsid w:val="00B32DED"/>
    <w:rsid w:val="00B35C1A"/>
    <w:rsid w:val="00B37824"/>
    <w:rsid w:val="00B43C10"/>
    <w:rsid w:val="00B60073"/>
    <w:rsid w:val="00B6252A"/>
    <w:rsid w:val="00B675AA"/>
    <w:rsid w:val="00B72DFE"/>
    <w:rsid w:val="00B73F6A"/>
    <w:rsid w:val="00B832C6"/>
    <w:rsid w:val="00B86B61"/>
    <w:rsid w:val="00B874E3"/>
    <w:rsid w:val="00B8755B"/>
    <w:rsid w:val="00B877CD"/>
    <w:rsid w:val="00B912AC"/>
    <w:rsid w:val="00B939F3"/>
    <w:rsid w:val="00B93CAC"/>
    <w:rsid w:val="00B9505A"/>
    <w:rsid w:val="00B96EFA"/>
    <w:rsid w:val="00B978D0"/>
    <w:rsid w:val="00BA4E46"/>
    <w:rsid w:val="00BB083D"/>
    <w:rsid w:val="00BB2CFC"/>
    <w:rsid w:val="00BC0BD9"/>
    <w:rsid w:val="00BD1004"/>
    <w:rsid w:val="00BD551E"/>
    <w:rsid w:val="00BE100B"/>
    <w:rsid w:val="00BF55AE"/>
    <w:rsid w:val="00BF66C8"/>
    <w:rsid w:val="00C02C20"/>
    <w:rsid w:val="00C05563"/>
    <w:rsid w:val="00C05D23"/>
    <w:rsid w:val="00C1047F"/>
    <w:rsid w:val="00C14BD6"/>
    <w:rsid w:val="00C15A4A"/>
    <w:rsid w:val="00C17664"/>
    <w:rsid w:val="00C20BE2"/>
    <w:rsid w:val="00C23D5A"/>
    <w:rsid w:val="00C30004"/>
    <w:rsid w:val="00C3019A"/>
    <w:rsid w:val="00C42742"/>
    <w:rsid w:val="00C51971"/>
    <w:rsid w:val="00C56D62"/>
    <w:rsid w:val="00C60EA3"/>
    <w:rsid w:val="00C61254"/>
    <w:rsid w:val="00C61D0F"/>
    <w:rsid w:val="00C61FE8"/>
    <w:rsid w:val="00C71BE4"/>
    <w:rsid w:val="00C720B5"/>
    <w:rsid w:val="00C81589"/>
    <w:rsid w:val="00C82693"/>
    <w:rsid w:val="00C84D98"/>
    <w:rsid w:val="00CA6E74"/>
    <w:rsid w:val="00CA7EBA"/>
    <w:rsid w:val="00CC6FC9"/>
    <w:rsid w:val="00CD4BB2"/>
    <w:rsid w:val="00CD766C"/>
    <w:rsid w:val="00CE143F"/>
    <w:rsid w:val="00CE3718"/>
    <w:rsid w:val="00CE659D"/>
    <w:rsid w:val="00CF0A1F"/>
    <w:rsid w:val="00CF1372"/>
    <w:rsid w:val="00CF1476"/>
    <w:rsid w:val="00CF267C"/>
    <w:rsid w:val="00D01E82"/>
    <w:rsid w:val="00D04ADE"/>
    <w:rsid w:val="00D05937"/>
    <w:rsid w:val="00D11C52"/>
    <w:rsid w:val="00D14FF9"/>
    <w:rsid w:val="00D213F0"/>
    <w:rsid w:val="00D231F0"/>
    <w:rsid w:val="00D24BFE"/>
    <w:rsid w:val="00D2567B"/>
    <w:rsid w:val="00D331AB"/>
    <w:rsid w:val="00D34187"/>
    <w:rsid w:val="00D453D2"/>
    <w:rsid w:val="00D51A0B"/>
    <w:rsid w:val="00D51ACD"/>
    <w:rsid w:val="00D523B3"/>
    <w:rsid w:val="00D612A6"/>
    <w:rsid w:val="00D615D3"/>
    <w:rsid w:val="00D6541A"/>
    <w:rsid w:val="00D6700B"/>
    <w:rsid w:val="00D82021"/>
    <w:rsid w:val="00D96147"/>
    <w:rsid w:val="00DA331A"/>
    <w:rsid w:val="00DA792E"/>
    <w:rsid w:val="00DB0D87"/>
    <w:rsid w:val="00DB2299"/>
    <w:rsid w:val="00DB2D06"/>
    <w:rsid w:val="00DB3030"/>
    <w:rsid w:val="00DB3C16"/>
    <w:rsid w:val="00DB48E7"/>
    <w:rsid w:val="00DC2B10"/>
    <w:rsid w:val="00DC2E2D"/>
    <w:rsid w:val="00DC4B33"/>
    <w:rsid w:val="00DC7558"/>
    <w:rsid w:val="00DD1024"/>
    <w:rsid w:val="00DD353B"/>
    <w:rsid w:val="00DD4A43"/>
    <w:rsid w:val="00DD4B50"/>
    <w:rsid w:val="00DD52AC"/>
    <w:rsid w:val="00DE4BBA"/>
    <w:rsid w:val="00DE7FCE"/>
    <w:rsid w:val="00DF119C"/>
    <w:rsid w:val="00DF14CE"/>
    <w:rsid w:val="00DF6F04"/>
    <w:rsid w:val="00E06FB4"/>
    <w:rsid w:val="00E13589"/>
    <w:rsid w:val="00E13911"/>
    <w:rsid w:val="00E17325"/>
    <w:rsid w:val="00E17734"/>
    <w:rsid w:val="00E2062B"/>
    <w:rsid w:val="00E26F6C"/>
    <w:rsid w:val="00E2719A"/>
    <w:rsid w:val="00E379D2"/>
    <w:rsid w:val="00E37CDA"/>
    <w:rsid w:val="00E40307"/>
    <w:rsid w:val="00E40F7D"/>
    <w:rsid w:val="00E4140D"/>
    <w:rsid w:val="00E44F52"/>
    <w:rsid w:val="00E47EFB"/>
    <w:rsid w:val="00E62ED1"/>
    <w:rsid w:val="00E6376D"/>
    <w:rsid w:val="00E64DC3"/>
    <w:rsid w:val="00E65C8B"/>
    <w:rsid w:val="00E6753C"/>
    <w:rsid w:val="00E80511"/>
    <w:rsid w:val="00E90D38"/>
    <w:rsid w:val="00E92140"/>
    <w:rsid w:val="00E93203"/>
    <w:rsid w:val="00E97D7F"/>
    <w:rsid w:val="00EA420D"/>
    <w:rsid w:val="00EB085C"/>
    <w:rsid w:val="00EB1C8B"/>
    <w:rsid w:val="00EB1E41"/>
    <w:rsid w:val="00EB2F8B"/>
    <w:rsid w:val="00EB4AF7"/>
    <w:rsid w:val="00EB606F"/>
    <w:rsid w:val="00EB79DE"/>
    <w:rsid w:val="00EC08DD"/>
    <w:rsid w:val="00EC7B8F"/>
    <w:rsid w:val="00ED0CAD"/>
    <w:rsid w:val="00ED128A"/>
    <w:rsid w:val="00ED3CBD"/>
    <w:rsid w:val="00ED45BA"/>
    <w:rsid w:val="00ED5553"/>
    <w:rsid w:val="00EE1241"/>
    <w:rsid w:val="00EE4A1C"/>
    <w:rsid w:val="00EE6173"/>
    <w:rsid w:val="00EE6BCF"/>
    <w:rsid w:val="00EF2EEC"/>
    <w:rsid w:val="00EF3B2C"/>
    <w:rsid w:val="00EF6CE1"/>
    <w:rsid w:val="00F00901"/>
    <w:rsid w:val="00F01CBA"/>
    <w:rsid w:val="00F076C2"/>
    <w:rsid w:val="00F1114C"/>
    <w:rsid w:val="00F1214B"/>
    <w:rsid w:val="00F27DCF"/>
    <w:rsid w:val="00F3374D"/>
    <w:rsid w:val="00F33A78"/>
    <w:rsid w:val="00F4527D"/>
    <w:rsid w:val="00F458F2"/>
    <w:rsid w:val="00F50C61"/>
    <w:rsid w:val="00F56088"/>
    <w:rsid w:val="00F56CFB"/>
    <w:rsid w:val="00F56D69"/>
    <w:rsid w:val="00F715CB"/>
    <w:rsid w:val="00F7215B"/>
    <w:rsid w:val="00F81D80"/>
    <w:rsid w:val="00F83E85"/>
    <w:rsid w:val="00F843DF"/>
    <w:rsid w:val="00F8485D"/>
    <w:rsid w:val="00F94327"/>
    <w:rsid w:val="00F950DB"/>
    <w:rsid w:val="00F95FC7"/>
    <w:rsid w:val="00F96817"/>
    <w:rsid w:val="00FA7D01"/>
    <w:rsid w:val="00FB4B89"/>
    <w:rsid w:val="00FB6C6A"/>
    <w:rsid w:val="00FC05AB"/>
    <w:rsid w:val="00FC4013"/>
    <w:rsid w:val="00FD1EDF"/>
    <w:rsid w:val="00FE0F0C"/>
    <w:rsid w:val="00FE2EA3"/>
    <w:rsid w:val="00FE4122"/>
    <w:rsid w:val="00FE423D"/>
    <w:rsid w:val="00FE5CAD"/>
    <w:rsid w:val="00FF49A8"/>
    <w:rsid w:val="00FF606B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2428DB-F774-4EF9-B075-BD90586D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Century Gothic" w:hAnsi="Century Gothic" w:cs="Century Gothic"/>
      <w:kern w:val="0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172"/>
      <w:ind w:left="1125" w:hanging="406"/>
    </w:pPr>
    <w:rPr>
      <w:b/>
      <w:bCs/>
      <w:sz w:val="85"/>
      <w:szCs w:val="85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E13E-F354-427F-8370-670B77C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т_БВБ_1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т_БВБ_1</dc:title>
  <dc:subject/>
  <dc:creator>Залина Макеева</dc:creator>
  <cp:keywords/>
  <dc:description/>
  <cp:lastModifiedBy>Залина Макеева</cp:lastModifiedBy>
  <cp:revision>4</cp:revision>
  <dcterms:created xsi:type="dcterms:W3CDTF">2024-11-29T09:09:00Z</dcterms:created>
  <dcterms:modified xsi:type="dcterms:W3CDTF">2024-11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9.1 (Macintosh)</vt:lpwstr>
  </property>
</Properties>
</file>